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deTDC"/>
          </w:pPr>
          <w:r>
            <w:t>Contenido</w:t>
          </w:r>
        </w:p>
        <w:p w14:paraId="124EC008" w14:textId="77777777" w:rsidR="00327E8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799852" w:history="1">
            <w:r w:rsidR="00327E87" w:rsidRPr="00F020AF">
              <w:rPr>
                <w:rStyle w:val="Hipervnculo"/>
                <w:noProof/>
              </w:rPr>
              <w:t>1. Autores del trabajo, planificación y entrega</w:t>
            </w:r>
            <w:r w:rsidR="00327E87">
              <w:rPr>
                <w:noProof/>
                <w:webHidden/>
              </w:rPr>
              <w:tab/>
            </w:r>
            <w:r w:rsidR="00327E87">
              <w:rPr>
                <w:noProof/>
                <w:webHidden/>
              </w:rPr>
              <w:fldChar w:fldCharType="begin"/>
            </w:r>
            <w:r w:rsidR="00327E87">
              <w:rPr>
                <w:noProof/>
                <w:webHidden/>
              </w:rPr>
              <w:instrText xml:space="preserve"> PAGEREF _Toc510799852 \h </w:instrText>
            </w:r>
            <w:r w:rsidR="00327E87">
              <w:rPr>
                <w:noProof/>
                <w:webHidden/>
              </w:rPr>
            </w:r>
            <w:r w:rsidR="00327E87">
              <w:rPr>
                <w:noProof/>
                <w:webHidden/>
              </w:rPr>
              <w:fldChar w:fldCharType="separate"/>
            </w:r>
            <w:r w:rsidR="00327E87">
              <w:rPr>
                <w:noProof/>
                <w:webHidden/>
              </w:rPr>
              <w:t>4</w:t>
            </w:r>
            <w:r w:rsidR="00327E87">
              <w:rPr>
                <w:noProof/>
                <w:webHidden/>
              </w:rPr>
              <w:fldChar w:fldCharType="end"/>
            </w:r>
          </w:hyperlink>
        </w:p>
        <w:p w14:paraId="7229AE3F"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53" w:history="1">
            <w:r w:rsidR="00327E87" w:rsidRPr="00F020AF">
              <w:rPr>
                <w:rStyle w:val="Hipervnculo"/>
                <w:noProof/>
              </w:rPr>
              <w:t>1.1 Autores</w:t>
            </w:r>
            <w:r w:rsidR="00327E87">
              <w:rPr>
                <w:noProof/>
                <w:webHidden/>
              </w:rPr>
              <w:tab/>
            </w:r>
            <w:r w:rsidR="00327E87">
              <w:rPr>
                <w:noProof/>
                <w:webHidden/>
              </w:rPr>
              <w:fldChar w:fldCharType="begin"/>
            </w:r>
            <w:r w:rsidR="00327E87">
              <w:rPr>
                <w:noProof/>
                <w:webHidden/>
              </w:rPr>
              <w:instrText xml:space="preserve"> PAGEREF _Toc510799853 \h </w:instrText>
            </w:r>
            <w:r w:rsidR="00327E87">
              <w:rPr>
                <w:noProof/>
                <w:webHidden/>
              </w:rPr>
            </w:r>
            <w:r w:rsidR="00327E87">
              <w:rPr>
                <w:noProof/>
                <w:webHidden/>
              </w:rPr>
              <w:fldChar w:fldCharType="separate"/>
            </w:r>
            <w:r w:rsidR="00327E87">
              <w:rPr>
                <w:noProof/>
                <w:webHidden/>
              </w:rPr>
              <w:t>4</w:t>
            </w:r>
            <w:r w:rsidR="00327E87">
              <w:rPr>
                <w:noProof/>
                <w:webHidden/>
              </w:rPr>
              <w:fldChar w:fldCharType="end"/>
            </w:r>
          </w:hyperlink>
        </w:p>
        <w:p w14:paraId="440EA1B2"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54" w:history="1">
            <w:r w:rsidR="00327E87" w:rsidRPr="00F020AF">
              <w:rPr>
                <w:rStyle w:val="Hipervnculo"/>
                <w:noProof/>
              </w:rPr>
              <w:t>1.2 Planificación</w:t>
            </w:r>
            <w:r w:rsidR="00327E87">
              <w:rPr>
                <w:noProof/>
                <w:webHidden/>
              </w:rPr>
              <w:tab/>
            </w:r>
            <w:r w:rsidR="00327E87">
              <w:rPr>
                <w:noProof/>
                <w:webHidden/>
              </w:rPr>
              <w:fldChar w:fldCharType="begin"/>
            </w:r>
            <w:r w:rsidR="00327E87">
              <w:rPr>
                <w:noProof/>
                <w:webHidden/>
              </w:rPr>
              <w:instrText xml:space="preserve"> PAGEREF _Toc510799854 \h </w:instrText>
            </w:r>
            <w:r w:rsidR="00327E87">
              <w:rPr>
                <w:noProof/>
                <w:webHidden/>
              </w:rPr>
            </w:r>
            <w:r w:rsidR="00327E87">
              <w:rPr>
                <w:noProof/>
                <w:webHidden/>
              </w:rPr>
              <w:fldChar w:fldCharType="separate"/>
            </w:r>
            <w:r w:rsidR="00327E87">
              <w:rPr>
                <w:noProof/>
                <w:webHidden/>
              </w:rPr>
              <w:t>4</w:t>
            </w:r>
            <w:r w:rsidR="00327E87">
              <w:rPr>
                <w:noProof/>
                <w:webHidden/>
              </w:rPr>
              <w:fldChar w:fldCharType="end"/>
            </w:r>
          </w:hyperlink>
        </w:p>
        <w:p w14:paraId="005DF86B"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55" w:history="1">
            <w:r w:rsidR="00327E87" w:rsidRPr="00F020AF">
              <w:rPr>
                <w:rStyle w:val="Hipervnculo"/>
                <w:noProof/>
              </w:rPr>
              <w:t>1.3 Entrega</w:t>
            </w:r>
            <w:r w:rsidR="00327E87">
              <w:rPr>
                <w:noProof/>
                <w:webHidden/>
              </w:rPr>
              <w:tab/>
            </w:r>
            <w:r w:rsidR="00327E87">
              <w:rPr>
                <w:noProof/>
                <w:webHidden/>
              </w:rPr>
              <w:fldChar w:fldCharType="begin"/>
            </w:r>
            <w:r w:rsidR="00327E87">
              <w:rPr>
                <w:noProof/>
                <w:webHidden/>
              </w:rPr>
              <w:instrText xml:space="preserve"> PAGEREF _Toc510799855 \h </w:instrText>
            </w:r>
            <w:r w:rsidR="00327E87">
              <w:rPr>
                <w:noProof/>
                <w:webHidden/>
              </w:rPr>
            </w:r>
            <w:r w:rsidR="00327E87">
              <w:rPr>
                <w:noProof/>
                <w:webHidden/>
              </w:rPr>
              <w:fldChar w:fldCharType="separate"/>
            </w:r>
            <w:r w:rsidR="00327E87">
              <w:rPr>
                <w:noProof/>
                <w:webHidden/>
              </w:rPr>
              <w:t>4</w:t>
            </w:r>
            <w:r w:rsidR="00327E87">
              <w:rPr>
                <w:noProof/>
                <w:webHidden/>
              </w:rPr>
              <w:fldChar w:fldCharType="end"/>
            </w:r>
          </w:hyperlink>
        </w:p>
        <w:p w14:paraId="300FD0AD" w14:textId="77777777" w:rsidR="00327E87" w:rsidRDefault="00FD40C5">
          <w:pPr>
            <w:pStyle w:val="TDC1"/>
            <w:tabs>
              <w:tab w:val="right" w:leader="dot" w:pos="8494"/>
            </w:tabs>
            <w:rPr>
              <w:rFonts w:asciiTheme="minorHAnsi" w:eastAsiaTheme="minorEastAsia" w:hAnsiTheme="minorHAnsi" w:cstheme="minorBidi"/>
              <w:noProof/>
              <w:lang w:eastAsia="es-ES"/>
            </w:rPr>
          </w:pPr>
          <w:hyperlink w:anchor="_Toc510799856" w:history="1">
            <w:r w:rsidR="00327E87" w:rsidRPr="00F020AF">
              <w:rPr>
                <w:rStyle w:val="Hipervnculo"/>
                <w:noProof/>
              </w:rPr>
              <w:t>2. Descripción de las tecnologías</w:t>
            </w:r>
            <w:r w:rsidR="00327E87">
              <w:rPr>
                <w:noProof/>
                <w:webHidden/>
              </w:rPr>
              <w:tab/>
            </w:r>
            <w:r w:rsidR="00327E87">
              <w:rPr>
                <w:noProof/>
                <w:webHidden/>
              </w:rPr>
              <w:fldChar w:fldCharType="begin"/>
            </w:r>
            <w:r w:rsidR="00327E87">
              <w:rPr>
                <w:noProof/>
                <w:webHidden/>
              </w:rPr>
              <w:instrText xml:space="preserve"> PAGEREF _Toc510799856 \h </w:instrText>
            </w:r>
            <w:r w:rsidR="00327E87">
              <w:rPr>
                <w:noProof/>
                <w:webHidden/>
              </w:rPr>
            </w:r>
            <w:r w:rsidR="00327E87">
              <w:rPr>
                <w:noProof/>
                <w:webHidden/>
              </w:rPr>
              <w:fldChar w:fldCharType="separate"/>
            </w:r>
            <w:r w:rsidR="00327E87">
              <w:rPr>
                <w:noProof/>
                <w:webHidden/>
              </w:rPr>
              <w:t>5</w:t>
            </w:r>
            <w:r w:rsidR="00327E87">
              <w:rPr>
                <w:noProof/>
                <w:webHidden/>
              </w:rPr>
              <w:fldChar w:fldCharType="end"/>
            </w:r>
          </w:hyperlink>
        </w:p>
        <w:p w14:paraId="69C55257"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57" w:history="1">
            <w:r w:rsidR="00327E87" w:rsidRPr="00F020AF">
              <w:rPr>
                <w:rStyle w:val="Hipervnculo"/>
                <w:noProof/>
              </w:rPr>
              <w:t>2.1 Descripción de la tecnología Charts.js</w:t>
            </w:r>
            <w:r w:rsidR="00327E87">
              <w:rPr>
                <w:noProof/>
                <w:webHidden/>
              </w:rPr>
              <w:tab/>
            </w:r>
            <w:r w:rsidR="00327E87">
              <w:rPr>
                <w:noProof/>
                <w:webHidden/>
              </w:rPr>
              <w:fldChar w:fldCharType="begin"/>
            </w:r>
            <w:r w:rsidR="00327E87">
              <w:rPr>
                <w:noProof/>
                <w:webHidden/>
              </w:rPr>
              <w:instrText xml:space="preserve"> PAGEREF _Toc510799857 \h </w:instrText>
            </w:r>
            <w:r w:rsidR="00327E87">
              <w:rPr>
                <w:noProof/>
                <w:webHidden/>
              </w:rPr>
            </w:r>
            <w:r w:rsidR="00327E87">
              <w:rPr>
                <w:noProof/>
                <w:webHidden/>
              </w:rPr>
              <w:fldChar w:fldCharType="separate"/>
            </w:r>
            <w:r w:rsidR="00327E87">
              <w:rPr>
                <w:noProof/>
                <w:webHidden/>
              </w:rPr>
              <w:t>5</w:t>
            </w:r>
            <w:r w:rsidR="00327E87">
              <w:rPr>
                <w:noProof/>
                <w:webHidden/>
              </w:rPr>
              <w:fldChar w:fldCharType="end"/>
            </w:r>
          </w:hyperlink>
        </w:p>
        <w:p w14:paraId="51F4C57F"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58" w:history="1">
            <w:r w:rsidR="00327E87" w:rsidRPr="00F020AF">
              <w:rPr>
                <w:rStyle w:val="Hipervnculo"/>
                <w:noProof/>
              </w:rPr>
              <w:t>2.2 Descripción de la tecnología Echarts</w:t>
            </w:r>
            <w:r w:rsidR="00327E87">
              <w:rPr>
                <w:noProof/>
                <w:webHidden/>
              </w:rPr>
              <w:tab/>
            </w:r>
            <w:r w:rsidR="00327E87">
              <w:rPr>
                <w:noProof/>
                <w:webHidden/>
              </w:rPr>
              <w:fldChar w:fldCharType="begin"/>
            </w:r>
            <w:r w:rsidR="00327E87">
              <w:rPr>
                <w:noProof/>
                <w:webHidden/>
              </w:rPr>
              <w:instrText xml:space="preserve"> PAGEREF _Toc510799858 \h </w:instrText>
            </w:r>
            <w:r w:rsidR="00327E87">
              <w:rPr>
                <w:noProof/>
                <w:webHidden/>
              </w:rPr>
            </w:r>
            <w:r w:rsidR="00327E87">
              <w:rPr>
                <w:noProof/>
                <w:webHidden/>
              </w:rPr>
              <w:fldChar w:fldCharType="separate"/>
            </w:r>
            <w:r w:rsidR="00327E87">
              <w:rPr>
                <w:noProof/>
                <w:webHidden/>
              </w:rPr>
              <w:t>5</w:t>
            </w:r>
            <w:r w:rsidR="00327E87">
              <w:rPr>
                <w:noProof/>
                <w:webHidden/>
              </w:rPr>
              <w:fldChar w:fldCharType="end"/>
            </w:r>
          </w:hyperlink>
        </w:p>
        <w:p w14:paraId="36497693" w14:textId="77777777" w:rsidR="00327E87" w:rsidRDefault="00FD40C5">
          <w:pPr>
            <w:pStyle w:val="TDC1"/>
            <w:tabs>
              <w:tab w:val="right" w:leader="dot" w:pos="8494"/>
            </w:tabs>
            <w:rPr>
              <w:rFonts w:asciiTheme="minorHAnsi" w:eastAsiaTheme="minorEastAsia" w:hAnsiTheme="minorHAnsi" w:cstheme="minorBidi"/>
              <w:noProof/>
              <w:lang w:eastAsia="es-ES"/>
            </w:rPr>
          </w:pPr>
          <w:hyperlink w:anchor="_Toc510799859" w:history="1">
            <w:r w:rsidR="00327E87" w:rsidRPr="00F020AF">
              <w:rPr>
                <w:rStyle w:val="Hipervnculo"/>
                <w:noProof/>
              </w:rPr>
              <w:t>3. Criterios de comparación</w:t>
            </w:r>
            <w:r w:rsidR="00327E87">
              <w:rPr>
                <w:noProof/>
                <w:webHidden/>
              </w:rPr>
              <w:tab/>
            </w:r>
            <w:r w:rsidR="00327E87">
              <w:rPr>
                <w:noProof/>
                <w:webHidden/>
              </w:rPr>
              <w:fldChar w:fldCharType="begin"/>
            </w:r>
            <w:r w:rsidR="00327E87">
              <w:rPr>
                <w:noProof/>
                <w:webHidden/>
              </w:rPr>
              <w:instrText xml:space="preserve"> PAGEREF _Toc510799859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3B56AC49"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60" w:history="1">
            <w:r w:rsidR="00327E87" w:rsidRPr="00F020AF">
              <w:rPr>
                <w:rStyle w:val="Hipervnculo"/>
                <w:noProof/>
              </w:rPr>
              <w:t>3.1 Categoría A: Criterios generales</w:t>
            </w:r>
            <w:r w:rsidR="00327E87">
              <w:rPr>
                <w:noProof/>
                <w:webHidden/>
              </w:rPr>
              <w:tab/>
            </w:r>
            <w:r w:rsidR="00327E87">
              <w:rPr>
                <w:noProof/>
                <w:webHidden/>
              </w:rPr>
              <w:fldChar w:fldCharType="begin"/>
            </w:r>
            <w:r w:rsidR="00327E87">
              <w:rPr>
                <w:noProof/>
                <w:webHidden/>
              </w:rPr>
              <w:instrText xml:space="preserve"> PAGEREF _Toc510799860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071C3FEB"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1" w:history="1">
            <w:r w:rsidR="00327E87" w:rsidRPr="00F020AF">
              <w:rPr>
                <w:rStyle w:val="Hipervnculo"/>
                <w:noProof/>
              </w:rPr>
              <w:t>3.1.1 Criterio A.1 Licencia</w:t>
            </w:r>
            <w:r w:rsidR="00327E87">
              <w:rPr>
                <w:noProof/>
                <w:webHidden/>
              </w:rPr>
              <w:tab/>
            </w:r>
            <w:r w:rsidR="00327E87">
              <w:rPr>
                <w:noProof/>
                <w:webHidden/>
              </w:rPr>
              <w:fldChar w:fldCharType="begin"/>
            </w:r>
            <w:r w:rsidR="00327E87">
              <w:rPr>
                <w:noProof/>
                <w:webHidden/>
              </w:rPr>
              <w:instrText xml:space="preserve"> PAGEREF _Toc510799861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61CCD437"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2" w:history="1">
            <w:r w:rsidR="00327E87" w:rsidRPr="00F020AF">
              <w:rPr>
                <w:rStyle w:val="Hipervnculo"/>
                <w:noProof/>
              </w:rPr>
              <w:t>3.1.2 Criterio A.2 Documentación técnica oficial</w:t>
            </w:r>
            <w:r w:rsidR="00327E87">
              <w:rPr>
                <w:noProof/>
                <w:webHidden/>
              </w:rPr>
              <w:tab/>
            </w:r>
            <w:r w:rsidR="00327E87">
              <w:rPr>
                <w:noProof/>
                <w:webHidden/>
              </w:rPr>
              <w:fldChar w:fldCharType="begin"/>
            </w:r>
            <w:r w:rsidR="00327E87">
              <w:rPr>
                <w:noProof/>
                <w:webHidden/>
              </w:rPr>
              <w:instrText xml:space="preserve"> PAGEREF _Toc510799862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09F62484"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3" w:history="1">
            <w:r w:rsidR="00327E87" w:rsidRPr="00F020AF">
              <w:rPr>
                <w:rStyle w:val="Hipervnculo"/>
                <w:noProof/>
              </w:rPr>
              <w:t>3.1.3 Criterio A.3 Documentación técnica no oficial</w:t>
            </w:r>
            <w:r w:rsidR="00327E87">
              <w:rPr>
                <w:noProof/>
                <w:webHidden/>
              </w:rPr>
              <w:tab/>
            </w:r>
            <w:r w:rsidR="00327E87">
              <w:rPr>
                <w:noProof/>
                <w:webHidden/>
              </w:rPr>
              <w:fldChar w:fldCharType="begin"/>
            </w:r>
            <w:r w:rsidR="00327E87">
              <w:rPr>
                <w:noProof/>
                <w:webHidden/>
              </w:rPr>
              <w:instrText xml:space="preserve"> PAGEREF _Toc510799863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42E389F6"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4" w:history="1">
            <w:r w:rsidR="00327E87" w:rsidRPr="00F020AF">
              <w:rPr>
                <w:rStyle w:val="Hipervnculo"/>
                <w:noProof/>
              </w:rPr>
              <w:t>3.1.4 Criterio A.4 Comunidad</w:t>
            </w:r>
            <w:r w:rsidR="00327E87">
              <w:rPr>
                <w:noProof/>
                <w:webHidden/>
              </w:rPr>
              <w:tab/>
            </w:r>
            <w:r w:rsidR="00327E87">
              <w:rPr>
                <w:noProof/>
                <w:webHidden/>
              </w:rPr>
              <w:fldChar w:fldCharType="begin"/>
            </w:r>
            <w:r w:rsidR="00327E87">
              <w:rPr>
                <w:noProof/>
                <w:webHidden/>
              </w:rPr>
              <w:instrText xml:space="preserve"> PAGEREF _Toc510799864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2E306A13"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5" w:history="1">
            <w:r w:rsidR="00327E87" w:rsidRPr="00F020AF">
              <w:rPr>
                <w:rStyle w:val="Hipervnculo"/>
                <w:noProof/>
              </w:rPr>
              <w:t>3.1.5 Criterio A.5 Soporte y mantenimiento</w:t>
            </w:r>
            <w:r w:rsidR="00327E87">
              <w:rPr>
                <w:noProof/>
                <w:webHidden/>
              </w:rPr>
              <w:tab/>
            </w:r>
            <w:r w:rsidR="00327E87">
              <w:rPr>
                <w:noProof/>
                <w:webHidden/>
              </w:rPr>
              <w:fldChar w:fldCharType="begin"/>
            </w:r>
            <w:r w:rsidR="00327E87">
              <w:rPr>
                <w:noProof/>
                <w:webHidden/>
              </w:rPr>
              <w:instrText xml:space="preserve"> PAGEREF _Toc510799865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12622E3A"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6" w:history="1">
            <w:r w:rsidR="00327E87" w:rsidRPr="00F020AF">
              <w:rPr>
                <w:rStyle w:val="Hipervnculo"/>
                <w:noProof/>
              </w:rPr>
              <w:t>3.1.6 Criterio A.6 Requisitos técnicos</w:t>
            </w:r>
            <w:r w:rsidR="00327E87">
              <w:rPr>
                <w:noProof/>
                <w:webHidden/>
              </w:rPr>
              <w:tab/>
            </w:r>
            <w:r w:rsidR="00327E87">
              <w:rPr>
                <w:noProof/>
                <w:webHidden/>
              </w:rPr>
              <w:fldChar w:fldCharType="begin"/>
            </w:r>
            <w:r w:rsidR="00327E87">
              <w:rPr>
                <w:noProof/>
                <w:webHidden/>
              </w:rPr>
              <w:instrText xml:space="preserve"> PAGEREF _Toc510799866 \h </w:instrText>
            </w:r>
            <w:r w:rsidR="00327E87">
              <w:rPr>
                <w:noProof/>
                <w:webHidden/>
              </w:rPr>
            </w:r>
            <w:r w:rsidR="00327E87">
              <w:rPr>
                <w:noProof/>
                <w:webHidden/>
              </w:rPr>
              <w:fldChar w:fldCharType="separate"/>
            </w:r>
            <w:r w:rsidR="00327E87">
              <w:rPr>
                <w:noProof/>
                <w:webHidden/>
              </w:rPr>
              <w:t>6</w:t>
            </w:r>
            <w:r w:rsidR="00327E87">
              <w:rPr>
                <w:noProof/>
                <w:webHidden/>
              </w:rPr>
              <w:fldChar w:fldCharType="end"/>
            </w:r>
          </w:hyperlink>
        </w:p>
        <w:p w14:paraId="5B9419F2"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67" w:history="1">
            <w:r w:rsidR="00327E87" w:rsidRPr="00F020AF">
              <w:rPr>
                <w:rStyle w:val="Hipervnculo"/>
                <w:noProof/>
              </w:rPr>
              <w:t>3.2 Categoría B: Análisis de recursos</w:t>
            </w:r>
            <w:r w:rsidR="00327E87">
              <w:rPr>
                <w:noProof/>
                <w:webHidden/>
              </w:rPr>
              <w:tab/>
            </w:r>
            <w:r w:rsidR="00327E87">
              <w:rPr>
                <w:noProof/>
                <w:webHidden/>
              </w:rPr>
              <w:fldChar w:fldCharType="begin"/>
            </w:r>
            <w:r w:rsidR="00327E87">
              <w:rPr>
                <w:noProof/>
                <w:webHidden/>
              </w:rPr>
              <w:instrText xml:space="preserve"> PAGEREF _Toc510799867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5BB43F91"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8" w:history="1">
            <w:r w:rsidR="00327E87" w:rsidRPr="00F020AF">
              <w:rPr>
                <w:rStyle w:val="Hipervnculo"/>
                <w:noProof/>
              </w:rPr>
              <w:t>3.2.1 Criterio B.1: Ram</w:t>
            </w:r>
            <w:r w:rsidR="00327E87">
              <w:rPr>
                <w:noProof/>
                <w:webHidden/>
              </w:rPr>
              <w:tab/>
            </w:r>
            <w:r w:rsidR="00327E87">
              <w:rPr>
                <w:noProof/>
                <w:webHidden/>
              </w:rPr>
              <w:fldChar w:fldCharType="begin"/>
            </w:r>
            <w:r w:rsidR="00327E87">
              <w:rPr>
                <w:noProof/>
                <w:webHidden/>
              </w:rPr>
              <w:instrText xml:space="preserve"> PAGEREF _Toc510799868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2CF771AC"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69" w:history="1">
            <w:r w:rsidR="00327E87" w:rsidRPr="00F020AF">
              <w:rPr>
                <w:rStyle w:val="Hipervnculo"/>
                <w:noProof/>
              </w:rPr>
              <w:t>3.2.2 Criterio B.2: Procesador</w:t>
            </w:r>
            <w:r w:rsidR="00327E87">
              <w:rPr>
                <w:noProof/>
                <w:webHidden/>
              </w:rPr>
              <w:tab/>
            </w:r>
            <w:r w:rsidR="00327E87">
              <w:rPr>
                <w:noProof/>
                <w:webHidden/>
              </w:rPr>
              <w:fldChar w:fldCharType="begin"/>
            </w:r>
            <w:r w:rsidR="00327E87">
              <w:rPr>
                <w:noProof/>
                <w:webHidden/>
              </w:rPr>
              <w:instrText xml:space="preserve"> PAGEREF _Toc510799869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2BD09EB7"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0" w:history="1">
            <w:r w:rsidR="00327E87" w:rsidRPr="00F020AF">
              <w:rPr>
                <w:rStyle w:val="Hipervnculo"/>
                <w:noProof/>
              </w:rPr>
              <w:t>3.2.n Criterio B.n: ¿Gpu?</w:t>
            </w:r>
            <w:r w:rsidR="00327E87">
              <w:rPr>
                <w:noProof/>
                <w:webHidden/>
              </w:rPr>
              <w:tab/>
            </w:r>
            <w:r w:rsidR="00327E87">
              <w:rPr>
                <w:noProof/>
                <w:webHidden/>
              </w:rPr>
              <w:fldChar w:fldCharType="begin"/>
            </w:r>
            <w:r w:rsidR="00327E87">
              <w:rPr>
                <w:noProof/>
                <w:webHidden/>
              </w:rPr>
              <w:instrText xml:space="preserve"> PAGEREF _Toc510799870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7D65940A"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1" w:history="1">
            <w:r w:rsidR="00327E87" w:rsidRPr="00F020AF">
              <w:rPr>
                <w:rStyle w:val="Hipervnculo"/>
                <w:noProof/>
              </w:rPr>
              <w:t>3.2.n Criterio B.n: Red</w:t>
            </w:r>
            <w:r w:rsidR="00327E87">
              <w:rPr>
                <w:noProof/>
                <w:webHidden/>
              </w:rPr>
              <w:tab/>
            </w:r>
            <w:r w:rsidR="00327E87">
              <w:rPr>
                <w:noProof/>
                <w:webHidden/>
              </w:rPr>
              <w:fldChar w:fldCharType="begin"/>
            </w:r>
            <w:r w:rsidR="00327E87">
              <w:rPr>
                <w:noProof/>
                <w:webHidden/>
              </w:rPr>
              <w:instrText xml:space="preserve"> PAGEREF _Toc510799871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3CED415D"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72" w:history="1">
            <w:r w:rsidR="00327E87" w:rsidRPr="00F020AF">
              <w:rPr>
                <w:rStyle w:val="Hipervnculo"/>
                <w:noProof/>
              </w:rPr>
              <w:t>3.3 Categoría C: Adaptabilidad navegadores</w:t>
            </w:r>
            <w:r w:rsidR="00327E87">
              <w:rPr>
                <w:noProof/>
                <w:webHidden/>
              </w:rPr>
              <w:tab/>
            </w:r>
            <w:r w:rsidR="00327E87">
              <w:rPr>
                <w:noProof/>
                <w:webHidden/>
              </w:rPr>
              <w:fldChar w:fldCharType="begin"/>
            </w:r>
            <w:r w:rsidR="00327E87">
              <w:rPr>
                <w:noProof/>
                <w:webHidden/>
              </w:rPr>
              <w:instrText xml:space="preserve"> PAGEREF _Toc510799872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74F15ED4"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3" w:history="1">
            <w:r w:rsidR="00327E87" w:rsidRPr="00F020AF">
              <w:rPr>
                <w:rStyle w:val="Hipervnculo"/>
                <w:noProof/>
              </w:rPr>
              <w:t>3.3.1 Criterio C.1: Firefox</w:t>
            </w:r>
            <w:r w:rsidR="00327E87">
              <w:rPr>
                <w:noProof/>
                <w:webHidden/>
              </w:rPr>
              <w:tab/>
            </w:r>
            <w:r w:rsidR="00327E87">
              <w:rPr>
                <w:noProof/>
                <w:webHidden/>
              </w:rPr>
              <w:fldChar w:fldCharType="begin"/>
            </w:r>
            <w:r w:rsidR="00327E87">
              <w:rPr>
                <w:noProof/>
                <w:webHidden/>
              </w:rPr>
              <w:instrText xml:space="preserve"> PAGEREF _Toc510799873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6ACFE73F"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4" w:history="1">
            <w:r w:rsidR="00327E87" w:rsidRPr="00F020AF">
              <w:rPr>
                <w:rStyle w:val="Hipervnculo"/>
                <w:noProof/>
              </w:rPr>
              <w:t>3.3.2 Criterio C.2: Google Chrome</w:t>
            </w:r>
            <w:r w:rsidR="00327E87">
              <w:rPr>
                <w:noProof/>
                <w:webHidden/>
              </w:rPr>
              <w:tab/>
            </w:r>
            <w:r w:rsidR="00327E87">
              <w:rPr>
                <w:noProof/>
                <w:webHidden/>
              </w:rPr>
              <w:fldChar w:fldCharType="begin"/>
            </w:r>
            <w:r w:rsidR="00327E87">
              <w:rPr>
                <w:noProof/>
                <w:webHidden/>
              </w:rPr>
              <w:instrText xml:space="preserve"> PAGEREF _Toc510799874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44E73C05"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5" w:history="1">
            <w:r w:rsidR="00327E87" w:rsidRPr="00F020AF">
              <w:rPr>
                <w:rStyle w:val="Hipervnculo"/>
                <w:noProof/>
              </w:rPr>
              <w:t>3.3.3 Criterio C.3: Opera</w:t>
            </w:r>
            <w:r w:rsidR="00327E87">
              <w:rPr>
                <w:noProof/>
                <w:webHidden/>
              </w:rPr>
              <w:tab/>
            </w:r>
            <w:r w:rsidR="00327E87">
              <w:rPr>
                <w:noProof/>
                <w:webHidden/>
              </w:rPr>
              <w:fldChar w:fldCharType="begin"/>
            </w:r>
            <w:r w:rsidR="00327E87">
              <w:rPr>
                <w:noProof/>
                <w:webHidden/>
              </w:rPr>
              <w:instrText xml:space="preserve"> PAGEREF _Toc510799875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75F66773"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6" w:history="1">
            <w:r w:rsidR="00327E87" w:rsidRPr="00F020AF">
              <w:rPr>
                <w:rStyle w:val="Hipervnculo"/>
                <w:noProof/>
              </w:rPr>
              <w:t>3.3.n Criterio C.4: Safari</w:t>
            </w:r>
            <w:r w:rsidR="00327E87">
              <w:rPr>
                <w:noProof/>
                <w:webHidden/>
              </w:rPr>
              <w:tab/>
            </w:r>
            <w:r w:rsidR="00327E87">
              <w:rPr>
                <w:noProof/>
                <w:webHidden/>
              </w:rPr>
              <w:fldChar w:fldCharType="begin"/>
            </w:r>
            <w:r w:rsidR="00327E87">
              <w:rPr>
                <w:noProof/>
                <w:webHidden/>
              </w:rPr>
              <w:instrText xml:space="preserve"> PAGEREF _Toc510799876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08EBAC9A"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77" w:history="1">
            <w:r w:rsidR="00327E87" w:rsidRPr="00F020AF">
              <w:rPr>
                <w:rStyle w:val="Hipervnculo"/>
                <w:noProof/>
              </w:rPr>
              <w:t>3.4 Categoría D: Métodos de tratamiento de datos</w:t>
            </w:r>
            <w:r w:rsidR="00327E87">
              <w:rPr>
                <w:noProof/>
                <w:webHidden/>
              </w:rPr>
              <w:tab/>
            </w:r>
            <w:r w:rsidR="00327E87">
              <w:rPr>
                <w:noProof/>
                <w:webHidden/>
              </w:rPr>
              <w:fldChar w:fldCharType="begin"/>
            </w:r>
            <w:r w:rsidR="00327E87">
              <w:rPr>
                <w:noProof/>
                <w:webHidden/>
              </w:rPr>
              <w:instrText xml:space="preserve"> PAGEREF _Toc510799877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5449534E"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8" w:history="1">
            <w:r w:rsidR="00327E87" w:rsidRPr="00F020AF">
              <w:rPr>
                <w:rStyle w:val="Hipervnculo"/>
                <w:noProof/>
              </w:rPr>
              <w:t>3.4.1 Criterio D.1: Json</w:t>
            </w:r>
            <w:r w:rsidR="00327E87">
              <w:rPr>
                <w:noProof/>
                <w:webHidden/>
              </w:rPr>
              <w:tab/>
            </w:r>
            <w:r w:rsidR="00327E87">
              <w:rPr>
                <w:noProof/>
                <w:webHidden/>
              </w:rPr>
              <w:fldChar w:fldCharType="begin"/>
            </w:r>
            <w:r w:rsidR="00327E87">
              <w:rPr>
                <w:noProof/>
                <w:webHidden/>
              </w:rPr>
              <w:instrText xml:space="preserve"> PAGEREF _Toc510799878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1C0DBC7E"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79" w:history="1">
            <w:r w:rsidR="00327E87" w:rsidRPr="00F020AF">
              <w:rPr>
                <w:rStyle w:val="Hipervnculo"/>
                <w:noProof/>
              </w:rPr>
              <w:t>3.4.2 Criterio D.2: Xml</w:t>
            </w:r>
            <w:r w:rsidR="00327E87">
              <w:rPr>
                <w:noProof/>
                <w:webHidden/>
              </w:rPr>
              <w:tab/>
            </w:r>
            <w:r w:rsidR="00327E87">
              <w:rPr>
                <w:noProof/>
                <w:webHidden/>
              </w:rPr>
              <w:fldChar w:fldCharType="begin"/>
            </w:r>
            <w:r w:rsidR="00327E87">
              <w:rPr>
                <w:noProof/>
                <w:webHidden/>
              </w:rPr>
              <w:instrText xml:space="preserve"> PAGEREF _Toc510799879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5604E97E"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80" w:history="1">
            <w:r w:rsidR="00327E87" w:rsidRPr="00F020AF">
              <w:rPr>
                <w:rStyle w:val="Hipervnculo"/>
                <w:noProof/>
              </w:rPr>
              <w:t>3.5 Categoría E: Implementación y desarrollo</w:t>
            </w:r>
            <w:r w:rsidR="00327E87">
              <w:rPr>
                <w:noProof/>
                <w:webHidden/>
              </w:rPr>
              <w:tab/>
            </w:r>
            <w:r w:rsidR="00327E87">
              <w:rPr>
                <w:noProof/>
                <w:webHidden/>
              </w:rPr>
              <w:fldChar w:fldCharType="begin"/>
            </w:r>
            <w:r w:rsidR="00327E87">
              <w:rPr>
                <w:noProof/>
                <w:webHidden/>
              </w:rPr>
              <w:instrText xml:space="preserve"> PAGEREF _Toc510799880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157E57B3"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1" w:history="1">
            <w:r w:rsidR="00327E87" w:rsidRPr="00F020AF">
              <w:rPr>
                <w:rStyle w:val="Hipervnculo"/>
                <w:noProof/>
              </w:rPr>
              <w:t>3.5.1 Criterio E.1 Líneas de Código</w:t>
            </w:r>
            <w:r w:rsidR="00327E87">
              <w:rPr>
                <w:noProof/>
                <w:webHidden/>
              </w:rPr>
              <w:tab/>
            </w:r>
            <w:r w:rsidR="00327E87">
              <w:rPr>
                <w:noProof/>
                <w:webHidden/>
              </w:rPr>
              <w:fldChar w:fldCharType="begin"/>
            </w:r>
            <w:r w:rsidR="00327E87">
              <w:rPr>
                <w:noProof/>
                <w:webHidden/>
              </w:rPr>
              <w:instrText xml:space="preserve"> PAGEREF _Toc510799881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2AF72819"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2" w:history="1">
            <w:r w:rsidR="00327E87" w:rsidRPr="00F020AF">
              <w:rPr>
                <w:rStyle w:val="Hipervnculo"/>
                <w:noProof/>
              </w:rPr>
              <w:t>3.5.2 Criterio E.2 Curva de Aprendizaje</w:t>
            </w:r>
            <w:r w:rsidR="00327E87">
              <w:rPr>
                <w:noProof/>
                <w:webHidden/>
              </w:rPr>
              <w:tab/>
            </w:r>
            <w:r w:rsidR="00327E87">
              <w:rPr>
                <w:noProof/>
                <w:webHidden/>
              </w:rPr>
              <w:fldChar w:fldCharType="begin"/>
            </w:r>
            <w:r w:rsidR="00327E87">
              <w:rPr>
                <w:noProof/>
                <w:webHidden/>
              </w:rPr>
              <w:instrText xml:space="preserve"> PAGEREF _Toc510799882 \h </w:instrText>
            </w:r>
            <w:r w:rsidR="00327E87">
              <w:rPr>
                <w:noProof/>
                <w:webHidden/>
              </w:rPr>
            </w:r>
            <w:r w:rsidR="00327E87">
              <w:rPr>
                <w:noProof/>
                <w:webHidden/>
              </w:rPr>
              <w:fldChar w:fldCharType="separate"/>
            </w:r>
            <w:r w:rsidR="00327E87">
              <w:rPr>
                <w:noProof/>
                <w:webHidden/>
              </w:rPr>
              <w:t>7</w:t>
            </w:r>
            <w:r w:rsidR="00327E87">
              <w:rPr>
                <w:noProof/>
                <w:webHidden/>
              </w:rPr>
              <w:fldChar w:fldCharType="end"/>
            </w:r>
          </w:hyperlink>
        </w:p>
        <w:p w14:paraId="66CA1827"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83" w:history="1">
            <w:r w:rsidR="00327E87" w:rsidRPr="00F020AF">
              <w:rPr>
                <w:rStyle w:val="Hipervnculo"/>
                <w:noProof/>
              </w:rPr>
              <w:t>Tipo: Booleano.</w:t>
            </w:r>
            <w:r w:rsidR="00327E87">
              <w:rPr>
                <w:noProof/>
                <w:webHidden/>
              </w:rPr>
              <w:tab/>
            </w:r>
            <w:r w:rsidR="00327E87">
              <w:rPr>
                <w:noProof/>
                <w:webHidden/>
              </w:rPr>
              <w:fldChar w:fldCharType="begin"/>
            </w:r>
            <w:r w:rsidR="00327E87">
              <w:rPr>
                <w:noProof/>
                <w:webHidden/>
              </w:rPr>
              <w:instrText xml:space="preserve"> PAGEREF _Toc510799883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720D7E89"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84" w:history="1">
            <w:r w:rsidR="00327E87" w:rsidRPr="00F020AF">
              <w:rPr>
                <w:rStyle w:val="Hipervnculo"/>
                <w:noProof/>
              </w:rPr>
              <w:t>3.6 Categoría F: Tipos de gráficos</w:t>
            </w:r>
            <w:r w:rsidR="00327E87">
              <w:rPr>
                <w:noProof/>
                <w:webHidden/>
              </w:rPr>
              <w:tab/>
            </w:r>
            <w:r w:rsidR="00327E87">
              <w:rPr>
                <w:noProof/>
                <w:webHidden/>
              </w:rPr>
              <w:fldChar w:fldCharType="begin"/>
            </w:r>
            <w:r w:rsidR="00327E87">
              <w:rPr>
                <w:noProof/>
                <w:webHidden/>
              </w:rPr>
              <w:instrText xml:space="preserve"> PAGEREF _Toc510799884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0ABC3CF7"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5" w:history="1">
            <w:r w:rsidR="00327E87" w:rsidRPr="00F020AF">
              <w:rPr>
                <w:rStyle w:val="Hipervnculo"/>
                <w:noProof/>
              </w:rPr>
              <w:t>3.6.1 Criterio F.1 Tipos Combinados</w:t>
            </w:r>
            <w:r w:rsidR="00327E87">
              <w:rPr>
                <w:noProof/>
                <w:webHidden/>
              </w:rPr>
              <w:tab/>
            </w:r>
            <w:r w:rsidR="00327E87">
              <w:rPr>
                <w:noProof/>
                <w:webHidden/>
              </w:rPr>
              <w:fldChar w:fldCharType="begin"/>
            </w:r>
            <w:r w:rsidR="00327E87">
              <w:rPr>
                <w:noProof/>
                <w:webHidden/>
              </w:rPr>
              <w:instrText xml:space="preserve"> PAGEREF _Toc510799885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727B987C"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6" w:history="1">
            <w:r w:rsidR="00327E87" w:rsidRPr="00F020AF">
              <w:rPr>
                <w:rStyle w:val="Hipervnculo"/>
                <w:noProof/>
              </w:rPr>
              <w:t>3.6.2 Criterio F.2 Gráficos de Líneas</w:t>
            </w:r>
            <w:r w:rsidR="00327E87">
              <w:rPr>
                <w:noProof/>
                <w:webHidden/>
              </w:rPr>
              <w:tab/>
            </w:r>
            <w:r w:rsidR="00327E87">
              <w:rPr>
                <w:noProof/>
                <w:webHidden/>
              </w:rPr>
              <w:fldChar w:fldCharType="begin"/>
            </w:r>
            <w:r w:rsidR="00327E87">
              <w:rPr>
                <w:noProof/>
                <w:webHidden/>
              </w:rPr>
              <w:instrText xml:space="preserve"> PAGEREF _Toc510799886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0A95B533"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7" w:history="1">
            <w:r w:rsidR="00327E87" w:rsidRPr="00F020AF">
              <w:rPr>
                <w:rStyle w:val="Hipervnculo"/>
                <w:noProof/>
              </w:rPr>
              <w:t>3.6.3 Criterio F.3 Gráficos de Barras</w:t>
            </w:r>
            <w:r w:rsidR="00327E87">
              <w:rPr>
                <w:noProof/>
                <w:webHidden/>
              </w:rPr>
              <w:tab/>
            </w:r>
            <w:r w:rsidR="00327E87">
              <w:rPr>
                <w:noProof/>
                <w:webHidden/>
              </w:rPr>
              <w:fldChar w:fldCharType="begin"/>
            </w:r>
            <w:r w:rsidR="00327E87">
              <w:rPr>
                <w:noProof/>
                <w:webHidden/>
              </w:rPr>
              <w:instrText xml:space="preserve"> PAGEREF _Toc510799887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2C552B96"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8" w:history="1">
            <w:r w:rsidR="00327E87" w:rsidRPr="00F020AF">
              <w:rPr>
                <w:rStyle w:val="Hipervnculo"/>
                <w:noProof/>
              </w:rPr>
              <w:t>3.6.4 Criterio F.4 Gráficos Circulares</w:t>
            </w:r>
            <w:r w:rsidR="00327E87">
              <w:rPr>
                <w:noProof/>
                <w:webHidden/>
              </w:rPr>
              <w:tab/>
            </w:r>
            <w:r w:rsidR="00327E87">
              <w:rPr>
                <w:noProof/>
                <w:webHidden/>
              </w:rPr>
              <w:fldChar w:fldCharType="begin"/>
            </w:r>
            <w:r w:rsidR="00327E87">
              <w:rPr>
                <w:noProof/>
                <w:webHidden/>
              </w:rPr>
              <w:instrText xml:space="preserve"> PAGEREF _Toc510799888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5A75ECF6"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89" w:history="1">
            <w:r w:rsidR="00327E87" w:rsidRPr="00F020AF">
              <w:rPr>
                <w:rStyle w:val="Hipervnculo"/>
                <w:noProof/>
              </w:rPr>
              <w:t>3.6.5 Criterio F.5 Gráficos Polar Área</w:t>
            </w:r>
            <w:r w:rsidR="00327E87">
              <w:rPr>
                <w:noProof/>
                <w:webHidden/>
              </w:rPr>
              <w:tab/>
            </w:r>
            <w:r w:rsidR="00327E87">
              <w:rPr>
                <w:noProof/>
                <w:webHidden/>
              </w:rPr>
              <w:fldChar w:fldCharType="begin"/>
            </w:r>
            <w:r w:rsidR="00327E87">
              <w:rPr>
                <w:noProof/>
                <w:webHidden/>
              </w:rPr>
              <w:instrText xml:space="preserve"> PAGEREF _Toc510799889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7910808A"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0" w:history="1">
            <w:r w:rsidR="00327E87" w:rsidRPr="00F020AF">
              <w:rPr>
                <w:rStyle w:val="Hipervnculo"/>
                <w:noProof/>
              </w:rPr>
              <w:t>3.6.6 Criterio F.6 Gráficos de Radar</w:t>
            </w:r>
            <w:r w:rsidR="00327E87">
              <w:rPr>
                <w:noProof/>
                <w:webHidden/>
              </w:rPr>
              <w:tab/>
            </w:r>
            <w:r w:rsidR="00327E87">
              <w:rPr>
                <w:noProof/>
                <w:webHidden/>
              </w:rPr>
              <w:fldChar w:fldCharType="begin"/>
            </w:r>
            <w:r w:rsidR="00327E87">
              <w:rPr>
                <w:noProof/>
                <w:webHidden/>
              </w:rPr>
              <w:instrText xml:space="preserve"> PAGEREF _Toc510799890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092032E9"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1" w:history="1">
            <w:r w:rsidR="00327E87" w:rsidRPr="00F020AF">
              <w:rPr>
                <w:rStyle w:val="Hipervnculo"/>
                <w:noProof/>
              </w:rPr>
              <w:t>3.6.7 Criterio F.7 Gráficos de Dispersión</w:t>
            </w:r>
            <w:r w:rsidR="00327E87">
              <w:rPr>
                <w:noProof/>
                <w:webHidden/>
              </w:rPr>
              <w:tab/>
            </w:r>
            <w:r w:rsidR="00327E87">
              <w:rPr>
                <w:noProof/>
                <w:webHidden/>
              </w:rPr>
              <w:fldChar w:fldCharType="begin"/>
            </w:r>
            <w:r w:rsidR="00327E87">
              <w:rPr>
                <w:noProof/>
                <w:webHidden/>
              </w:rPr>
              <w:instrText xml:space="preserve"> PAGEREF _Toc510799891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334DC307"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2" w:history="1">
            <w:r w:rsidR="00327E87" w:rsidRPr="00F020AF">
              <w:rPr>
                <w:rStyle w:val="Hipervnculo"/>
                <w:noProof/>
              </w:rPr>
              <w:t>3.6.8 Criterio F.8 Gráficos de Burbujas</w:t>
            </w:r>
            <w:r w:rsidR="00327E87">
              <w:rPr>
                <w:noProof/>
                <w:webHidden/>
              </w:rPr>
              <w:tab/>
            </w:r>
            <w:r w:rsidR="00327E87">
              <w:rPr>
                <w:noProof/>
                <w:webHidden/>
              </w:rPr>
              <w:fldChar w:fldCharType="begin"/>
            </w:r>
            <w:r w:rsidR="00327E87">
              <w:rPr>
                <w:noProof/>
                <w:webHidden/>
              </w:rPr>
              <w:instrText xml:space="preserve"> PAGEREF _Toc510799892 \h </w:instrText>
            </w:r>
            <w:r w:rsidR="00327E87">
              <w:rPr>
                <w:noProof/>
                <w:webHidden/>
              </w:rPr>
            </w:r>
            <w:r w:rsidR="00327E87">
              <w:rPr>
                <w:noProof/>
                <w:webHidden/>
              </w:rPr>
              <w:fldChar w:fldCharType="separate"/>
            </w:r>
            <w:r w:rsidR="00327E87">
              <w:rPr>
                <w:noProof/>
                <w:webHidden/>
              </w:rPr>
              <w:t>8</w:t>
            </w:r>
            <w:r w:rsidR="00327E87">
              <w:rPr>
                <w:noProof/>
                <w:webHidden/>
              </w:rPr>
              <w:fldChar w:fldCharType="end"/>
            </w:r>
          </w:hyperlink>
        </w:p>
        <w:p w14:paraId="493FA7BA"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3" w:history="1">
            <w:r w:rsidR="00327E87" w:rsidRPr="00F020AF">
              <w:rPr>
                <w:rStyle w:val="Hipervnculo"/>
                <w:noProof/>
              </w:rPr>
              <w:t>3.6.9 Criterio F.8 Gráficos del tipo Medidor Radial</w:t>
            </w:r>
            <w:r w:rsidR="00327E87">
              <w:rPr>
                <w:noProof/>
                <w:webHidden/>
              </w:rPr>
              <w:tab/>
            </w:r>
            <w:r w:rsidR="00327E87">
              <w:rPr>
                <w:noProof/>
                <w:webHidden/>
              </w:rPr>
              <w:fldChar w:fldCharType="begin"/>
            </w:r>
            <w:r w:rsidR="00327E87">
              <w:rPr>
                <w:noProof/>
                <w:webHidden/>
              </w:rPr>
              <w:instrText xml:space="preserve"> PAGEREF _Toc510799893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2A126FA6"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4" w:history="1">
            <w:r w:rsidR="00327E87" w:rsidRPr="00F020AF">
              <w:rPr>
                <w:rStyle w:val="Hipervnculo"/>
                <w:noProof/>
              </w:rPr>
              <w:t>3.6.10 Criterio F.9 Gráficos de Mapas (Mapas de Calor, Árboles)</w:t>
            </w:r>
            <w:r w:rsidR="00327E87">
              <w:rPr>
                <w:noProof/>
                <w:webHidden/>
              </w:rPr>
              <w:tab/>
            </w:r>
            <w:r w:rsidR="00327E87">
              <w:rPr>
                <w:noProof/>
                <w:webHidden/>
              </w:rPr>
              <w:fldChar w:fldCharType="begin"/>
            </w:r>
            <w:r w:rsidR="00327E87">
              <w:rPr>
                <w:noProof/>
                <w:webHidden/>
              </w:rPr>
              <w:instrText xml:space="preserve"> PAGEREF _Toc510799894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20520E6B"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895" w:history="1">
            <w:r w:rsidR="00327E87" w:rsidRPr="00F020AF">
              <w:rPr>
                <w:rStyle w:val="Hipervnculo"/>
                <w:noProof/>
              </w:rPr>
              <w:t>3.7 Categoría G: Utilidades</w:t>
            </w:r>
            <w:r w:rsidR="00327E87">
              <w:rPr>
                <w:noProof/>
                <w:webHidden/>
              </w:rPr>
              <w:tab/>
            </w:r>
            <w:r w:rsidR="00327E87">
              <w:rPr>
                <w:noProof/>
                <w:webHidden/>
              </w:rPr>
              <w:fldChar w:fldCharType="begin"/>
            </w:r>
            <w:r w:rsidR="00327E87">
              <w:rPr>
                <w:noProof/>
                <w:webHidden/>
              </w:rPr>
              <w:instrText xml:space="preserve"> PAGEREF _Toc510799895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06FFF3EB"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6" w:history="1">
            <w:r w:rsidR="00327E87" w:rsidRPr="00F020AF">
              <w:rPr>
                <w:rStyle w:val="Hipervnculo"/>
                <w:noProof/>
              </w:rPr>
              <w:t>3.7.2 Criterio G.1: Requerimientos software</w:t>
            </w:r>
            <w:r w:rsidR="00327E87">
              <w:rPr>
                <w:noProof/>
                <w:webHidden/>
              </w:rPr>
              <w:tab/>
            </w:r>
            <w:r w:rsidR="00327E87">
              <w:rPr>
                <w:noProof/>
                <w:webHidden/>
              </w:rPr>
              <w:fldChar w:fldCharType="begin"/>
            </w:r>
            <w:r w:rsidR="00327E87">
              <w:rPr>
                <w:noProof/>
                <w:webHidden/>
              </w:rPr>
              <w:instrText xml:space="preserve"> PAGEREF _Toc510799896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243D3811"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7" w:history="1">
            <w:r w:rsidR="00327E87" w:rsidRPr="00F020AF">
              <w:rPr>
                <w:rStyle w:val="Hipervnculo"/>
                <w:noProof/>
              </w:rPr>
              <w:t>3.7.3 Criterio G.2: Metodologías de importación</w:t>
            </w:r>
            <w:r w:rsidR="00327E87">
              <w:rPr>
                <w:noProof/>
                <w:webHidden/>
              </w:rPr>
              <w:tab/>
            </w:r>
            <w:r w:rsidR="00327E87">
              <w:rPr>
                <w:noProof/>
                <w:webHidden/>
              </w:rPr>
              <w:fldChar w:fldCharType="begin"/>
            </w:r>
            <w:r w:rsidR="00327E87">
              <w:rPr>
                <w:noProof/>
                <w:webHidden/>
              </w:rPr>
              <w:instrText xml:space="preserve"> PAGEREF _Toc510799897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5B9CB8C5"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8" w:history="1">
            <w:r w:rsidR="00327E87" w:rsidRPr="00F020AF">
              <w:rPr>
                <w:rStyle w:val="Hipervnculo"/>
                <w:noProof/>
              </w:rPr>
              <w:t>3.7.4 Criterio G.3: Opciones de los gráficos</w:t>
            </w:r>
            <w:r w:rsidR="00327E87">
              <w:rPr>
                <w:noProof/>
                <w:webHidden/>
              </w:rPr>
              <w:tab/>
            </w:r>
            <w:r w:rsidR="00327E87">
              <w:rPr>
                <w:noProof/>
                <w:webHidden/>
              </w:rPr>
              <w:fldChar w:fldCharType="begin"/>
            </w:r>
            <w:r w:rsidR="00327E87">
              <w:rPr>
                <w:noProof/>
                <w:webHidden/>
              </w:rPr>
              <w:instrText xml:space="preserve"> PAGEREF _Toc510799898 \h </w:instrText>
            </w:r>
            <w:r w:rsidR="00327E87">
              <w:rPr>
                <w:noProof/>
                <w:webHidden/>
              </w:rPr>
            </w:r>
            <w:r w:rsidR="00327E87">
              <w:rPr>
                <w:noProof/>
                <w:webHidden/>
              </w:rPr>
              <w:fldChar w:fldCharType="separate"/>
            </w:r>
            <w:r w:rsidR="00327E87">
              <w:rPr>
                <w:noProof/>
                <w:webHidden/>
              </w:rPr>
              <w:t>9</w:t>
            </w:r>
            <w:r w:rsidR="00327E87">
              <w:rPr>
                <w:noProof/>
                <w:webHidden/>
              </w:rPr>
              <w:fldChar w:fldCharType="end"/>
            </w:r>
          </w:hyperlink>
        </w:p>
        <w:p w14:paraId="26693A2E"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899" w:history="1">
            <w:r w:rsidR="00327E87" w:rsidRPr="00F020AF">
              <w:rPr>
                <w:rStyle w:val="Hipervnculo"/>
                <w:noProof/>
              </w:rPr>
              <w:t>3.8.1 Criterio H.1: Coste de producto.</w:t>
            </w:r>
            <w:r w:rsidR="00327E87">
              <w:rPr>
                <w:noProof/>
                <w:webHidden/>
              </w:rPr>
              <w:tab/>
            </w:r>
            <w:r w:rsidR="00327E87">
              <w:rPr>
                <w:noProof/>
                <w:webHidden/>
              </w:rPr>
              <w:fldChar w:fldCharType="begin"/>
            </w:r>
            <w:r w:rsidR="00327E87">
              <w:rPr>
                <w:noProof/>
                <w:webHidden/>
              </w:rPr>
              <w:instrText xml:space="preserve"> PAGEREF _Toc510799899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2DE9BDAB"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0" w:history="1">
            <w:r w:rsidR="00327E87" w:rsidRPr="00F020AF">
              <w:rPr>
                <w:rStyle w:val="Hipervnculo"/>
                <w:noProof/>
              </w:rPr>
              <w:t>Descripción: Indicar cuál es el coste inicial para adquirir cada herramienta a las que hacemos referencia.</w:t>
            </w:r>
            <w:r w:rsidR="00327E87">
              <w:rPr>
                <w:noProof/>
                <w:webHidden/>
              </w:rPr>
              <w:tab/>
            </w:r>
            <w:r w:rsidR="00327E87">
              <w:rPr>
                <w:noProof/>
                <w:webHidden/>
              </w:rPr>
              <w:fldChar w:fldCharType="begin"/>
            </w:r>
            <w:r w:rsidR="00327E87">
              <w:rPr>
                <w:noProof/>
                <w:webHidden/>
              </w:rPr>
              <w:instrText xml:space="preserve"> PAGEREF _Toc510799900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7B1E237B"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1" w:history="1">
            <w:r w:rsidR="00327E87" w:rsidRPr="00F020AF">
              <w:rPr>
                <w:rStyle w:val="Hipervnculo"/>
                <w:noProof/>
              </w:rPr>
              <w:t>Tipo: Numérico.</w:t>
            </w:r>
            <w:r w:rsidR="00327E87">
              <w:rPr>
                <w:noProof/>
                <w:webHidden/>
              </w:rPr>
              <w:tab/>
            </w:r>
            <w:r w:rsidR="00327E87">
              <w:rPr>
                <w:noProof/>
                <w:webHidden/>
              </w:rPr>
              <w:fldChar w:fldCharType="begin"/>
            </w:r>
            <w:r w:rsidR="00327E87">
              <w:rPr>
                <w:noProof/>
                <w:webHidden/>
              </w:rPr>
              <w:instrText xml:space="preserve"> PAGEREF _Toc510799901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4E442822"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2" w:history="1">
            <w:r w:rsidR="00327E87" w:rsidRPr="00F020AF">
              <w:rPr>
                <w:rStyle w:val="Hipervnculo"/>
                <w:noProof/>
              </w:rPr>
              <w:t>3.8.2 Criterio H.2: Coste de licencia.</w:t>
            </w:r>
            <w:r w:rsidR="00327E87">
              <w:rPr>
                <w:noProof/>
                <w:webHidden/>
              </w:rPr>
              <w:tab/>
            </w:r>
            <w:r w:rsidR="00327E87">
              <w:rPr>
                <w:noProof/>
                <w:webHidden/>
              </w:rPr>
              <w:fldChar w:fldCharType="begin"/>
            </w:r>
            <w:r w:rsidR="00327E87">
              <w:rPr>
                <w:noProof/>
                <w:webHidden/>
              </w:rPr>
              <w:instrText xml:space="preserve"> PAGEREF _Toc510799902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27C48355"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3" w:history="1">
            <w:r w:rsidR="00327E87" w:rsidRPr="00F020AF">
              <w:rPr>
                <w:rStyle w:val="Hipervnculo"/>
                <w:noProof/>
              </w:rPr>
              <w:t>Descripción: Indicar cuál es el coste mínimo a través del cual las herramientas que estamos analizando, pueden dar un servicio completo a una empresa en un determinado proyecto.</w:t>
            </w:r>
            <w:r w:rsidR="00327E87">
              <w:rPr>
                <w:noProof/>
                <w:webHidden/>
              </w:rPr>
              <w:tab/>
            </w:r>
            <w:r w:rsidR="00327E87">
              <w:rPr>
                <w:noProof/>
                <w:webHidden/>
              </w:rPr>
              <w:fldChar w:fldCharType="begin"/>
            </w:r>
            <w:r w:rsidR="00327E87">
              <w:rPr>
                <w:noProof/>
                <w:webHidden/>
              </w:rPr>
              <w:instrText xml:space="preserve"> PAGEREF _Toc510799903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38EF2BB2"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4" w:history="1">
            <w:r w:rsidR="00327E87" w:rsidRPr="00F020AF">
              <w:rPr>
                <w:rStyle w:val="Hipervnculo"/>
                <w:noProof/>
              </w:rPr>
              <w:t>Tipo: Numérico.</w:t>
            </w:r>
            <w:r w:rsidR="00327E87">
              <w:rPr>
                <w:noProof/>
                <w:webHidden/>
              </w:rPr>
              <w:tab/>
            </w:r>
            <w:r w:rsidR="00327E87">
              <w:rPr>
                <w:noProof/>
                <w:webHidden/>
              </w:rPr>
              <w:fldChar w:fldCharType="begin"/>
            </w:r>
            <w:r w:rsidR="00327E87">
              <w:rPr>
                <w:noProof/>
                <w:webHidden/>
              </w:rPr>
              <w:instrText xml:space="preserve"> PAGEREF _Toc510799904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4A6C2102"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905" w:history="1">
            <w:r w:rsidR="00327E87" w:rsidRPr="00F020AF">
              <w:rPr>
                <w:rStyle w:val="Hipervnculo"/>
                <w:noProof/>
              </w:rPr>
              <w:t>3.9 Categoría I: Criterios Técnicos</w:t>
            </w:r>
            <w:r w:rsidR="00327E87">
              <w:rPr>
                <w:noProof/>
                <w:webHidden/>
              </w:rPr>
              <w:tab/>
            </w:r>
            <w:r w:rsidR="00327E87">
              <w:rPr>
                <w:noProof/>
                <w:webHidden/>
              </w:rPr>
              <w:fldChar w:fldCharType="begin"/>
            </w:r>
            <w:r w:rsidR="00327E87">
              <w:rPr>
                <w:noProof/>
                <w:webHidden/>
              </w:rPr>
              <w:instrText xml:space="preserve"> PAGEREF _Toc510799905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313B1F4C"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6" w:history="1">
            <w:r w:rsidR="00327E87" w:rsidRPr="00F020AF">
              <w:rPr>
                <w:rStyle w:val="Hipervnculo"/>
                <w:noProof/>
              </w:rPr>
              <w:t>3.9.1 Criterio I.1: Multiplataforma.</w:t>
            </w:r>
            <w:r w:rsidR="00327E87">
              <w:rPr>
                <w:noProof/>
                <w:webHidden/>
              </w:rPr>
              <w:tab/>
            </w:r>
            <w:r w:rsidR="00327E87">
              <w:rPr>
                <w:noProof/>
                <w:webHidden/>
              </w:rPr>
              <w:fldChar w:fldCharType="begin"/>
            </w:r>
            <w:r w:rsidR="00327E87">
              <w:rPr>
                <w:noProof/>
                <w:webHidden/>
              </w:rPr>
              <w:instrText xml:space="preserve"> PAGEREF _Toc510799906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442C6AB8"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7" w:history="1">
            <w:r w:rsidR="00327E87" w:rsidRPr="00F020AF">
              <w:rPr>
                <w:rStyle w:val="Hipervnculo"/>
                <w:noProof/>
              </w:rPr>
              <w:t>Descripción: Indicar si las herramientas se pueden utilizar en un único sistema operativo o varios, especificando cuáles.</w:t>
            </w:r>
            <w:r w:rsidR="00327E87">
              <w:rPr>
                <w:noProof/>
                <w:webHidden/>
              </w:rPr>
              <w:tab/>
            </w:r>
            <w:r w:rsidR="00327E87">
              <w:rPr>
                <w:noProof/>
                <w:webHidden/>
              </w:rPr>
              <w:fldChar w:fldCharType="begin"/>
            </w:r>
            <w:r w:rsidR="00327E87">
              <w:rPr>
                <w:noProof/>
                <w:webHidden/>
              </w:rPr>
              <w:instrText xml:space="preserve"> PAGEREF _Toc510799907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7706F2F3"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8" w:history="1">
            <w:r w:rsidR="00327E87" w:rsidRPr="00F020AF">
              <w:rPr>
                <w:rStyle w:val="Hipervnculo"/>
                <w:noProof/>
              </w:rPr>
              <w:t>Tipo: Texto libre.</w:t>
            </w:r>
            <w:r w:rsidR="00327E87">
              <w:rPr>
                <w:noProof/>
                <w:webHidden/>
              </w:rPr>
              <w:tab/>
            </w:r>
            <w:r w:rsidR="00327E87">
              <w:rPr>
                <w:noProof/>
                <w:webHidden/>
              </w:rPr>
              <w:fldChar w:fldCharType="begin"/>
            </w:r>
            <w:r w:rsidR="00327E87">
              <w:rPr>
                <w:noProof/>
                <w:webHidden/>
              </w:rPr>
              <w:instrText xml:space="preserve"> PAGEREF _Toc510799908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60A359DF"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09" w:history="1">
            <w:r w:rsidR="00327E87" w:rsidRPr="00F020AF">
              <w:rPr>
                <w:rStyle w:val="Hipervnculo"/>
                <w:noProof/>
              </w:rPr>
              <w:t>3.9.2 Criterio I.2: Instalación.</w:t>
            </w:r>
            <w:r w:rsidR="00327E87">
              <w:rPr>
                <w:noProof/>
                <w:webHidden/>
              </w:rPr>
              <w:tab/>
            </w:r>
            <w:r w:rsidR="00327E87">
              <w:rPr>
                <w:noProof/>
                <w:webHidden/>
              </w:rPr>
              <w:fldChar w:fldCharType="begin"/>
            </w:r>
            <w:r w:rsidR="00327E87">
              <w:rPr>
                <w:noProof/>
                <w:webHidden/>
              </w:rPr>
              <w:instrText xml:space="preserve"> PAGEREF _Toc510799909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75BBBB1E"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0" w:history="1">
            <w:r w:rsidR="00327E87" w:rsidRPr="00F020AF">
              <w:rPr>
                <w:rStyle w:val="Hipervnculo"/>
                <w:noProof/>
              </w:rPr>
              <w:t>Descripción: Indicar si es sencilla la instalación de las herramientas.</w:t>
            </w:r>
            <w:r w:rsidR="00327E87">
              <w:rPr>
                <w:noProof/>
                <w:webHidden/>
              </w:rPr>
              <w:tab/>
            </w:r>
            <w:r w:rsidR="00327E87">
              <w:rPr>
                <w:noProof/>
                <w:webHidden/>
              </w:rPr>
              <w:fldChar w:fldCharType="begin"/>
            </w:r>
            <w:r w:rsidR="00327E87">
              <w:rPr>
                <w:noProof/>
                <w:webHidden/>
              </w:rPr>
              <w:instrText xml:space="preserve"> PAGEREF _Toc510799910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3E065872"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1" w:history="1">
            <w:r w:rsidR="00327E87" w:rsidRPr="00F020AF">
              <w:rPr>
                <w:rStyle w:val="Hipervnculo"/>
                <w:noProof/>
              </w:rPr>
              <w:t>Tipo: Booleano.</w:t>
            </w:r>
            <w:r w:rsidR="00327E87">
              <w:rPr>
                <w:noProof/>
                <w:webHidden/>
              </w:rPr>
              <w:tab/>
            </w:r>
            <w:r w:rsidR="00327E87">
              <w:rPr>
                <w:noProof/>
                <w:webHidden/>
              </w:rPr>
              <w:fldChar w:fldCharType="begin"/>
            </w:r>
            <w:r w:rsidR="00327E87">
              <w:rPr>
                <w:noProof/>
                <w:webHidden/>
              </w:rPr>
              <w:instrText xml:space="preserve"> PAGEREF _Toc510799911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147BF2A5"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2" w:history="1">
            <w:r w:rsidR="00327E87" w:rsidRPr="00F020AF">
              <w:rPr>
                <w:rStyle w:val="Hipervnculo"/>
                <w:noProof/>
              </w:rPr>
              <w:t>3.9.3 Criterio I.3: Configuración.</w:t>
            </w:r>
            <w:r w:rsidR="00327E87">
              <w:rPr>
                <w:noProof/>
                <w:webHidden/>
              </w:rPr>
              <w:tab/>
            </w:r>
            <w:r w:rsidR="00327E87">
              <w:rPr>
                <w:noProof/>
                <w:webHidden/>
              </w:rPr>
              <w:fldChar w:fldCharType="begin"/>
            </w:r>
            <w:r w:rsidR="00327E87">
              <w:rPr>
                <w:noProof/>
                <w:webHidden/>
              </w:rPr>
              <w:instrText xml:space="preserve"> PAGEREF _Toc510799912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721866A0"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3" w:history="1">
            <w:r w:rsidR="00327E87" w:rsidRPr="00F020AF">
              <w:rPr>
                <w:rStyle w:val="Hipervnculo"/>
                <w:noProof/>
              </w:rPr>
              <w:t>Nombre del criterio: Configuración.</w:t>
            </w:r>
            <w:r w:rsidR="00327E87">
              <w:rPr>
                <w:noProof/>
                <w:webHidden/>
              </w:rPr>
              <w:tab/>
            </w:r>
            <w:r w:rsidR="00327E87">
              <w:rPr>
                <w:noProof/>
                <w:webHidden/>
              </w:rPr>
              <w:fldChar w:fldCharType="begin"/>
            </w:r>
            <w:r w:rsidR="00327E87">
              <w:rPr>
                <w:noProof/>
                <w:webHidden/>
              </w:rPr>
              <w:instrText xml:space="preserve"> PAGEREF _Toc510799913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2D25FB4B"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4" w:history="1">
            <w:r w:rsidR="00327E87" w:rsidRPr="00F020AF">
              <w:rPr>
                <w:rStyle w:val="Hipervnculo"/>
                <w:noProof/>
              </w:rPr>
              <w:t>Descripción: Indicar si es sencilla la configuración de las herramientas.</w:t>
            </w:r>
            <w:r w:rsidR="00327E87">
              <w:rPr>
                <w:noProof/>
                <w:webHidden/>
              </w:rPr>
              <w:tab/>
            </w:r>
            <w:r w:rsidR="00327E87">
              <w:rPr>
                <w:noProof/>
                <w:webHidden/>
              </w:rPr>
              <w:fldChar w:fldCharType="begin"/>
            </w:r>
            <w:r w:rsidR="00327E87">
              <w:rPr>
                <w:noProof/>
                <w:webHidden/>
              </w:rPr>
              <w:instrText xml:space="preserve"> PAGEREF _Toc510799914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252626C4"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5" w:history="1">
            <w:r w:rsidR="00327E87" w:rsidRPr="00F020AF">
              <w:rPr>
                <w:rStyle w:val="Hipervnculo"/>
                <w:noProof/>
              </w:rPr>
              <w:t>Tipo: Booleano.</w:t>
            </w:r>
            <w:r w:rsidR="00327E87">
              <w:rPr>
                <w:noProof/>
                <w:webHidden/>
              </w:rPr>
              <w:tab/>
            </w:r>
            <w:r w:rsidR="00327E87">
              <w:rPr>
                <w:noProof/>
                <w:webHidden/>
              </w:rPr>
              <w:fldChar w:fldCharType="begin"/>
            </w:r>
            <w:r w:rsidR="00327E87">
              <w:rPr>
                <w:noProof/>
                <w:webHidden/>
              </w:rPr>
              <w:instrText xml:space="preserve"> PAGEREF _Toc510799915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43AA01B9"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6" w:history="1">
            <w:r w:rsidR="00327E87" w:rsidRPr="00F020AF">
              <w:rPr>
                <w:rStyle w:val="Hipervnculo"/>
                <w:noProof/>
              </w:rPr>
              <w:t>3.9.4 Criterio I.4: Almacenamiento.</w:t>
            </w:r>
            <w:r w:rsidR="00327E87">
              <w:rPr>
                <w:noProof/>
                <w:webHidden/>
              </w:rPr>
              <w:tab/>
            </w:r>
            <w:r w:rsidR="00327E87">
              <w:rPr>
                <w:noProof/>
                <w:webHidden/>
              </w:rPr>
              <w:fldChar w:fldCharType="begin"/>
            </w:r>
            <w:r w:rsidR="00327E87">
              <w:rPr>
                <w:noProof/>
                <w:webHidden/>
              </w:rPr>
              <w:instrText xml:space="preserve"> PAGEREF _Toc510799916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6C10EBD9"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7" w:history="1">
            <w:r w:rsidR="00327E87" w:rsidRPr="00F020AF">
              <w:rPr>
                <w:rStyle w:val="Hipervnculo"/>
                <w:noProof/>
              </w:rPr>
              <w:t>Descripción: Indicar el espacio aproximado que ocupa la instalación de la herramienta en el disco duro.</w:t>
            </w:r>
            <w:r w:rsidR="00327E87">
              <w:rPr>
                <w:noProof/>
                <w:webHidden/>
              </w:rPr>
              <w:tab/>
            </w:r>
            <w:r w:rsidR="00327E87">
              <w:rPr>
                <w:noProof/>
                <w:webHidden/>
              </w:rPr>
              <w:fldChar w:fldCharType="begin"/>
            </w:r>
            <w:r w:rsidR="00327E87">
              <w:rPr>
                <w:noProof/>
                <w:webHidden/>
              </w:rPr>
              <w:instrText xml:space="preserve"> PAGEREF _Toc510799917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6034D546"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18" w:history="1">
            <w:r w:rsidR="00327E87" w:rsidRPr="00F020AF">
              <w:rPr>
                <w:rStyle w:val="Hipervnculo"/>
                <w:noProof/>
              </w:rPr>
              <w:t>Tipo: Numérico.</w:t>
            </w:r>
            <w:r w:rsidR="00327E87">
              <w:rPr>
                <w:noProof/>
                <w:webHidden/>
              </w:rPr>
              <w:tab/>
            </w:r>
            <w:r w:rsidR="00327E87">
              <w:rPr>
                <w:noProof/>
                <w:webHidden/>
              </w:rPr>
              <w:fldChar w:fldCharType="begin"/>
            </w:r>
            <w:r w:rsidR="00327E87">
              <w:rPr>
                <w:noProof/>
                <w:webHidden/>
              </w:rPr>
              <w:instrText xml:space="preserve"> PAGEREF _Toc510799918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65E6B891" w14:textId="77777777" w:rsidR="00327E87" w:rsidRDefault="00FD40C5">
          <w:pPr>
            <w:pStyle w:val="TDC1"/>
            <w:tabs>
              <w:tab w:val="right" w:leader="dot" w:pos="8494"/>
            </w:tabs>
            <w:rPr>
              <w:rFonts w:asciiTheme="minorHAnsi" w:eastAsiaTheme="minorEastAsia" w:hAnsiTheme="minorHAnsi" w:cstheme="minorBidi"/>
              <w:noProof/>
              <w:lang w:eastAsia="es-ES"/>
            </w:rPr>
          </w:pPr>
          <w:hyperlink w:anchor="_Toc510799919" w:history="1">
            <w:r w:rsidR="00327E87" w:rsidRPr="00F020AF">
              <w:rPr>
                <w:rStyle w:val="Hipervnculo"/>
                <w:noProof/>
              </w:rPr>
              <w:t>4. Evaluación de los criterios por tecnología</w:t>
            </w:r>
            <w:r w:rsidR="00327E87">
              <w:rPr>
                <w:noProof/>
                <w:webHidden/>
              </w:rPr>
              <w:tab/>
            </w:r>
            <w:r w:rsidR="00327E87">
              <w:rPr>
                <w:noProof/>
                <w:webHidden/>
              </w:rPr>
              <w:fldChar w:fldCharType="begin"/>
            </w:r>
            <w:r w:rsidR="00327E87">
              <w:rPr>
                <w:noProof/>
                <w:webHidden/>
              </w:rPr>
              <w:instrText xml:space="preserve"> PAGEREF _Toc510799919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5F438038"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920" w:history="1">
            <w:r w:rsidR="00327E87" w:rsidRPr="00F020AF">
              <w:rPr>
                <w:rStyle w:val="Hipervnculo"/>
                <w:noProof/>
              </w:rPr>
              <w:t>4.1 Evaluación de los criterios para la tecnología 1</w:t>
            </w:r>
            <w:r w:rsidR="00327E87">
              <w:rPr>
                <w:noProof/>
                <w:webHidden/>
              </w:rPr>
              <w:tab/>
            </w:r>
            <w:r w:rsidR="00327E87">
              <w:rPr>
                <w:noProof/>
                <w:webHidden/>
              </w:rPr>
              <w:fldChar w:fldCharType="begin"/>
            </w:r>
            <w:r w:rsidR="00327E87">
              <w:rPr>
                <w:noProof/>
                <w:webHidden/>
              </w:rPr>
              <w:instrText xml:space="preserve"> PAGEREF _Toc510799920 \h </w:instrText>
            </w:r>
            <w:r w:rsidR="00327E87">
              <w:rPr>
                <w:noProof/>
                <w:webHidden/>
              </w:rPr>
            </w:r>
            <w:r w:rsidR="00327E87">
              <w:rPr>
                <w:noProof/>
                <w:webHidden/>
              </w:rPr>
              <w:fldChar w:fldCharType="separate"/>
            </w:r>
            <w:r w:rsidR="00327E87">
              <w:rPr>
                <w:noProof/>
                <w:webHidden/>
              </w:rPr>
              <w:t>10</w:t>
            </w:r>
            <w:r w:rsidR="00327E87">
              <w:rPr>
                <w:noProof/>
                <w:webHidden/>
              </w:rPr>
              <w:fldChar w:fldCharType="end"/>
            </w:r>
          </w:hyperlink>
        </w:p>
        <w:p w14:paraId="3B9AD39D"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921" w:history="1">
            <w:r w:rsidR="00327E87" w:rsidRPr="00F020AF">
              <w:rPr>
                <w:rStyle w:val="Hipervnculo"/>
                <w:noProof/>
              </w:rPr>
              <w:t>4.2 Evaluación de los criterios para la tecnología 2</w:t>
            </w:r>
            <w:r w:rsidR="00327E87">
              <w:rPr>
                <w:noProof/>
                <w:webHidden/>
              </w:rPr>
              <w:tab/>
            </w:r>
            <w:r w:rsidR="00327E87">
              <w:rPr>
                <w:noProof/>
                <w:webHidden/>
              </w:rPr>
              <w:fldChar w:fldCharType="begin"/>
            </w:r>
            <w:r w:rsidR="00327E87">
              <w:rPr>
                <w:noProof/>
                <w:webHidden/>
              </w:rPr>
              <w:instrText xml:space="preserve"> PAGEREF _Toc510799921 \h </w:instrText>
            </w:r>
            <w:r w:rsidR="00327E87">
              <w:rPr>
                <w:noProof/>
                <w:webHidden/>
              </w:rPr>
            </w:r>
            <w:r w:rsidR="00327E87">
              <w:rPr>
                <w:noProof/>
                <w:webHidden/>
              </w:rPr>
              <w:fldChar w:fldCharType="separate"/>
            </w:r>
            <w:r w:rsidR="00327E87">
              <w:rPr>
                <w:noProof/>
                <w:webHidden/>
              </w:rPr>
              <w:t>11</w:t>
            </w:r>
            <w:r w:rsidR="00327E87">
              <w:rPr>
                <w:noProof/>
                <w:webHidden/>
              </w:rPr>
              <w:fldChar w:fldCharType="end"/>
            </w:r>
          </w:hyperlink>
        </w:p>
        <w:p w14:paraId="3DB4FDC2" w14:textId="77777777" w:rsidR="00327E87" w:rsidRDefault="00FD40C5">
          <w:pPr>
            <w:pStyle w:val="TDC1"/>
            <w:tabs>
              <w:tab w:val="right" w:leader="dot" w:pos="8494"/>
            </w:tabs>
            <w:rPr>
              <w:rFonts w:asciiTheme="minorHAnsi" w:eastAsiaTheme="minorEastAsia" w:hAnsiTheme="minorHAnsi" w:cstheme="minorBidi"/>
              <w:noProof/>
              <w:lang w:eastAsia="es-ES"/>
            </w:rPr>
          </w:pPr>
          <w:hyperlink w:anchor="_Toc510799922" w:history="1">
            <w:r w:rsidR="00327E87" w:rsidRPr="00F020AF">
              <w:rPr>
                <w:rStyle w:val="Hipervnculo"/>
                <w:noProof/>
              </w:rPr>
              <w:t>5. Comparación de las tecnologías</w:t>
            </w:r>
            <w:r w:rsidR="00327E87">
              <w:rPr>
                <w:noProof/>
                <w:webHidden/>
              </w:rPr>
              <w:tab/>
            </w:r>
            <w:r w:rsidR="00327E87">
              <w:rPr>
                <w:noProof/>
                <w:webHidden/>
              </w:rPr>
              <w:fldChar w:fldCharType="begin"/>
            </w:r>
            <w:r w:rsidR="00327E87">
              <w:rPr>
                <w:noProof/>
                <w:webHidden/>
              </w:rPr>
              <w:instrText xml:space="preserve"> PAGEREF _Toc510799922 \h </w:instrText>
            </w:r>
            <w:r w:rsidR="00327E87">
              <w:rPr>
                <w:noProof/>
                <w:webHidden/>
              </w:rPr>
            </w:r>
            <w:r w:rsidR="00327E87">
              <w:rPr>
                <w:noProof/>
                <w:webHidden/>
              </w:rPr>
              <w:fldChar w:fldCharType="separate"/>
            </w:r>
            <w:r w:rsidR="00327E87">
              <w:rPr>
                <w:noProof/>
                <w:webHidden/>
              </w:rPr>
              <w:t>14</w:t>
            </w:r>
            <w:r w:rsidR="00327E87">
              <w:rPr>
                <w:noProof/>
                <w:webHidden/>
              </w:rPr>
              <w:fldChar w:fldCharType="end"/>
            </w:r>
          </w:hyperlink>
        </w:p>
        <w:p w14:paraId="6377DF81" w14:textId="77777777" w:rsidR="00327E87" w:rsidRDefault="00FD40C5">
          <w:pPr>
            <w:pStyle w:val="TDC1"/>
            <w:tabs>
              <w:tab w:val="right" w:leader="dot" w:pos="8494"/>
            </w:tabs>
            <w:rPr>
              <w:rFonts w:asciiTheme="minorHAnsi" w:eastAsiaTheme="minorEastAsia" w:hAnsiTheme="minorHAnsi" w:cstheme="minorBidi"/>
              <w:noProof/>
              <w:lang w:eastAsia="es-ES"/>
            </w:rPr>
          </w:pPr>
          <w:hyperlink w:anchor="_Toc510799923" w:history="1">
            <w:r w:rsidR="00327E87" w:rsidRPr="00F020AF">
              <w:rPr>
                <w:rStyle w:val="Hipervnculo"/>
                <w:noProof/>
              </w:rPr>
              <w:t>6. Recomendaciones</w:t>
            </w:r>
            <w:r w:rsidR="00327E87">
              <w:rPr>
                <w:noProof/>
                <w:webHidden/>
              </w:rPr>
              <w:tab/>
            </w:r>
            <w:r w:rsidR="00327E87">
              <w:rPr>
                <w:noProof/>
                <w:webHidden/>
              </w:rPr>
              <w:fldChar w:fldCharType="begin"/>
            </w:r>
            <w:r w:rsidR="00327E87">
              <w:rPr>
                <w:noProof/>
                <w:webHidden/>
              </w:rPr>
              <w:instrText xml:space="preserve"> PAGEREF _Toc510799923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08C64483"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924" w:history="1">
            <w:r w:rsidR="00327E87" w:rsidRPr="00F020AF">
              <w:rPr>
                <w:rStyle w:val="Hipervnculo"/>
                <w:noProof/>
              </w:rPr>
              <w:t>6.1 Situación 1</w:t>
            </w:r>
            <w:r w:rsidR="00327E87">
              <w:rPr>
                <w:noProof/>
                <w:webHidden/>
              </w:rPr>
              <w:tab/>
            </w:r>
            <w:r w:rsidR="00327E87">
              <w:rPr>
                <w:noProof/>
                <w:webHidden/>
              </w:rPr>
              <w:fldChar w:fldCharType="begin"/>
            </w:r>
            <w:r w:rsidR="00327E87">
              <w:rPr>
                <w:noProof/>
                <w:webHidden/>
              </w:rPr>
              <w:instrText xml:space="preserve"> PAGEREF _Toc510799924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393F179A"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25" w:history="1">
            <w:r w:rsidR="00327E87" w:rsidRPr="00F020AF">
              <w:rPr>
                <w:rStyle w:val="Hipervnculo"/>
                <w:noProof/>
              </w:rPr>
              <w:t>6.1.1 Descripción de la situación</w:t>
            </w:r>
            <w:r w:rsidR="00327E87">
              <w:rPr>
                <w:noProof/>
                <w:webHidden/>
              </w:rPr>
              <w:tab/>
            </w:r>
            <w:r w:rsidR="00327E87">
              <w:rPr>
                <w:noProof/>
                <w:webHidden/>
              </w:rPr>
              <w:fldChar w:fldCharType="begin"/>
            </w:r>
            <w:r w:rsidR="00327E87">
              <w:rPr>
                <w:noProof/>
                <w:webHidden/>
              </w:rPr>
              <w:instrText xml:space="preserve"> PAGEREF _Toc510799925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447949C2"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26" w:history="1">
            <w:r w:rsidR="00327E87" w:rsidRPr="00F020AF">
              <w:rPr>
                <w:rStyle w:val="Hipervnculo"/>
                <w:noProof/>
              </w:rPr>
              <w:t>6.1.2 Recomendación de tecnología a utilizar</w:t>
            </w:r>
            <w:r w:rsidR="00327E87">
              <w:rPr>
                <w:noProof/>
                <w:webHidden/>
              </w:rPr>
              <w:tab/>
            </w:r>
            <w:r w:rsidR="00327E87">
              <w:rPr>
                <w:noProof/>
                <w:webHidden/>
              </w:rPr>
              <w:fldChar w:fldCharType="begin"/>
            </w:r>
            <w:r w:rsidR="00327E87">
              <w:rPr>
                <w:noProof/>
                <w:webHidden/>
              </w:rPr>
              <w:instrText xml:space="preserve"> PAGEREF _Toc510799926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7C0F7702" w14:textId="77777777" w:rsidR="00327E87" w:rsidRDefault="00FD40C5">
          <w:pPr>
            <w:pStyle w:val="TDC2"/>
            <w:tabs>
              <w:tab w:val="right" w:leader="dot" w:pos="8494"/>
            </w:tabs>
            <w:rPr>
              <w:rFonts w:asciiTheme="minorHAnsi" w:eastAsiaTheme="minorEastAsia" w:hAnsiTheme="minorHAnsi" w:cstheme="minorBidi"/>
              <w:noProof/>
              <w:lang w:eastAsia="es-ES"/>
            </w:rPr>
          </w:pPr>
          <w:hyperlink w:anchor="_Toc510799927" w:history="1">
            <w:r w:rsidR="00327E87" w:rsidRPr="00F020AF">
              <w:rPr>
                <w:rStyle w:val="Hipervnculo"/>
                <w:noProof/>
              </w:rPr>
              <w:t>6.2 Situación 2</w:t>
            </w:r>
            <w:r w:rsidR="00327E87">
              <w:rPr>
                <w:noProof/>
                <w:webHidden/>
              </w:rPr>
              <w:tab/>
            </w:r>
            <w:r w:rsidR="00327E87">
              <w:rPr>
                <w:noProof/>
                <w:webHidden/>
              </w:rPr>
              <w:fldChar w:fldCharType="begin"/>
            </w:r>
            <w:r w:rsidR="00327E87">
              <w:rPr>
                <w:noProof/>
                <w:webHidden/>
              </w:rPr>
              <w:instrText xml:space="preserve"> PAGEREF _Toc510799927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78557844"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28" w:history="1">
            <w:r w:rsidR="00327E87" w:rsidRPr="00F020AF">
              <w:rPr>
                <w:rStyle w:val="Hipervnculo"/>
                <w:noProof/>
              </w:rPr>
              <w:t>6.2.1 Descripción de la situación</w:t>
            </w:r>
            <w:r w:rsidR="00327E87">
              <w:rPr>
                <w:noProof/>
                <w:webHidden/>
              </w:rPr>
              <w:tab/>
            </w:r>
            <w:r w:rsidR="00327E87">
              <w:rPr>
                <w:noProof/>
                <w:webHidden/>
              </w:rPr>
              <w:fldChar w:fldCharType="begin"/>
            </w:r>
            <w:r w:rsidR="00327E87">
              <w:rPr>
                <w:noProof/>
                <w:webHidden/>
              </w:rPr>
              <w:instrText xml:space="preserve"> PAGEREF _Toc510799928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01F3C251" w14:textId="77777777" w:rsidR="00327E87" w:rsidRDefault="00FD40C5">
          <w:pPr>
            <w:pStyle w:val="TDC3"/>
            <w:tabs>
              <w:tab w:val="right" w:leader="dot" w:pos="8494"/>
            </w:tabs>
            <w:rPr>
              <w:rFonts w:asciiTheme="minorHAnsi" w:eastAsiaTheme="minorEastAsia" w:hAnsiTheme="minorHAnsi" w:cstheme="minorBidi"/>
              <w:noProof/>
              <w:lang w:eastAsia="es-ES"/>
            </w:rPr>
          </w:pPr>
          <w:hyperlink w:anchor="_Toc510799929" w:history="1">
            <w:r w:rsidR="00327E87" w:rsidRPr="00F020AF">
              <w:rPr>
                <w:rStyle w:val="Hipervnculo"/>
                <w:noProof/>
              </w:rPr>
              <w:t>6.2.2 Recomendación de tecnología a utilizar</w:t>
            </w:r>
            <w:r w:rsidR="00327E87">
              <w:rPr>
                <w:noProof/>
                <w:webHidden/>
              </w:rPr>
              <w:tab/>
            </w:r>
            <w:r w:rsidR="00327E87">
              <w:rPr>
                <w:noProof/>
                <w:webHidden/>
              </w:rPr>
              <w:fldChar w:fldCharType="begin"/>
            </w:r>
            <w:r w:rsidR="00327E87">
              <w:rPr>
                <w:noProof/>
                <w:webHidden/>
              </w:rPr>
              <w:instrText xml:space="preserve"> PAGEREF _Toc510799929 \h </w:instrText>
            </w:r>
            <w:r w:rsidR="00327E87">
              <w:rPr>
                <w:noProof/>
                <w:webHidden/>
              </w:rPr>
            </w:r>
            <w:r w:rsidR="00327E87">
              <w:rPr>
                <w:noProof/>
                <w:webHidden/>
              </w:rPr>
              <w:fldChar w:fldCharType="separate"/>
            </w:r>
            <w:r w:rsidR="00327E87">
              <w:rPr>
                <w:noProof/>
                <w:webHidden/>
              </w:rPr>
              <w:t>16</w:t>
            </w:r>
            <w:r w:rsidR="00327E87">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799852"/>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799853"/>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799854"/>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799855"/>
      <w:r>
        <w:t>1.3 Entrega</w:t>
      </w:r>
      <w:bookmarkEnd w:id="3"/>
    </w:p>
    <w:p w14:paraId="63D47581" w14:textId="77777777"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799856"/>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799857"/>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799858"/>
      <w:r>
        <w:t xml:space="preserve">2.2 Descripción de la tecnología </w:t>
      </w:r>
      <w:proofErr w:type="spellStart"/>
      <w:r w:rsidR="007E2AE2">
        <w:t>Echarts</w:t>
      </w:r>
      <w:bookmarkEnd w:id="6"/>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w:t>
      </w:r>
      <w:proofErr w:type="spellStart"/>
      <w:r w:rsidRPr="00330E64">
        <w:t>Chrome</w:t>
      </w:r>
      <w:proofErr w:type="spellEnd"/>
      <w:r w:rsidRPr="00330E64">
        <w:t xml:space="preserv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7" w:name="_Toc510799859"/>
      <w:r>
        <w:lastRenderedPageBreak/>
        <w:t xml:space="preserve">3. </w:t>
      </w:r>
      <w:r w:rsidR="008479B2">
        <w:t>Criterios de comparación</w:t>
      </w:r>
      <w:bookmarkEnd w:id="7"/>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8" w:name="_Toc510799860"/>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799861"/>
      <w:r>
        <w:t xml:space="preserve">3.1.1 </w:t>
      </w:r>
      <w:r w:rsidR="00A410F3" w:rsidRPr="00B71EE6">
        <w:t>Criterio</w:t>
      </w:r>
      <w:r w:rsidR="00A410F3">
        <w:t xml:space="preserve"> A.1 </w:t>
      </w:r>
      <w:r>
        <w:t>L</w:t>
      </w:r>
      <w:r w:rsidR="00A410F3">
        <w:t>icencia</w:t>
      </w:r>
      <w:bookmarkEnd w:id="9"/>
    </w:p>
    <w:p w14:paraId="681D7D95" w14:textId="77777777"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799862"/>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799863"/>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799864"/>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799865"/>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799866"/>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lastRenderedPageBreak/>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5" w:name="_Toc510799867"/>
      <w:r>
        <w:t xml:space="preserve">3.2 Categoría B: </w:t>
      </w:r>
      <w:r w:rsidR="00FD59DD">
        <w:t>Análisis de recursos</w:t>
      </w:r>
      <w:bookmarkEnd w:id="15"/>
    </w:p>
    <w:p w14:paraId="76A890A5" w14:textId="77777777" w:rsidR="001B528E" w:rsidRPr="00D904F5" w:rsidRDefault="001B528E" w:rsidP="001B528E">
      <w:pPr>
        <w:pStyle w:val="Ttulo3"/>
      </w:pPr>
      <w:bookmarkStart w:id="16" w:name="_Toc510799868"/>
      <w:r w:rsidRPr="00D904F5">
        <w:t xml:space="preserve">3.2.1 Criterio B.1: </w:t>
      </w:r>
      <w:proofErr w:type="spellStart"/>
      <w:r w:rsidR="00FD59DD" w:rsidRPr="00D904F5">
        <w:t>Ram</w:t>
      </w:r>
      <w:bookmarkEnd w:id="16"/>
      <w:proofErr w:type="spellEnd"/>
    </w:p>
    <w:p w14:paraId="3BC20041" w14:textId="77777777" w:rsidR="001B528E" w:rsidRPr="00D904F5" w:rsidRDefault="001B528E" w:rsidP="001B528E">
      <w:pPr>
        <w:pStyle w:val="Ttulo3"/>
      </w:pPr>
      <w:bookmarkStart w:id="17" w:name="_Toc510799869"/>
      <w:r w:rsidRPr="00D904F5">
        <w:t xml:space="preserve">3.2.2 Criterio B.2: </w:t>
      </w:r>
      <w:r w:rsidR="00FD59DD" w:rsidRPr="00D904F5">
        <w:t>Procesador</w:t>
      </w:r>
      <w:bookmarkEnd w:id="17"/>
    </w:p>
    <w:p w14:paraId="1C909043" w14:textId="77777777" w:rsidR="001B528E" w:rsidRDefault="001B528E" w:rsidP="001B528E">
      <w:pPr>
        <w:pStyle w:val="Ttulo3"/>
      </w:pPr>
      <w:bookmarkStart w:id="18" w:name="_Toc510799870"/>
      <w:r>
        <w:t>3.2</w:t>
      </w:r>
      <w:proofErr w:type="gramStart"/>
      <w:r>
        <w:t>.n</w:t>
      </w:r>
      <w:proofErr w:type="gramEnd"/>
      <w:r>
        <w:t xml:space="preserve"> Criterio </w:t>
      </w:r>
      <w:proofErr w:type="spellStart"/>
      <w:r>
        <w:t>B.n</w:t>
      </w:r>
      <w:proofErr w:type="spellEnd"/>
      <w:r>
        <w:t xml:space="preserve">: </w:t>
      </w:r>
      <w:r w:rsidR="00FD59DD">
        <w:t>¿</w:t>
      </w:r>
      <w:proofErr w:type="spellStart"/>
      <w:r w:rsidR="00FD59DD">
        <w:t>Gpu</w:t>
      </w:r>
      <w:proofErr w:type="spellEnd"/>
      <w:r w:rsidR="00FD59DD">
        <w:t>?</w:t>
      </w:r>
      <w:bookmarkEnd w:id="18"/>
    </w:p>
    <w:p w14:paraId="70FB1B3A" w14:textId="77777777" w:rsidR="00FD59DD" w:rsidRDefault="00FD59DD" w:rsidP="00FD59DD">
      <w:pPr>
        <w:pStyle w:val="Ttulo3"/>
      </w:pPr>
      <w:bookmarkStart w:id="19" w:name="_Toc510799871"/>
      <w:r>
        <w:t>3.2</w:t>
      </w:r>
      <w:proofErr w:type="gramStart"/>
      <w:r>
        <w:t>.n</w:t>
      </w:r>
      <w:proofErr w:type="gramEnd"/>
      <w:r>
        <w:t xml:space="preserve"> Criterio </w:t>
      </w:r>
      <w:proofErr w:type="spellStart"/>
      <w:r>
        <w:t>B.n</w:t>
      </w:r>
      <w:proofErr w:type="spellEnd"/>
      <w:r>
        <w:t>: Red</w:t>
      </w:r>
      <w:bookmarkEnd w:id="19"/>
    </w:p>
    <w:p w14:paraId="6C506572" w14:textId="25FFC6CB" w:rsidR="00FD59DD" w:rsidRDefault="00FD59DD" w:rsidP="00FD59DD">
      <w:r>
        <w:tab/>
        <w:t>//¿Cuántos datos consume cada tecnología</w:t>
      </w:r>
      <w:proofErr w:type="gramStart"/>
      <w:r>
        <w:t>?</w:t>
      </w:r>
      <w:proofErr w:type="gramEnd"/>
      <w:r>
        <w:t xml:space="preserve"> ¿Cuál es más </w:t>
      </w:r>
      <w:r w:rsidR="006E4ADB">
        <w:t>óptima</w:t>
      </w:r>
      <w:r>
        <w:t xml:space="preserve"> en cuanto a peticiones al servidor?</w:t>
      </w:r>
    </w:p>
    <w:p w14:paraId="6350BD79" w14:textId="77777777" w:rsidR="001B528E" w:rsidRDefault="0013253C" w:rsidP="001B528E">
      <w:pPr>
        <w:pStyle w:val="Ttulo2"/>
      </w:pPr>
      <w:bookmarkStart w:id="20" w:name="_Toc510799872"/>
      <w:r>
        <w:t xml:space="preserve">3.3 Categoría </w:t>
      </w:r>
      <w:r w:rsidR="00D904F5">
        <w:t>C</w:t>
      </w:r>
      <w:r w:rsidR="001B528E">
        <w:t xml:space="preserve">: </w:t>
      </w:r>
      <w:r w:rsidR="008558C0">
        <w:t>Adaptabilidad navegadores</w:t>
      </w:r>
      <w:bookmarkEnd w:id="20"/>
    </w:p>
    <w:p w14:paraId="2B81BCED" w14:textId="77777777" w:rsidR="001B528E" w:rsidRDefault="00CD2EF0" w:rsidP="001B528E">
      <w:pPr>
        <w:pStyle w:val="Ttulo3"/>
      </w:pPr>
      <w:bookmarkStart w:id="21" w:name="_Toc510799873"/>
      <w:r>
        <w:t>3.3.1 Criterio C</w:t>
      </w:r>
      <w:r w:rsidR="001B528E">
        <w:t xml:space="preserve">.1: </w:t>
      </w:r>
      <w:r w:rsidR="008558C0">
        <w:t>Firefox</w:t>
      </w:r>
      <w:bookmarkEnd w:id="21"/>
    </w:p>
    <w:p w14:paraId="2B398E24" w14:textId="77777777" w:rsidR="001B528E" w:rsidRDefault="0013253C" w:rsidP="001B528E">
      <w:pPr>
        <w:pStyle w:val="Ttulo3"/>
      </w:pPr>
      <w:bookmarkStart w:id="22" w:name="_Toc510799874"/>
      <w:r>
        <w:t>3.3.2</w:t>
      </w:r>
      <w:r w:rsidR="00CD2EF0">
        <w:t xml:space="preserve"> Criterio C</w:t>
      </w:r>
      <w:r w:rsidR="001B528E">
        <w:t xml:space="preserve">.2: </w:t>
      </w:r>
      <w:r w:rsidR="008558C0">
        <w:t xml:space="preserve">Google </w:t>
      </w:r>
      <w:proofErr w:type="spellStart"/>
      <w:r w:rsidR="008558C0">
        <w:t>Chrome</w:t>
      </w:r>
      <w:bookmarkEnd w:id="22"/>
      <w:proofErr w:type="spellEnd"/>
    </w:p>
    <w:p w14:paraId="5A0EBDD7" w14:textId="77777777" w:rsidR="001B528E" w:rsidRDefault="0013253C" w:rsidP="001B528E">
      <w:pPr>
        <w:pStyle w:val="Ttulo3"/>
      </w:pPr>
      <w:bookmarkStart w:id="23" w:name="_Toc510799875"/>
      <w:r>
        <w:t>3.3.</w:t>
      </w:r>
      <w:r w:rsidR="008558C0">
        <w:t>3</w:t>
      </w:r>
      <w:r w:rsidR="00CD2EF0">
        <w:t xml:space="preserve"> Criterio C.3</w:t>
      </w:r>
      <w:r w:rsidR="001B528E">
        <w:t xml:space="preserve">: </w:t>
      </w:r>
      <w:r w:rsidR="008558C0">
        <w:t>Opera</w:t>
      </w:r>
      <w:bookmarkEnd w:id="23"/>
    </w:p>
    <w:p w14:paraId="0295B4E1" w14:textId="77777777" w:rsidR="008558C0" w:rsidRDefault="00CD2EF0" w:rsidP="008558C0">
      <w:pPr>
        <w:pStyle w:val="Ttulo3"/>
      </w:pPr>
      <w:bookmarkStart w:id="24" w:name="_Toc510799876"/>
      <w:r>
        <w:t>3.3</w:t>
      </w:r>
      <w:proofErr w:type="gramStart"/>
      <w:r>
        <w:t>.n</w:t>
      </w:r>
      <w:proofErr w:type="gramEnd"/>
      <w:r>
        <w:t xml:space="preserve"> Criterio C.4</w:t>
      </w:r>
      <w:r w:rsidR="008558C0">
        <w:t>: Safari</w:t>
      </w:r>
      <w:bookmarkEnd w:id="24"/>
    </w:p>
    <w:p w14:paraId="4448D210" w14:textId="77777777" w:rsidR="00FD59DD" w:rsidRDefault="00D904F5" w:rsidP="00FD59DD">
      <w:pPr>
        <w:pStyle w:val="Ttulo2"/>
      </w:pPr>
      <w:bookmarkStart w:id="25" w:name="_Toc510799877"/>
      <w:r>
        <w:t>3.4 Categoría D</w:t>
      </w:r>
      <w:r w:rsidR="00FD59DD">
        <w:t>: Métodos de tratamiento de datos</w:t>
      </w:r>
      <w:bookmarkEnd w:id="25"/>
    </w:p>
    <w:p w14:paraId="38AF7DBE" w14:textId="77777777" w:rsidR="00FD59DD" w:rsidRDefault="00CD2EF0" w:rsidP="00FD59DD">
      <w:pPr>
        <w:pStyle w:val="Ttulo3"/>
      </w:pPr>
      <w:bookmarkStart w:id="26" w:name="_Toc510799878"/>
      <w:r>
        <w:t>3.4.1 Criterio D</w:t>
      </w:r>
      <w:r w:rsidR="00FD59DD">
        <w:t xml:space="preserve">.1: </w:t>
      </w:r>
      <w:proofErr w:type="spellStart"/>
      <w:r w:rsidR="00FD59DD">
        <w:t>Json</w:t>
      </w:r>
      <w:bookmarkEnd w:id="26"/>
      <w:proofErr w:type="spellEnd"/>
    </w:p>
    <w:p w14:paraId="3F77A8E8" w14:textId="77777777" w:rsidR="002535AE" w:rsidRDefault="00CD2EF0" w:rsidP="001A2F8F">
      <w:pPr>
        <w:pStyle w:val="Ttulo3"/>
      </w:pPr>
      <w:bookmarkStart w:id="27" w:name="_Toc510799879"/>
      <w:r>
        <w:t>3.4.2 Criterio D</w:t>
      </w:r>
      <w:r w:rsidR="00FD59DD">
        <w:t xml:space="preserve">.2: </w:t>
      </w:r>
      <w:proofErr w:type="spellStart"/>
      <w:r w:rsidR="00FD59DD">
        <w:t>Xml</w:t>
      </w:r>
      <w:bookmarkEnd w:id="27"/>
      <w:proofErr w:type="spellEnd"/>
    </w:p>
    <w:p w14:paraId="6C979FAD" w14:textId="77777777" w:rsidR="004D0B8B" w:rsidRDefault="004D0B8B" w:rsidP="004D0B8B">
      <w:pPr>
        <w:pStyle w:val="Ttulo2"/>
      </w:pPr>
      <w:bookmarkStart w:id="28" w:name="_Toc510799880"/>
      <w:r>
        <w:t>3.5 Categoría E: Implementación y desarrollo</w:t>
      </w:r>
      <w:bookmarkEnd w:id="28"/>
    </w:p>
    <w:p w14:paraId="0FD5900F" w14:textId="77777777" w:rsidR="004D0B8B" w:rsidRDefault="004D0B8B" w:rsidP="004D0B8B">
      <w:pPr>
        <w:pStyle w:val="Ttulo3"/>
      </w:pPr>
      <w:bookmarkStart w:id="29" w:name="_Toc510799881"/>
      <w:r>
        <w:t xml:space="preserve">3.5.1 </w:t>
      </w:r>
      <w:r w:rsidRPr="00B71EE6">
        <w:t>Criterio</w:t>
      </w:r>
      <w:r>
        <w:t xml:space="preserve"> E.1 Líneas de Código</w:t>
      </w:r>
      <w:bookmarkEnd w:id="29"/>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0" w:name="_Toc510799882"/>
      <w:r>
        <w:t xml:space="preserve">3.5.2 </w:t>
      </w:r>
      <w:r w:rsidRPr="00B71EE6">
        <w:t>Criterio</w:t>
      </w:r>
      <w:r>
        <w:t xml:space="preserve"> E.2 Curva de Aprendizaje</w:t>
      </w:r>
      <w:bookmarkEnd w:id="30"/>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lastRenderedPageBreak/>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bookmarkStart w:id="31" w:name="_Toc510799883"/>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End w:id="31"/>
    </w:p>
    <w:p w14:paraId="28122A26" w14:textId="77777777" w:rsidR="004250A0" w:rsidRPr="001A2F8F" w:rsidRDefault="004250A0" w:rsidP="004250A0">
      <w:pPr>
        <w:pStyle w:val="Ttulo2"/>
        <w:rPr>
          <w:b w:val="0"/>
          <w:sz w:val="28"/>
          <w:szCs w:val="28"/>
        </w:rPr>
      </w:pPr>
      <w:bookmarkStart w:id="32" w:name="_Toc510799884"/>
      <w:r>
        <w:t>3.6 Categoría F: Tipos de gráficos</w:t>
      </w:r>
      <w:bookmarkEnd w:id="32"/>
    </w:p>
    <w:p w14:paraId="5BE7C566" w14:textId="77777777" w:rsidR="004250A0" w:rsidRDefault="004250A0" w:rsidP="004250A0">
      <w:pPr>
        <w:pStyle w:val="Ttulo3"/>
      </w:pPr>
      <w:bookmarkStart w:id="33" w:name="_Toc510799885"/>
      <w:r>
        <w:t xml:space="preserve">3.6.1 </w:t>
      </w:r>
      <w:r w:rsidRPr="00B71EE6">
        <w:t>Criterio</w:t>
      </w:r>
      <w:r>
        <w:t xml:space="preserve"> F.1 Tipos Combinados</w:t>
      </w:r>
      <w:bookmarkEnd w:id="33"/>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4" w:name="_Toc510799886"/>
      <w:r>
        <w:t xml:space="preserve">3.6.2 </w:t>
      </w:r>
      <w:r w:rsidRPr="00B71EE6">
        <w:t>Criterio</w:t>
      </w:r>
      <w:r>
        <w:t xml:space="preserve"> F.2 Gráficos de Líneas</w:t>
      </w:r>
      <w:bookmarkEnd w:id="34"/>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5" w:name="_Toc510799887"/>
      <w:r>
        <w:t xml:space="preserve">3.6.3 </w:t>
      </w:r>
      <w:r w:rsidRPr="00B71EE6">
        <w:t>Criterio</w:t>
      </w:r>
      <w:r>
        <w:t xml:space="preserve"> F.3 Gráficos de Barras</w:t>
      </w:r>
      <w:bookmarkEnd w:id="35"/>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6" w:name="_Toc510799888"/>
      <w:r>
        <w:t xml:space="preserve">3.6.4 </w:t>
      </w:r>
      <w:r w:rsidRPr="00B71EE6">
        <w:t>Criterio</w:t>
      </w:r>
      <w:r>
        <w:t xml:space="preserve"> F.4 Gráficos Circulares</w:t>
      </w:r>
      <w:bookmarkEnd w:id="36"/>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7" w:name="_Toc510799889"/>
      <w:r>
        <w:t xml:space="preserve">3.6.5 </w:t>
      </w:r>
      <w:r w:rsidRPr="00B71EE6">
        <w:t>Criterio</w:t>
      </w:r>
      <w:r>
        <w:t xml:space="preserve"> F.5 Gráficos Polar Área</w:t>
      </w:r>
      <w:bookmarkEnd w:id="37"/>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6DA4637F" w:rsidR="002051E3" w:rsidRDefault="002051E3" w:rsidP="002051E3">
      <w:pPr>
        <w:pStyle w:val="Ttulo3"/>
      </w:pPr>
      <w:bookmarkStart w:id="38" w:name="_Toc510799890"/>
      <w:r>
        <w:t xml:space="preserve">3.6.6 </w:t>
      </w:r>
      <w:r w:rsidRPr="00B71EE6">
        <w:t>Criterio</w:t>
      </w:r>
      <w:r>
        <w:t xml:space="preserve"> F.6 Gráficos de Radar</w:t>
      </w:r>
      <w:bookmarkEnd w:id="38"/>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6FBD64B2" w:rsidR="004250A0" w:rsidRDefault="00E67DF1" w:rsidP="004250A0">
      <w:pPr>
        <w:pStyle w:val="Ttulo3"/>
      </w:pPr>
      <w:bookmarkStart w:id="39" w:name="_Toc510799891"/>
      <w:r>
        <w:t>3.6.</w:t>
      </w:r>
      <w:r w:rsidR="002051E3">
        <w:t>7</w:t>
      </w:r>
      <w:r w:rsidR="004250A0">
        <w:t xml:space="preserve"> </w:t>
      </w:r>
      <w:r w:rsidR="004250A0" w:rsidRPr="00B71EE6">
        <w:t>Criterio</w:t>
      </w:r>
      <w:r w:rsidR="004250A0">
        <w:t xml:space="preserve"> F.</w:t>
      </w:r>
      <w:r w:rsidR="002051E3">
        <w:t>7</w:t>
      </w:r>
      <w:r w:rsidR="004250A0">
        <w:t xml:space="preserve"> Gráficos </w:t>
      </w:r>
      <w:r>
        <w:t>de Dispersión</w:t>
      </w:r>
      <w:bookmarkEnd w:id="39"/>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6B1F2A1" w:rsidR="004250A0" w:rsidRDefault="00E67DF1" w:rsidP="004250A0">
      <w:pPr>
        <w:pStyle w:val="Ttulo3"/>
      </w:pPr>
      <w:bookmarkStart w:id="40" w:name="_Toc510799892"/>
      <w:r>
        <w:t>3.6.</w:t>
      </w:r>
      <w:r w:rsidR="002051E3">
        <w:t>8</w:t>
      </w:r>
      <w:r w:rsidR="004250A0">
        <w:t xml:space="preserve"> </w:t>
      </w:r>
      <w:r w:rsidR="004250A0" w:rsidRPr="00B71EE6">
        <w:t>Criterio</w:t>
      </w:r>
      <w:r>
        <w:t xml:space="preserve"> F.</w:t>
      </w:r>
      <w:r w:rsidR="002051E3">
        <w:t>8</w:t>
      </w:r>
      <w:r w:rsidR="004250A0">
        <w:t xml:space="preserve"> Gráficos </w:t>
      </w:r>
      <w:r>
        <w:t>de Burbujas</w:t>
      </w:r>
      <w:bookmarkEnd w:id="40"/>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lastRenderedPageBreak/>
        <w:t>Tipo: Booleano</w:t>
      </w:r>
    </w:p>
    <w:p w14:paraId="2EB9A2A9" w14:textId="3E4F1216" w:rsidR="004250A0" w:rsidRDefault="004250A0" w:rsidP="004250A0">
      <w:pPr>
        <w:pStyle w:val="Ttulo3"/>
      </w:pPr>
      <w:bookmarkStart w:id="41" w:name="_Toc510799893"/>
      <w:r>
        <w:t>3.6.</w:t>
      </w:r>
      <w:r w:rsidR="002051E3">
        <w:t>9</w:t>
      </w:r>
      <w:r>
        <w:t xml:space="preserve"> </w:t>
      </w:r>
      <w:r w:rsidRPr="00B71EE6">
        <w:t>Criterio</w:t>
      </w:r>
      <w:r>
        <w:t xml:space="preserve"> F.</w:t>
      </w:r>
      <w:r w:rsidR="00595A1F">
        <w:t>9</w:t>
      </w:r>
      <w:r>
        <w:t xml:space="preserve"> Gráficos </w:t>
      </w:r>
      <w:r w:rsidR="00E67DF1">
        <w:t>del tipo Medidor Radial</w:t>
      </w:r>
      <w:bookmarkEnd w:id="41"/>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117F7DB1" w:rsidR="004250A0" w:rsidRDefault="004250A0" w:rsidP="004250A0">
      <w:pPr>
        <w:pStyle w:val="Ttulo3"/>
      </w:pPr>
      <w:bookmarkStart w:id="42" w:name="_Toc510799894"/>
      <w:r>
        <w:t>3.6.</w:t>
      </w:r>
      <w:r w:rsidR="002051E3">
        <w:t>10</w:t>
      </w:r>
      <w:r>
        <w:t xml:space="preserve"> </w:t>
      </w:r>
      <w:r w:rsidRPr="00B71EE6">
        <w:t>Criterio</w:t>
      </w:r>
      <w:r>
        <w:t xml:space="preserve"> F.</w:t>
      </w:r>
      <w:r w:rsidR="00595A1F">
        <w:t>10</w:t>
      </w:r>
      <w:r>
        <w:t xml:space="preserve"> Gráficos de Mapas (Mapas de Calor, Árboles)</w:t>
      </w:r>
      <w:bookmarkEnd w:id="42"/>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bookmarkStart w:id="43" w:name="_Toc510799895"/>
      <w:r>
        <w:t>3.7 Categoría G</w:t>
      </w:r>
      <w:r w:rsidR="00024D85">
        <w:t>: Utilidades</w:t>
      </w:r>
      <w:bookmarkEnd w:id="43"/>
    </w:p>
    <w:p w14:paraId="35F3AF9F" w14:textId="7E6EBC7B" w:rsidR="009C4F06" w:rsidRDefault="001A2F8F" w:rsidP="009C4F06">
      <w:pPr>
        <w:pStyle w:val="Ttulo3"/>
      </w:pPr>
      <w:bookmarkStart w:id="44" w:name="_Toc510799896"/>
      <w:r>
        <w:t>3.7.2 Criterio G</w:t>
      </w:r>
      <w:r w:rsidR="009711DC">
        <w:t>.1</w:t>
      </w:r>
      <w:r w:rsidR="009C4F06">
        <w:t>: Requerimientos software</w:t>
      </w:r>
      <w:bookmarkEnd w:id="44"/>
    </w:p>
    <w:p w14:paraId="60A524CD" w14:textId="77777777" w:rsidR="009C4F06" w:rsidRPr="00B1447B" w:rsidRDefault="009C4F06" w:rsidP="009C4F06">
      <w:r>
        <w:t>Descripción: tipo de software requerido para la construcción y utilización de los charts.</w:t>
      </w:r>
    </w:p>
    <w:p w14:paraId="3A81B599" w14:textId="0F18A2B2" w:rsidR="009C4F06" w:rsidRDefault="001A2F8F" w:rsidP="009C4F06">
      <w:pPr>
        <w:pStyle w:val="Ttulo3"/>
      </w:pPr>
      <w:bookmarkStart w:id="45" w:name="_Toc510799897"/>
      <w:r>
        <w:t>3.7.3 Criterio G</w:t>
      </w:r>
      <w:r w:rsidR="009711DC">
        <w:t>.2</w:t>
      </w:r>
      <w:r w:rsidR="009C4F06">
        <w:t>: Metodologías de importación</w:t>
      </w:r>
      <w:bookmarkEnd w:id="45"/>
    </w:p>
    <w:p w14:paraId="1D20825B" w14:textId="77777777" w:rsidR="009C4F06" w:rsidRDefault="009C4F06" w:rsidP="009C4F06">
      <w:r>
        <w:t>Descripción: distintas formas de importar las librerías.</w:t>
      </w:r>
    </w:p>
    <w:p w14:paraId="03359363" w14:textId="1A7A9923" w:rsidR="009C4F06" w:rsidRDefault="001A2F8F" w:rsidP="009C4F06">
      <w:pPr>
        <w:pStyle w:val="Ttulo3"/>
      </w:pPr>
      <w:bookmarkStart w:id="46" w:name="_Toc510799898"/>
      <w:r>
        <w:t>3.7.4 Criterio G</w:t>
      </w:r>
      <w:r w:rsidR="009711DC">
        <w:t>.3</w:t>
      </w:r>
      <w:r w:rsidR="009C4F06">
        <w:t>: Opciones de los gráficos</w:t>
      </w:r>
      <w:bookmarkEnd w:id="46"/>
    </w:p>
    <w:p w14:paraId="02F92764" w14:textId="77777777" w:rsidR="00500EC4" w:rsidRDefault="009C4F06" w:rsidP="00500EC4">
      <w:r>
        <w:t>Descripción: diferentes opciones de configuración de los gráficos.</w:t>
      </w:r>
      <w:bookmarkStart w:id="47" w:name="_Toc478896879"/>
      <w:bookmarkStart w:id="48" w:name="_Toc479006762"/>
    </w:p>
    <w:p w14:paraId="68BB8F8D" w14:textId="77777777" w:rsidR="00595A1F" w:rsidRPr="00595A1F" w:rsidRDefault="00245863" w:rsidP="00595A1F">
      <w:pPr>
        <w:pStyle w:val="Ttulo2"/>
      </w:pPr>
      <w:r w:rsidRPr="00500EC4">
        <w:t>3.8 Categoría H: Criterios Económicos.</w:t>
      </w:r>
      <w:bookmarkStart w:id="49" w:name="_Toc510799899"/>
      <w:bookmarkEnd w:id="47"/>
      <w:bookmarkEnd w:id="48"/>
    </w:p>
    <w:p w14:paraId="18CE1331" w14:textId="77777777" w:rsidR="00595A1F" w:rsidRDefault="00245863" w:rsidP="00595A1F">
      <w:pPr>
        <w:pStyle w:val="Ttulo3"/>
      </w:pPr>
      <w:r w:rsidRPr="00245863">
        <w:t>3.8</w:t>
      </w:r>
      <w:r>
        <w:t>.1 Criterio H</w:t>
      </w:r>
      <w:r w:rsidRPr="00245863">
        <w:t>.1: Coste de producto.</w:t>
      </w:r>
      <w:bookmarkStart w:id="50" w:name="_Toc510799900"/>
      <w:bookmarkEnd w:id="49"/>
    </w:p>
    <w:p w14:paraId="09EFF5E5" w14:textId="77777777" w:rsidR="00595A1F" w:rsidRDefault="00245863" w:rsidP="00595A1F">
      <w:r w:rsidRPr="00245863">
        <w:t xml:space="preserve">Descripción: Indicar cuál es el coste inicial para adquirir cada herramienta a las que </w:t>
      </w:r>
      <w:proofErr w:type="gramStart"/>
      <w:r w:rsidRPr="00245863">
        <w:t>hacemos</w:t>
      </w:r>
      <w:proofErr w:type="gramEnd"/>
      <w:r w:rsidRPr="00245863">
        <w:t xml:space="preserve"> referenci</w:t>
      </w:r>
      <w:bookmarkEnd w:id="50"/>
      <w:r w:rsidR="00595A1F">
        <w:t>a</w:t>
      </w:r>
      <w:bookmarkStart w:id="51" w:name="_Toc510799901"/>
    </w:p>
    <w:p w14:paraId="2A0A2638" w14:textId="77777777" w:rsidR="00595A1F" w:rsidRDefault="001A2F8F" w:rsidP="00595A1F">
      <w:pPr>
        <w:pStyle w:val="Ttulo3"/>
      </w:pPr>
      <w:r>
        <w:t>Tipo</w:t>
      </w:r>
      <w:r w:rsidR="00245863" w:rsidRPr="00245863">
        <w:t>: Numérico.</w:t>
      </w:r>
      <w:bookmarkStart w:id="52" w:name="_Toc510799902"/>
      <w:bookmarkEnd w:id="51"/>
      <w:r w:rsidR="00245863">
        <w:t>3.8.2 Criterio H</w:t>
      </w:r>
      <w:r w:rsidR="00245863" w:rsidRPr="00245863">
        <w:t>.2: Coste de licencia.</w:t>
      </w:r>
      <w:bookmarkStart w:id="53" w:name="_Toc510799903"/>
      <w:bookmarkEnd w:id="52"/>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bookmarkStart w:id="54" w:name="_Toc510799904"/>
      <w:bookmarkEnd w:id="53"/>
    </w:p>
    <w:p w14:paraId="6FB0C04D" w14:textId="77777777" w:rsidR="00595A1F" w:rsidRDefault="001A2F8F" w:rsidP="00595A1F">
      <w:r>
        <w:t>Tipo</w:t>
      </w:r>
      <w:r w:rsidR="00245863" w:rsidRPr="00245863">
        <w:t>: Numérico.</w:t>
      </w:r>
      <w:bookmarkStart w:id="55" w:name="_Toc478896877"/>
      <w:bookmarkStart w:id="56" w:name="_Toc479006760"/>
      <w:bookmarkStart w:id="57" w:name="_Toc510799905"/>
      <w:bookmarkEnd w:id="54"/>
    </w:p>
    <w:p w14:paraId="69BCC557" w14:textId="6ACE41DB" w:rsidR="001A2F8F" w:rsidRPr="00595A1F" w:rsidRDefault="001A2F8F" w:rsidP="00595A1F">
      <w:pPr>
        <w:pStyle w:val="Ttulo2"/>
      </w:pPr>
      <w:r w:rsidRPr="00595A1F">
        <w:lastRenderedPageBreak/>
        <w:t>3.9 Categoría I: Criterios Técnicos</w:t>
      </w:r>
      <w:bookmarkEnd w:id="55"/>
      <w:bookmarkEnd w:id="56"/>
      <w:bookmarkEnd w:id="57"/>
    </w:p>
    <w:p w14:paraId="09EB9A5D" w14:textId="77777777" w:rsidR="001A2F8F" w:rsidRPr="001A2F8F" w:rsidRDefault="001A2F8F" w:rsidP="001A2F8F">
      <w:pPr>
        <w:pStyle w:val="Ttulo3"/>
      </w:pPr>
      <w:bookmarkStart w:id="58" w:name="_Toc510799906"/>
      <w:r w:rsidRPr="001A2F8F">
        <w:t>3.9.1 Criterio I.1: Multiplataforma.</w:t>
      </w:r>
      <w:bookmarkEnd w:id="58"/>
    </w:p>
    <w:p w14:paraId="2E8D89A6" w14:textId="77777777" w:rsidR="001A2F8F" w:rsidRPr="001A2F8F" w:rsidRDefault="001A2F8F" w:rsidP="001A2F8F">
      <w:pPr>
        <w:pStyle w:val="Ttulo3"/>
      </w:pPr>
      <w:bookmarkStart w:id="59" w:name="_Toc510799907"/>
      <w:r w:rsidRPr="001A2F8F">
        <w:t>Descripción: Indicar si las herramientas se pueden utilizar en un único sistema operativo o varios, especificando cuáles.</w:t>
      </w:r>
      <w:bookmarkEnd w:id="59"/>
    </w:p>
    <w:p w14:paraId="06E67110" w14:textId="77777777" w:rsidR="004250A0" w:rsidRDefault="001A2F8F" w:rsidP="001A2F8F">
      <w:pPr>
        <w:pStyle w:val="Ttulo3"/>
      </w:pPr>
      <w:bookmarkStart w:id="60" w:name="_Toc510799908"/>
      <w:r w:rsidRPr="001A2F8F">
        <w:t>Tipo: Texto libre.</w:t>
      </w:r>
      <w:bookmarkEnd w:id="60"/>
    </w:p>
    <w:p w14:paraId="518C186D" w14:textId="77777777" w:rsidR="001A2F8F" w:rsidRPr="001A2F8F" w:rsidRDefault="001A2F8F" w:rsidP="001A2F8F">
      <w:pPr>
        <w:pStyle w:val="Ttulo3"/>
      </w:pPr>
      <w:bookmarkStart w:id="61" w:name="_Toc510799909"/>
      <w:r>
        <w:t>3.9.2 Criterio I</w:t>
      </w:r>
      <w:r w:rsidRPr="001A2F8F">
        <w:t>.2: Instalación.</w:t>
      </w:r>
      <w:bookmarkEnd w:id="61"/>
    </w:p>
    <w:p w14:paraId="0691EE7C" w14:textId="59C0CA6B" w:rsidR="001A2F8F" w:rsidRPr="001A2F8F" w:rsidRDefault="001A2F8F" w:rsidP="001A2F8F">
      <w:pPr>
        <w:pStyle w:val="Ttulo3"/>
      </w:pPr>
      <w:bookmarkStart w:id="62" w:name="_Toc510799910"/>
      <w:r w:rsidRPr="001A2F8F">
        <w:t>Descripción: Indicar si es sencilla la instalación de las herramientas</w:t>
      </w:r>
      <w:r w:rsidR="00106F6D">
        <w:t>.</w:t>
      </w:r>
      <w:bookmarkEnd w:id="62"/>
    </w:p>
    <w:p w14:paraId="2776B934" w14:textId="77777777" w:rsidR="001A2F8F" w:rsidRPr="001A2F8F" w:rsidRDefault="001A2F8F" w:rsidP="001A2F8F">
      <w:pPr>
        <w:pStyle w:val="Ttulo3"/>
      </w:pPr>
      <w:bookmarkStart w:id="63" w:name="_Toc510799911"/>
      <w:r>
        <w:t>Tipo: Booleano</w:t>
      </w:r>
      <w:r w:rsidRPr="001A2F8F">
        <w:t>.</w:t>
      </w:r>
      <w:bookmarkEnd w:id="63"/>
    </w:p>
    <w:p w14:paraId="10ABD589" w14:textId="77777777" w:rsidR="001A2F8F" w:rsidRPr="001A2F8F" w:rsidRDefault="001A2F8F" w:rsidP="001A2F8F">
      <w:pPr>
        <w:pStyle w:val="Ttulo3"/>
      </w:pPr>
      <w:bookmarkStart w:id="64" w:name="_Toc510799912"/>
      <w:r>
        <w:t>3.9.3 Criterio I</w:t>
      </w:r>
      <w:r w:rsidRPr="001A2F8F">
        <w:t>.3: Configuración.</w:t>
      </w:r>
      <w:bookmarkEnd w:id="64"/>
    </w:p>
    <w:p w14:paraId="2B2BB3D9" w14:textId="77777777" w:rsidR="001A2F8F" w:rsidRPr="001A2F8F" w:rsidRDefault="001A2F8F" w:rsidP="001A2F8F">
      <w:pPr>
        <w:pStyle w:val="Ttulo3"/>
      </w:pPr>
      <w:bookmarkStart w:id="65" w:name="_Toc510799913"/>
      <w:r w:rsidRPr="001A2F8F">
        <w:t>Nombre del criterio: Configuración.</w:t>
      </w:r>
      <w:bookmarkEnd w:id="65"/>
    </w:p>
    <w:p w14:paraId="469F65D2" w14:textId="1D10BEA0" w:rsidR="001A2F8F" w:rsidRPr="001A2F8F" w:rsidRDefault="001A2F8F" w:rsidP="001A2F8F">
      <w:pPr>
        <w:pStyle w:val="Ttulo3"/>
      </w:pPr>
      <w:bookmarkStart w:id="66" w:name="_Toc510799914"/>
      <w:r w:rsidRPr="001A2F8F">
        <w:t>Descripción: Indicar si es sencilla la configuración de las herramientas</w:t>
      </w:r>
      <w:r w:rsidR="00106F6D">
        <w:t>.</w:t>
      </w:r>
      <w:bookmarkEnd w:id="66"/>
    </w:p>
    <w:p w14:paraId="6C1208E5" w14:textId="77777777" w:rsidR="001A2F8F" w:rsidRPr="001A2F8F" w:rsidRDefault="001A2F8F" w:rsidP="001A2F8F">
      <w:pPr>
        <w:pStyle w:val="Ttulo3"/>
      </w:pPr>
      <w:bookmarkStart w:id="67" w:name="_Toc510799915"/>
      <w:r>
        <w:t>Tipo: Booleano</w:t>
      </w:r>
      <w:r w:rsidRPr="001A2F8F">
        <w:t>.</w:t>
      </w:r>
      <w:bookmarkEnd w:id="67"/>
    </w:p>
    <w:p w14:paraId="0AEC30B5" w14:textId="77777777" w:rsidR="001A2F8F" w:rsidRPr="001A2F8F" w:rsidRDefault="001A2F8F" w:rsidP="001A2F8F">
      <w:pPr>
        <w:pStyle w:val="Ttulo3"/>
      </w:pPr>
      <w:bookmarkStart w:id="68" w:name="_Toc510799916"/>
      <w:r>
        <w:t>3.9.4 Criterio I</w:t>
      </w:r>
      <w:r w:rsidRPr="001A2F8F">
        <w:t>.4: Almacenamiento.</w:t>
      </w:r>
      <w:bookmarkEnd w:id="68"/>
    </w:p>
    <w:p w14:paraId="22153871" w14:textId="77777777" w:rsidR="001A2F8F" w:rsidRPr="001A2F8F" w:rsidRDefault="001A2F8F" w:rsidP="001A2F8F">
      <w:pPr>
        <w:pStyle w:val="Ttulo3"/>
      </w:pPr>
      <w:bookmarkStart w:id="69" w:name="_Toc510799917"/>
      <w:r w:rsidRPr="001A2F8F">
        <w:t>Descripción: Indicar el espacio aproximado que ocupa la instalación de la herramienta en el disco duro.</w:t>
      </w:r>
      <w:bookmarkEnd w:id="69"/>
    </w:p>
    <w:p w14:paraId="232312BB" w14:textId="77777777" w:rsidR="001A2F8F" w:rsidRPr="001A2F8F" w:rsidRDefault="001A2F8F" w:rsidP="001A2F8F">
      <w:pPr>
        <w:pStyle w:val="Ttulo3"/>
      </w:pPr>
      <w:bookmarkStart w:id="70" w:name="_Toc510799918"/>
      <w:r>
        <w:t>Tipo</w:t>
      </w:r>
      <w:r w:rsidRPr="001A2F8F">
        <w:t>: Numérico.</w:t>
      </w:r>
      <w:bookmarkEnd w:id="70"/>
    </w:p>
    <w:p w14:paraId="139254F2" w14:textId="77777777" w:rsidR="001A2F8F" w:rsidRPr="001A2F8F" w:rsidRDefault="001A2F8F" w:rsidP="001A2F8F"/>
    <w:p w14:paraId="6FD1868D" w14:textId="77777777" w:rsidR="0008653D" w:rsidRPr="0008653D" w:rsidRDefault="005703EB" w:rsidP="0008653D">
      <w:pPr>
        <w:pStyle w:val="Ttulo1"/>
      </w:pPr>
      <w:bookmarkStart w:id="71" w:name="_Toc510799919"/>
      <w:r>
        <w:t xml:space="preserve">4. </w:t>
      </w:r>
      <w:r w:rsidR="00550590">
        <w:t>Evaluación de los criterios por tecnología</w:t>
      </w:r>
      <w:bookmarkEnd w:id="71"/>
    </w:p>
    <w:p w14:paraId="5423C9BB" w14:textId="77777777" w:rsidR="007928AD" w:rsidRDefault="007928AD" w:rsidP="007928AD">
      <w:pPr>
        <w:pStyle w:val="Ttulo2"/>
      </w:pPr>
      <w:bookmarkStart w:id="72" w:name="_Toc510799920"/>
      <w:r>
        <w:t>4</w:t>
      </w:r>
      <w:r w:rsidRPr="002310AF">
        <w:t xml:space="preserve">.1 </w:t>
      </w:r>
      <w:r>
        <w:t>Evaluación de los criterios para la tecnología 1</w:t>
      </w:r>
      <w:bookmarkEnd w:id="72"/>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6E4ADB" w:rsidRDefault="006E4ADB" w:rsidP="005C6A57">
            <w:pPr>
              <w:jc w:val="left"/>
            </w:pPr>
          </w:p>
        </w:tc>
      </w:tr>
      <w:tr w:rsidR="006E4ADB" w14:paraId="4B279275" w14:textId="77777777" w:rsidTr="007A3D8F">
        <w:trPr>
          <w:trHeight w:val="300"/>
        </w:trPr>
        <w:tc>
          <w:tcPr>
            <w:tcW w:w="2257"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6E4ADB" w:rsidRDefault="006E4ADB" w:rsidP="005C6A57">
            <w:pPr>
              <w:jc w:val="left"/>
            </w:pP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6E4ADB" w:rsidRDefault="006E4ADB" w:rsidP="005C6A57">
            <w:pPr>
              <w:jc w:val="left"/>
            </w:pP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6E4ADB" w:rsidRDefault="006E4ADB" w:rsidP="005C6A57">
            <w:pPr>
              <w:jc w:val="left"/>
            </w:pP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6E4ADB" w:rsidRDefault="006E4ADB" w:rsidP="005C6A57">
            <w:pPr>
              <w:jc w:val="left"/>
            </w:pP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6E4ADB" w:rsidRDefault="006E4ADB" w:rsidP="005C6A57">
            <w:pPr>
              <w:jc w:val="left"/>
            </w:pPr>
          </w:p>
        </w:tc>
      </w:tr>
      <w:tr w:rsidR="006E4ADB"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6E4ADB" w:rsidRDefault="006E4ADB" w:rsidP="005C6A57">
            <w:pPr>
              <w:jc w:val="left"/>
            </w:pPr>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6E4ADB" w:rsidRDefault="006E4ADB" w:rsidP="005C6A57">
            <w:pPr>
              <w:jc w:val="left"/>
            </w:pPr>
          </w:p>
        </w:tc>
      </w:tr>
      <w:tr w:rsidR="006E4ADB"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43014670" w:rsidR="006E4ADB" w:rsidRDefault="006E4ADB" w:rsidP="005C6A57">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6E4ADB" w:rsidRDefault="006E4ADB" w:rsidP="005C6A57">
            <w:pPr>
              <w:jc w:val="left"/>
            </w:pPr>
          </w:p>
        </w:tc>
      </w:tr>
      <w:tr w:rsidR="006E4ADB" w14:paraId="756C1CFE" w14:textId="77777777" w:rsidTr="007A3D8F">
        <w:trPr>
          <w:trHeight w:val="300"/>
        </w:trPr>
        <w:tc>
          <w:tcPr>
            <w:tcW w:w="2257" w:type="pct"/>
            <w:noWrap/>
          </w:tcPr>
          <w:p w14:paraId="7C33DACF" w14:textId="22F807B0" w:rsidR="006E4ADB" w:rsidRDefault="006E4ADB" w:rsidP="005C6A57">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6E4ADB" w:rsidRDefault="006E4ADB" w:rsidP="005C6A57">
            <w:pPr>
              <w:jc w:val="left"/>
            </w:pPr>
          </w:p>
        </w:tc>
      </w:tr>
      <w:tr w:rsidR="006E4ADB"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204BABFA" w:rsidR="006E4ADB" w:rsidRDefault="006E4ADB" w:rsidP="005C6A57">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6E4ADB" w:rsidRDefault="006E4ADB" w:rsidP="005C6A57">
            <w:pPr>
              <w:jc w:val="left"/>
            </w:pPr>
          </w:p>
        </w:tc>
      </w:tr>
      <w:tr w:rsidR="006E4ADB" w14:paraId="2169B574" w14:textId="77777777" w:rsidTr="007A3D8F">
        <w:trPr>
          <w:trHeight w:val="300"/>
        </w:trPr>
        <w:tc>
          <w:tcPr>
            <w:tcW w:w="2257" w:type="pct"/>
            <w:noWrap/>
          </w:tcPr>
          <w:p w14:paraId="270DC943" w14:textId="121162C6" w:rsidR="006E4ADB" w:rsidRDefault="006E4ADB" w:rsidP="005C6A57">
            <w:pPr>
              <w:jc w:val="left"/>
            </w:pPr>
            <w:r>
              <w:lastRenderedPageBreak/>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6E4ADB" w:rsidRDefault="006E4ADB" w:rsidP="005C6A57">
            <w:pPr>
              <w:jc w:val="left"/>
            </w:pP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77777777" w:rsidR="006E4ADB" w:rsidRDefault="006E4ADB" w:rsidP="00FD40C5">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77777777" w:rsidR="006E4ADB" w:rsidRDefault="006E4ADB" w:rsidP="00FD40C5">
            <w:pPr>
              <w:jc w:val="left"/>
            </w:pPr>
            <w:r>
              <w:t xml:space="preserve">C.2 Google </w:t>
            </w:r>
            <w:proofErr w:type="spellStart"/>
            <w:r>
              <w:t>Chrome</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77777777" w:rsidR="006E4ADB" w:rsidRDefault="006E4ADB" w:rsidP="00FD40C5">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77777777" w:rsidR="006E4ADB" w:rsidRDefault="006E4ADB" w:rsidP="00FD40C5">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089F336E"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6C55CC" w14:textId="77777777" w:rsidR="006E4ADB" w:rsidRDefault="006E4ADB" w:rsidP="00FD40C5">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632474BC" w14:textId="77777777" w:rsidR="006E4ADB" w:rsidRDefault="006E4ADB" w:rsidP="00FD40C5">
            <w:pPr>
              <w:jc w:val="left"/>
            </w:pPr>
          </w:p>
        </w:tc>
      </w:tr>
      <w:tr w:rsidR="006E4ADB" w14:paraId="52043F6D" w14:textId="77777777" w:rsidTr="00FD40C5">
        <w:trPr>
          <w:trHeight w:val="300"/>
        </w:trPr>
        <w:tc>
          <w:tcPr>
            <w:tcW w:w="2257" w:type="pct"/>
            <w:noWrap/>
          </w:tcPr>
          <w:p w14:paraId="5E84C259" w14:textId="77777777" w:rsidR="006E4ADB" w:rsidRDefault="006E4ADB" w:rsidP="00FD40C5">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620C3CC" w14:textId="77777777" w:rsidR="006E4ADB" w:rsidRDefault="006E4ADB" w:rsidP="00FD40C5">
            <w:pPr>
              <w:jc w:val="left"/>
            </w:pP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77777777" w:rsidR="006E4ADB" w:rsidRDefault="006E4ADB" w:rsidP="00FD40C5">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77777777" w:rsidR="006E4ADB" w:rsidRDefault="006E4ADB" w:rsidP="00FD40C5">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77777777" w:rsidR="006E4ADB" w:rsidRDefault="006E4ADB" w:rsidP="00FD40C5">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77777777" w:rsidR="006E4ADB" w:rsidRDefault="006E4ADB" w:rsidP="00FD40C5">
            <w:pPr>
              <w:jc w:val="left"/>
            </w:pPr>
            <w:r>
              <w:t>Java</w:t>
            </w:r>
          </w:p>
        </w:tc>
      </w:tr>
      <w:tr w:rsidR="006E4ADB" w14:paraId="7D5D96C9" w14:textId="77777777" w:rsidTr="00FD40C5">
        <w:trPr>
          <w:trHeight w:val="300"/>
        </w:trPr>
        <w:tc>
          <w:tcPr>
            <w:tcW w:w="2257" w:type="pct"/>
            <w:noWrap/>
          </w:tcPr>
          <w:p w14:paraId="3D108792" w14:textId="77777777" w:rsidR="006E4ADB" w:rsidRDefault="006E4ADB" w:rsidP="00FD40C5">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6E4ADB" w:rsidRDefault="006E4ADB"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77777777" w:rsidR="006E4ADB" w:rsidRDefault="006E4ADB"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6E4ADB" w:rsidRPr="00E70C01" w:rsidRDefault="006E4ADB"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77777777" w:rsidR="006E4ADB" w:rsidRDefault="006E4ADB"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6E4ADB" w:rsidRDefault="006E4ADB"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77777777" w:rsidR="006E4ADB" w:rsidRDefault="006E4ADB"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6E4ADB" w:rsidRDefault="006E4ADB"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77777777" w:rsidR="006E4ADB" w:rsidRDefault="006E4ADB"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6E4ADB" w:rsidRDefault="006E4ADB"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77777777" w:rsidR="006E4ADB" w:rsidRDefault="006E4ADB"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7777777" w:rsidR="006E4ADB" w:rsidRDefault="006E4ADB" w:rsidP="00FD40C5">
            <w:pPr>
              <w:jc w:val="left"/>
            </w:pPr>
            <w:r>
              <w:t>G.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77777777" w:rsidR="006E4ADB" w:rsidRDefault="006E4ADB" w:rsidP="00FD40C5">
            <w:pPr>
              <w:jc w:val="left"/>
            </w:pPr>
            <w:r>
              <w:t>*</w:t>
            </w:r>
          </w:p>
        </w:tc>
      </w:tr>
      <w:tr w:rsidR="006E4ADB" w14:paraId="3B2476BF" w14:textId="77777777" w:rsidTr="00FD40C5">
        <w:trPr>
          <w:trHeight w:val="300"/>
        </w:trPr>
        <w:tc>
          <w:tcPr>
            <w:tcW w:w="2257" w:type="pct"/>
            <w:noWrap/>
          </w:tcPr>
          <w:p w14:paraId="58CC3953" w14:textId="77777777" w:rsidR="006E4ADB" w:rsidRDefault="006E4ADB" w:rsidP="00FD40C5">
            <w:pPr>
              <w:jc w:val="left"/>
            </w:pPr>
            <w:r>
              <w:t>G.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77777777" w:rsidR="006E4ADB" w:rsidRDefault="006E4ADB" w:rsidP="00FD40C5">
            <w:pPr>
              <w:jc w:val="left"/>
            </w:pPr>
            <w:r>
              <w:t>G.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77777777" w:rsidR="006E4ADB" w:rsidRDefault="006E4ADB" w:rsidP="00FD40C5">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77777777" w:rsidR="006E4ADB" w:rsidRDefault="006E4ADB" w:rsidP="00FD40C5">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7777777" w:rsidR="006E4ADB" w:rsidRDefault="006E4ADB" w:rsidP="00FD40C5">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77777777" w:rsidR="006E4ADB" w:rsidRDefault="006E4ADB" w:rsidP="00FD40C5">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77777777" w:rsidR="006E4ADB" w:rsidRDefault="006E4ADB" w:rsidP="00FD40C5">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77777777" w:rsidR="006E4ADB" w:rsidRDefault="006E4ADB" w:rsidP="00FD40C5">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77777777" w:rsidR="006E4ADB" w:rsidRDefault="006E4ADB" w:rsidP="00FD40C5">
            <w:pPr>
              <w:jc w:val="left"/>
            </w:pP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73" w:name="_Toc510799921"/>
      <w:r>
        <w:t>4</w:t>
      </w:r>
      <w:r w:rsidRPr="002310AF">
        <w:t>.</w:t>
      </w:r>
      <w:r>
        <w:t>2</w:t>
      </w:r>
      <w:r w:rsidRPr="002310AF">
        <w:t xml:space="preserve"> </w:t>
      </w:r>
      <w:r>
        <w:t>Evaluación de los criterios para la tecnología 2</w:t>
      </w:r>
      <w:bookmarkEnd w:id="73"/>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CA60DB"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7777777" w:rsidR="00CA51CE" w:rsidRDefault="00CA51CE" w:rsidP="00CA51CE">
            <w:pPr>
              <w:jc w:val="left"/>
            </w:pPr>
            <w:r>
              <w:t xml:space="preserve">C.2 Google </w:t>
            </w:r>
            <w:proofErr w:type="spellStart"/>
            <w:r>
              <w:t>Chrome</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77777777" w:rsidR="00CA51CE" w:rsidRDefault="00CA51CE" w:rsidP="00CA51CE">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6492828F" w:rsidR="00B5734F" w:rsidRDefault="001916D4" w:rsidP="00CA51CE">
            <w:pPr>
              <w:jc w:val="left"/>
            </w:pPr>
            <w:r>
              <w:t>Java</w:t>
            </w: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36775AE6" w:rsidR="00992F8B" w:rsidRDefault="00992F8B" w:rsidP="00992F8B">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546E4C57" w:rsidR="00992F8B" w:rsidRDefault="00992F8B" w:rsidP="00CA51CE">
            <w:pPr>
              <w:jc w:val="left"/>
            </w:pP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7678DACC" w:rsidR="00992F8B" w:rsidRDefault="00992F8B" w:rsidP="00CA51CE">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02C7FFC2" w:rsidR="00992F8B" w:rsidRDefault="00992F8B" w:rsidP="00CA51CE">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0598AACE" w:rsidR="00992F8B" w:rsidRDefault="00992F8B" w:rsidP="00CA51CE">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16E10E96" w:rsidR="00992F8B" w:rsidRDefault="00992F8B" w:rsidP="00CA51CE">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28EB46BB" w:rsidR="00992F8B" w:rsidRDefault="00992F8B" w:rsidP="00CA51CE">
            <w:pPr>
              <w:jc w:val="left"/>
            </w:pPr>
            <w:r>
              <w:t>G.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59F479C6" w:rsidR="00992F8B" w:rsidRDefault="00992F8B" w:rsidP="00CA51CE">
            <w:pPr>
              <w:jc w:val="left"/>
            </w:pPr>
            <w:r>
              <w:t>*</w:t>
            </w:r>
          </w:p>
        </w:tc>
      </w:tr>
      <w:tr w:rsidR="00992F8B" w14:paraId="0C512D32" w14:textId="77777777" w:rsidTr="00CA51CE">
        <w:trPr>
          <w:trHeight w:val="300"/>
        </w:trPr>
        <w:tc>
          <w:tcPr>
            <w:tcW w:w="2257" w:type="pct"/>
            <w:noWrap/>
          </w:tcPr>
          <w:p w14:paraId="2F165B0F" w14:textId="1B7DB531" w:rsidR="00992F8B" w:rsidRDefault="00992F8B" w:rsidP="00CA51CE">
            <w:pPr>
              <w:jc w:val="left"/>
            </w:pPr>
            <w:r>
              <w:t>G.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 xml:space="preserve">Importación de paquetes modulares, importación modular de un solo archivo o </w:t>
            </w:r>
            <w:r>
              <w:lastRenderedPageBreak/>
              <w:t>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1BDC41D6" w:rsidR="00992F8B" w:rsidRDefault="00992F8B" w:rsidP="00CA51CE">
            <w:pPr>
              <w:jc w:val="left"/>
            </w:pPr>
            <w:r>
              <w:lastRenderedPageBreak/>
              <w:t>G.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6822744B" w:rsidR="00992F8B" w:rsidRDefault="00992F8B"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6620971A" w:rsidR="00992F8B" w:rsidRDefault="00992F8B" w:rsidP="00CA51CE">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0B51AF31" w:rsidR="00992F8B" w:rsidRDefault="00992F8B" w:rsidP="00CA51CE">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31F15B3F" w:rsidR="00992F8B" w:rsidRDefault="00992F8B" w:rsidP="00CA51CE">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1F7CBA9A" w:rsidR="00992F8B" w:rsidRDefault="00992F8B"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F0F65DD" w:rsidR="00992F8B" w:rsidRDefault="00992F8B"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992F8B" w:rsidRDefault="00992F8B" w:rsidP="00CA51CE">
            <w:pPr>
              <w:jc w:val="left"/>
            </w:pP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w:t>
      </w:r>
      <w:proofErr w:type="spellStart"/>
      <w:r w:rsidRPr="00A75D14">
        <w:rPr>
          <w:rFonts w:eastAsiaTheme="minorEastAsia"/>
        </w:rPr>
        <w:t>Python</w:t>
      </w:r>
      <w:proofErr w:type="spellEnd"/>
      <w:r w:rsidRPr="00A75D14">
        <w:rPr>
          <w:rFonts w:eastAsiaTheme="minorEastAsia"/>
        </w:rPr>
        <w:t xml:space="preserve">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74" w:name="_Toc510799922"/>
      <w:r>
        <w:lastRenderedPageBreak/>
        <w:t>5</w:t>
      </w:r>
      <w:r w:rsidR="005703EB">
        <w:t xml:space="preserve">. </w:t>
      </w:r>
      <w:r>
        <w:t>Comparación de las tecnologías</w:t>
      </w:r>
      <w:bookmarkEnd w:id="74"/>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397055" w:rsidRPr="00397055" w14:paraId="5C957228" w14:textId="77777777" w:rsidTr="00397055">
        <w:tc>
          <w:tcPr>
            <w:tcW w:w="1980"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2977" w:type="dxa"/>
            <w:shd w:val="clear" w:color="auto" w:fill="00B0F0"/>
          </w:tcPr>
          <w:p w14:paraId="1BDE83E2" w14:textId="77777777" w:rsidR="001B528E" w:rsidRPr="00397055" w:rsidRDefault="001B528E" w:rsidP="00397055">
            <w:pPr>
              <w:jc w:val="left"/>
              <w:rPr>
                <w:b/>
                <w:color w:val="FFFFFF" w:themeColor="background1"/>
              </w:rPr>
            </w:pPr>
            <w:r w:rsidRPr="00397055">
              <w:rPr>
                <w:b/>
                <w:color w:val="FFFFFF" w:themeColor="background1"/>
              </w:rPr>
              <w:t>TECNOLOGÍA A</w:t>
            </w:r>
          </w:p>
        </w:tc>
        <w:tc>
          <w:tcPr>
            <w:tcW w:w="3260" w:type="dxa"/>
            <w:shd w:val="clear" w:color="auto" w:fill="00B0F0"/>
          </w:tcPr>
          <w:p w14:paraId="42762D86" w14:textId="77777777" w:rsidR="001B528E" w:rsidRPr="00397055" w:rsidRDefault="001B528E" w:rsidP="00397055">
            <w:pPr>
              <w:jc w:val="left"/>
              <w:rPr>
                <w:b/>
                <w:color w:val="FFFFFF" w:themeColor="background1"/>
              </w:rPr>
            </w:pPr>
            <w:r w:rsidRPr="00397055">
              <w:rPr>
                <w:b/>
                <w:color w:val="FFFFFF" w:themeColor="background1"/>
              </w:rPr>
              <w:t>TECNOLOGÍA B</w:t>
            </w:r>
          </w:p>
        </w:tc>
        <w:tc>
          <w:tcPr>
            <w:tcW w:w="5777"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1B528E">
        <w:tc>
          <w:tcPr>
            <w:tcW w:w="1980" w:type="dxa"/>
          </w:tcPr>
          <w:p w14:paraId="6C49504E" w14:textId="110F5F4D" w:rsidR="00FD40C5" w:rsidRDefault="00FD40C5" w:rsidP="007928AD">
            <w:r>
              <w:t>A.1. Licencia</w:t>
            </w:r>
          </w:p>
        </w:tc>
        <w:tc>
          <w:tcPr>
            <w:tcW w:w="2977" w:type="dxa"/>
          </w:tcPr>
          <w:p w14:paraId="539AB021" w14:textId="77777777" w:rsidR="00FD40C5" w:rsidRDefault="00FD40C5" w:rsidP="007928AD"/>
        </w:tc>
        <w:tc>
          <w:tcPr>
            <w:tcW w:w="3260" w:type="dxa"/>
          </w:tcPr>
          <w:p w14:paraId="7063BC20" w14:textId="1EAAAF66" w:rsidR="00FD40C5" w:rsidRDefault="00FD40C5" w:rsidP="007928AD">
            <w:r>
              <w:t xml:space="preserve">Open </w:t>
            </w:r>
            <w:proofErr w:type="spellStart"/>
            <w:r>
              <w:t>source</w:t>
            </w:r>
            <w:proofErr w:type="spellEnd"/>
            <w:r>
              <w:t xml:space="preserve"> software</w:t>
            </w:r>
          </w:p>
        </w:tc>
        <w:tc>
          <w:tcPr>
            <w:tcW w:w="5777" w:type="dxa"/>
          </w:tcPr>
          <w:p w14:paraId="3D35052C" w14:textId="77777777" w:rsidR="00FD40C5" w:rsidRDefault="00FD40C5" w:rsidP="007928AD"/>
        </w:tc>
      </w:tr>
      <w:tr w:rsidR="00FD40C5" w14:paraId="74203B4D" w14:textId="77777777" w:rsidTr="001B528E">
        <w:tc>
          <w:tcPr>
            <w:tcW w:w="1980" w:type="dxa"/>
          </w:tcPr>
          <w:p w14:paraId="3FD0874B" w14:textId="2ACD11D9" w:rsidR="00FD40C5" w:rsidRDefault="00FD40C5" w:rsidP="007928AD">
            <w:r>
              <w:t>A.2. Documentación técnica oficial</w:t>
            </w:r>
          </w:p>
        </w:tc>
        <w:tc>
          <w:tcPr>
            <w:tcW w:w="2977" w:type="dxa"/>
          </w:tcPr>
          <w:p w14:paraId="3DE32409" w14:textId="77777777" w:rsidR="00FD40C5" w:rsidRDefault="00FD40C5" w:rsidP="007928AD"/>
        </w:tc>
        <w:tc>
          <w:tcPr>
            <w:tcW w:w="3260" w:type="dxa"/>
          </w:tcPr>
          <w:p w14:paraId="4DEA344D" w14:textId="15179035" w:rsidR="00FD40C5" w:rsidRDefault="00FD40C5" w:rsidP="007928AD">
            <w:r>
              <w:t>La herramienta tiene su propia página web donde puedes encontrar documentación técnica.</w:t>
            </w:r>
          </w:p>
        </w:tc>
        <w:tc>
          <w:tcPr>
            <w:tcW w:w="5777" w:type="dxa"/>
          </w:tcPr>
          <w:p w14:paraId="2CE54F4E" w14:textId="77777777" w:rsidR="00FD40C5" w:rsidRDefault="00FD40C5" w:rsidP="007928AD"/>
        </w:tc>
      </w:tr>
      <w:tr w:rsidR="00FD40C5" w14:paraId="7F076B34" w14:textId="77777777" w:rsidTr="001B528E">
        <w:tc>
          <w:tcPr>
            <w:tcW w:w="1980" w:type="dxa"/>
          </w:tcPr>
          <w:p w14:paraId="138FDC41" w14:textId="64142EF3" w:rsidR="00FD40C5" w:rsidRDefault="00FD40C5" w:rsidP="007928AD">
            <w:r>
              <w:t>A.3. Documentación técnica no oficial</w:t>
            </w:r>
          </w:p>
        </w:tc>
        <w:tc>
          <w:tcPr>
            <w:tcW w:w="2977" w:type="dxa"/>
          </w:tcPr>
          <w:p w14:paraId="11017704" w14:textId="77777777" w:rsidR="00FD40C5" w:rsidRDefault="00FD40C5" w:rsidP="007928AD"/>
        </w:tc>
        <w:tc>
          <w:tcPr>
            <w:tcW w:w="3260" w:type="dxa"/>
          </w:tcPr>
          <w:p w14:paraId="003FA049" w14:textId="440404EA" w:rsidR="00FD40C5" w:rsidRDefault="00FD40C5" w:rsidP="007928AD">
            <w:r>
              <w:t>Si</w:t>
            </w:r>
          </w:p>
        </w:tc>
        <w:tc>
          <w:tcPr>
            <w:tcW w:w="5777" w:type="dxa"/>
          </w:tcPr>
          <w:p w14:paraId="23F4BD1B" w14:textId="77777777" w:rsidR="00FD40C5" w:rsidRDefault="00FD40C5" w:rsidP="007928AD"/>
        </w:tc>
      </w:tr>
      <w:tr w:rsidR="00FD40C5" w14:paraId="55ED24FD" w14:textId="77777777" w:rsidTr="001B528E">
        <w:tc>
          <w:tcPr>
            <w:tcW w:w="1980" w:type="dxa"/>
          </w:tcPr>
          <w:p w14:paraId="5AA8B388" w14:textId="1C32B0A7" w:rsidR="00FD40C5" w:rsidRDefault="00FD40C5" w:rsidP="007928AD">
            <w:r>
              <w:t>A.4. Comunidad</w:t>
            </w:r>
          </w:p>
        </w:tc>
        <w:tc>
          <w:tcPr>
            <w:tcW w:w="2977" w:type="dxa"/>
          </w:tcPr>
          <w:p w14:paraId="14FC5C2C" w14:textId="77777777" w:rsidR="00FD40C5" w:rsidRDefault="00FD40C5" w:rsidP="007928AD"/>
        </w:tc>
        <w:tc>
          <w:tcPr>
            <w:tcW w:w="3260" w:type="dxa"/>
          </w:tcPr>
          <w:p w14:paraId="3068CFD0" w14:textId="77777777" w:rsidR="00FD40C5" w:rsidRDefault="00FD40C5" w:rsidP="007928AD"/>
        </w:tc>
        <w:tc>
          <w:tcPr>
            <w:tcW w:w="5777" w:type="dxa"/>
          </w:tcPr>
          <w:p w14:paraId="3FF93182" w14:textId="77777777" w:rsidR="00FD40C5" w:rsidRDefault="00FD40C5" w:rsidP="007928AD"/>
        </w:tc>
      </w:tr>
      <w:tr w:rsidR="00FD40C5" w14:paraId="0F0E0BF8" w14:textId="77777777" w:rsidTr="001B528E">
        <w:tc>
          <w:tcPr>
            <w:tcW w:w="1980" w:type="dxa"/>
          </w:tcPr>
          <w:p w14:paraId="05B0D2CF" w14:textId="74217C73" w:rsidR="00FD40C5" w:rsidRDefault="00FD40C5" w:rsidP="007928AD">
            <w:r>
              <w:t>A.5. Soporte y mantenimiento</w:t>
            </w:r>
          </w:p>
        </w:tc>
        <w:tc>
          <w:tcPr>
            <w:tcW w:w="2977" w:type="dxa"/>
          </w:tcPr>
          <w:p w14:paraId="6B93FAF4" w14:textId="77777777" w:rsidR="00FD40C5" w:rsidRDefault="00FD40C5" w:rsidP="007928AD"/>
        </w:tc>
        <w:tc>
          <w:tcPr>
            <w:tcW w:w="3260" w:type="dxa"/>
          </w:tcPr>
          <w:p w14:paraId="270F65D8" w14:textId="77777777" w:rsidR="00FD40C5" w:rsidRDefault="00FD40C5" w:rsidP="007928AD"/>
        </w:tc>
        <w:tc>
          <w:tcPr>
            <w:tcW w:w="5777" w:type="dxa"/>
          </w:tcPr>
          <w:p w14:paraId="14C2C50C" w14:textId="77777777" w:rsidR="00FD40C5" w:rsidRDefault="00FD40C5" w:rsidP="007928AD"/>
        </w:tc>
      </w:tr>
      <w:tr w:rsidR="00FD40C5" w14:paraId="073BB635" w14:textId="77777777" w:rsidTr="001B528E">
        <w:tc>
          <w:tcPr>
            <w:tcW w:w="1980" w:type="dxa"/>
          </w:tcPr>
          <w:p w14:paraId="28EDDBD2" w14:textId="5DEB6CBD" w:rsidR="00FD40C5" w:rsidRDefault="00FD40C5" w:rsidP="007928AD">
            <w:r>
              <w:t>A.6. Requisitos técnicos</w:t>
            </w:r>
          </w:p>
        </w:tc>
        <w:tc>
          <w:tcPr>
            <w:tcW w:w="2977" w:type="dxa"/>
          </w:tcPr>
          <w:p w14:paraId="4816E001" w14:textId="77777777" w:rsidR="00FD40C5" w:rsidRDefault="00FD40C5" w:rsidP="007928AD"/>
        </w:tc>
        <w:tc>
          <w:tcPr>
            <w:tcW w:w="3260" w:type="dxa"/>
          </w:tcPr>
          <w:p w14:paraId="309C629A" w14:textId="77777777" w:rsidR="00FD40C5" w:rsidRDefault="00FD40C5" w:rsidP="007928AD"/>
        </w:tc>
        <w:tc>
          <w:tcPr>
            <w:tcW w:w="5777" w:type="dxa"/>
          </w:tcPr>
          <w:p w14:paraId="7A7F786C" w14:textId="77777777" w:rsidR="00FD40C5" w:rsidRDefault="00FD40C5" w:rsidP="007928AD"/>
        </w:tc>
      </w:tr>
      <w:tr w:rsidR="00FD40C5" w14:paraId="673E2C41" w14:textId="77777777" w:rsidTr="001B528E">
        <w:tc>
          <w:tcPr>
            <w:tcW w:w="1980" w:type="dxa"/>
          </w:tcPr>
          <w:p w14:paraId="3E97D27E" w14:textId="5734ADE7" w:rsidR="00FD40C5" w:rsidRDefault="00FD40C5" w:rsidP="007928AD">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2977" w:type="dxa"/>
          </w:tcPr>
          <w:p w14:paraId="6173102D" w14:textId="482D39B0" w:rsidR="00FD40C5" w:rsidRDefault="00FD40C5" w:rsidP="007928AD">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sidR="00CA16BF">
              <w:rPr>
                <w:lang w:val="en-US"/>
              </w:rPr>
              <w:t>, Google Charts</w:t>
            </w:r>
            <w:bookmarkStart w:id="75" w:name="_GoBack"/>
            <w:bookmarkEnd w:id="75"/>
          </w:p>
        </w:tc>
        <w:tc>
          <w:tcPr>
            <w:tcW w:w="3260" w:type="dxa"/>
          </w:tcPr>
          <w:p w14:paraId="1640777A" w14:textId="693D5FAB" w:rsidR="00FD40C5" w:rsidRDefault="00FD40C5" w:rsidP="007928AD">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777" w:type="dxa"/>
          </w:tcPr>
          <w:p w14:paraId="423430BA" w14:textId="77777777" w:rsidR="00FD40C5" w:rsidRDefault="00FD40C5" w:rsidP="007928AD"/>
        </w:tc>
      </w:tr>
      <w:tr w:rsidR="00FD40C5" w14:paraId="75CE6B0A" w14:textId="77777777" w:rsidTr="001B528E">
        <w:tc>
          <w:tcPr>
            <w:tcW w:w="1980" w:type="dxa"/>
          </w:tcPr>
          <w:p w14:paraId="372EC93E" w14:textId="0AED5CBE" w:rsidR="00FD40C5" w:rsidRDefault="00FD40C5" w:rsidP="007928AD">
            <w:pPr>
              <w:rPr>
                <w:rFonts w:eastAsiaTheme="majorEastAsia"/>
                <w:color w:val="000000" w:themeColor="text1"/>
                <w:sz w:val="24"/>
                <w:szCs w:val="24"/>
              </w:rPr>
            </w:pPr>
            <w:r>
              <w:t>A.8. Material de apoyo</w:t>
            </w:r>
          </w:p>
        </w:tc>
        <w:tc>
          <w:tcPr>
            <w:tcW w:w="2977" w:type="dxa"/>
          </w:tcPr>
          <w:p w14:paraId="18EB0EFE" w14:textId="77777777" w:rsidR="00FD40C5" w:rsidRDefault="00FD40C5" w:rsidP="007928AD"/>
        </w:tc>
        <w:tc>
          <w:tcPr>
            <w:tcW w:w="3260" w:type="dxa"/>
          </w:tcPr>
          <w:p w14:paraId="0CAAD3FC" w14:textId="728C1B14" w:rsidR="00FD40C5" w:rsidRDefault="00FD40C5" w:rsidP="007928AD">
            <w:r>
              <w:t>Si</w:t>
            </w:r>
          </w:p>
        </w:tc>
        <w:tc>
          <w:tcPr>
            <w:tcW w:w="5777" w:type="dxa"/>
          </w:tcPr>
          <w:p w14:paraId="10931662" w14:textId="77777777" w:rsidR="00FD40C5" w:rsidRDefault="00FD40C5" w:rsidP="007928AD"/>
        </w:tc>
      </w:tr>
      <w:tr w:rsidR="00FD40C5" w14:paraId="7A593BA7" w14:textId="77777777" w:rsidTr="001B528E">
        <w:tc>
          <w:tcPr>
            <w:tcW w:w="1980" w:type="dxa"/>
          </w:tcPr>
          <w:p w14:paraId="33A76F1D" w14:textId="4C5262EA" w:rsidR="00FD40C5" w:rsidRDefault="00FD40C5" w:rsidP="007928AD">
            <w:r>
              <w:t xml:space="preserve">B.1. </w:t>
            </w:r>
            <w:proofErr w:type="spellStart"/>
            <w:r>
              <w:t>Ram</w:t>
            </w:r>
            <w:proofErr w:type="spellEnd"/>
          </w:p>
        </w:tc>
        <w:tc>
          <w:tcPr>
            <w:tcW w:w="2977" w:type="dxa"/>
          </w:tcPr>
          <w:p w14:paraId="395E69BA" w14:textId="77777777" w:rsidR="00FD40C5" w:rsidRDefault="00FD40C5" w:rsidP="007928AD"/>
        </w:tc>
        <w:tc>
          <w:tcPr>
            <w:tcW w:w="3260" w:type="dxa"/>
          </w:tcPr>
          <w:p w14:paraId="760AD544" w14:textId="77777777" w:rsidR="00FD40C5" w:rsidRDefault="00FD40C5" w:rsidP="007928AD"/>
        </w:tc>
        <w:tc>
          <w:tcPr>
            <w:tcW w:w="5777" w:type="dxa"/>
          </w:tcPr>
          <w:p w14:paraId="18A48399" w14:textId="77777777" w:rsidR="00FD40C5" w:rsidRDefault="00FD40C5" w:rsidP="007928AD"/>
        </w:tc>
      </w:tr>
      <w:tr w:rsidR="00FD40C5" w14:paraId="16BDFC1A" w14:textId="77777777" w:rsidTr="001B528E">
        <w:tc>
          <w:tcPr>
            <w:tcW w:w="1980" w:type="dxa"/>
          </w:tcPr>
          <w:p w14:paraId="510947CF" w14:textId="117D3F86" w:rsidR="00FD40C5" w:rsidRDefault="00FD40C5" w:rsidP="007928AD">
            <w:r>
              <w:t>B.2. Procesador</w:t>
            </w:r>
          </w:p>
        </w:tc>
        <w:tc>
          <w:tcPr>
            <w:tcW w:w="2977" w:type="dxa"/>
          </w:tcPr>
          <w:p w14:paraId="6C14A384" w14:textId="77777777" w:rsidR="00FD40C5" w:rsidRDefault="00FD40C5" w:rsidP="007928AD"/>
        </w:tc>
        <w:tc>
          <w:tcPr>
            <w:tcW w:w="3260" w:type="dxa"/>
          </w:tcPr>
          <w:p w14:paraId="6ED1FE8E" w14:textId="77777777" w:rsidR="00FD40C5" w:rsidRDefault="00FD40C5" w:rsidP="007928AD"/>
        </w:tc>
        <w:tc>
          <w:tcPr>
            <w:tcW w:w="5777" w:type="dxa"/>
          </w:tcPr>
          <w:p w14:paraId="091F7451" w14:textId="77777777" w:rsidR="00FD40C5" w:rsidRDefault="00FD40C5" w:rsidP="007928AD"/>
        </w:tc>
      </w:tr>
      <w:tr w:rsidR="00FD40C5" w14:paraId="1318E88E" w14:textId="77777777" w:rsidTr="001B528E">
        <w:tc>
          <w:tcPr>
            <w:tcW w:w="1980" w:type="dxa"/>
          </w:tcPr>
          <w:p w14:paraId="5F8B3B46" w14:textId="3D9E4AB4" w:rsidR="00FD40C5" w:rsidRDefault="00FD40C5" w:rsidP="007928AD">
            <w:r>
              <w:t xml:space="preserve">B.3. </w:t>
            </w:r>
            <w:proofErr w:type="spellStart"/>
            <w:r>
              <w:t>Gpu</w:t>
            </w:r>
            <w:proofErr w:type="spellEnd"/>
            <w:r>
              <w:t>?</w:t>
            </w:r>
          </w:p>
        </w:tc>
        <w:tc>
          <w:tcPr>
            <w:tcW w:w="2977" w:type="dxa"/>
          </w:tcPr>
          <w:p w14:paraId="7B6DDA1F" w14:textId="77777777" w:rsidR="00FD40C5" w:rsidRDefault="00FD40C5" w:rsidP="007928AD"/>
        </w:tc>
        <w:tc>
          <w:tcPr>
            <w:tcW w:w="3260" w:type="dxa"/>
          </w:tcPr>
          <w:p w14:paraId="4055D478" w14:textId="77777777" w:rsidR="00FD40C5" w:rsidRDefault="00FD40C5" w:rsidP="007928AD"/>
        </w:tc>
        <w:tc>
          <w:tcPr>
            <w:tcW w:w="5777" w:type="dxa"/>
          </w:tcPr>
          <w:p w14:paraId="37C4C727" w14:textId="77777777" w:rsidR="00FD40C5" w:rsidRDefault="00FD40C5" w:rsidP="007928AD"/>
        </w:tc>
      </w:tr>
      <w:tr w:rsidR="00FD40C5" w14:paraId="3E91AC01" w14:textId="77777777" w:rsidTr="001B528E">
        <w:tc>
          <w:tcPr>
            <w:tcW w:w="1980" w:type="dxa"/>
          </w:tcPr>
          <w:p w14:paraId="0E04DD2B" w14:textId="758089FC" w:rsidR="00FD40C5" w:rsidRDefault="00FD40C5" w:rsidP="007928AD">
            <w:r>
              <w:t>B.4. Red</w:t>
            </w:r>
          </w:p>
        </w:tc>
        <w:tc>
          <w:tcPr>
            <w:tcW w:w="2977" w:type="dxa"/>
          </w:tcPr>
          <w:p w14:paraId="6BA574C3" w14:textId="77777777" w:rsidR="00FD40C5" w:rsidRDefault="00FD40C5" w:rsidP="007928AD"/>
        </w:tc>
        <w:tc>
          <w:tcPr>
            <w:tcW w:w="3260" w:type="dxa"/>
          </w:tcPr>
          <w:p w14:paraId="457D5B3E" w14:textId="77777777" w:rsidR="00FD40C5" w:rsidRDefault="00FD40C5" w:rsidP="007928AD"/>
        </w:tc>
        <w:tc>
          <w:tcPr>
            <w:tcW w:w="5777" w:type="dxa"/>
          </w:tcPr>
          <w:p w14:paraId="752243D8" w14:textId="77777777" w:rsidR="00FD40C5" w:rsidRDefault="00FD40C5" w:rsidP="007928AD"/>
        </w:tc>
      </w:tr>
      <w:tr w:rsidR="00FD40C5" w14:paraId="44F02B63" w14:textId="77777777" w:rsidTr="001B528E">
        <w:tc>
          <w:tcPr>
            <w:tcW w:w="1980" w:type="dxa"/>
          </w:tcPr>
          <w:p w14:paraId="2FF5D856" w14:textId="4CBD5CE4" w:rsidR="00FD40C5" w:rsidRDefault="00FD40C5" w:rsidP="007928AD">
            <w:r>
              <w:t>C.1 Firefox</w:t>
            </w:r>
          </w:p>
        </w:tc>
        <w:tc>
          <w:tcPr>
            <w:tcW w:w="2977" w:type="dxa"/>
          </w:tcPr>
          <w:p w14:paraId="0579347C" w14:textId="26816CE3" w:rsidR="00FD40C5" w:rsidRDefault="00FD40C5" w:rsidP="007928AD">
            <w:r>
              <w:t>Si</w:t>
            </w:r>
          </w:p>
        </w:tc>
        <w:tc>
          <w:tcPr>
            <w:tcW w:w="3260" w:type="dxa"/>
          </w:tcPr>
          <w:p w14:paraId="15DF3957" w14:textId="03F7C70E" w:rsidR="00FD40C5" w:rsidRDefault="00FD40C5" w:rsidP="007928AD">
            <w:r>
              <w:t>Si</w:t>
            </w:r>
          </w:p>
        </w:tc>
        <w:tc>
          <w:tcPr>
            <w:tcW w:w="5777" w:type="dxa"/>
          </w:tcPr>
          <w:p w14:paraId="2FA76C3D" w14:textId="77777777" w:rsidR="00FD40C5" w:rsidRDefault="00FD40C5" w:rsidP="007928AD"/>
        </w:tc>
      </w:tr>
      <w:tr w:rsidR="00FD40C5" w14:paraId="2C659267" w14:textId="77777777" w:rsidTr="001B528E">
        <w:tc>
          <w:tcPr>
            <w:tcW w:w="1980" w:type="dxa"/>
          </w:tcPr>
          <w:p w14:paraId="779A5420" w14:textId="4FAE3E93" w:rsidR="00FD40C5" w:rsidRDefault="00FD40C5" w:rsidP="007928AD">
            <w:r>
              <w:t xml:space="preserve">C.2 Google </w:t>
            </w:r>
            <w:proofErr w:type="spellStart"/>
            <w:r>
              <w:t>Chrome</w:t>
            </w:r>
            <w:proofErr w:type="spellEnd"/>
          </w:p>
        </w:tc>
        <w:tc>
          <w:tcPr>
            <w:tcW w:w="2977" w:type="dxa"/>
          </w:tcPr>
          <w:p w14:paraId="769A3766" w14:textId="46E99382" w:rsidR="00FD40C5" w:rsidRDefault="00FD40C5" w:rsidP="007928AD">
            <w:r>
              <w:t>Si</w:t>
            </w:r>
          </w:p>
        </w:tc>
        <w:tc>
          <w:tcPr>
            <w:tcW w:w="3260" w:type="dxa"/>
          </w:tcPr>
          <w:p w14:paraId="154C33ED" w14:textId="539C1011" w:rsidR="00FD40C5" w:rsidRDefault="00FD40C5" w:rsidP="007928AD">
            <w:r>
              <w:t>Si</w:t>
            </w:r>
          </w:p>
        </w:tc>
        <w:tc>
          <w:tcPr>
            <w:tcW w:w="5777" w:type="dxa"/>
          </w:tcPr>
          <w:p w14:paraId="2770C5EB" w14:textId="77777777" w:rsidR="00FD40C5" w:rsidRDefault="00FD40C5" w:rsidP="007928AD"/>
        </w:tc>
      </w:tr>
      <w:tr w:rsidR="00FD40C5" w14:paraId="14502295" w14:textId="77777777" w:rsidTr="001B528E">
        <w:tc>
          <w:tcPr>
            <w:tcW w:w="1980" w:type="dxa"/>
          </w:tcPr>
          <w:p w14:paraId="717F5EED" w14:textId="614B716A" w:rsidR="00FD40C5" w:rsidRDefault="00FD40C5" w:rsidP="007928AD">
            <w:r>
              <w:t>C.3. Opera</w:t>
            </w:r>
          </w:p>
        </w:tc>
        <w:tc>
          <w:tcPr>
            <w:tcW w:w="2977" w:type="dxa"/>
          </w:tcPr>
          <w:p w14:paraId="3E699F10" w14:textId="0CCDDB92" w:rsidR="00FD40C5" w:rsidRDefault="00FD40C5" w:rsidP="007928AD">
            <w:r>
              <w:t>Si</w:t>
            </w:r>
          </w:p>
        </w:tc>
        <w:tc>
          <w:tcPr>
            <w:tcW w:w="3260" w:type="dxa"/>
          </w:tcPr>
          <w:p w14:paraId="7507F11E" w14:textId="25214DEB" w:rsidR="00FD40C5" w:rsidRDefault="00FD40C5" w:rsidP="007928AD">
            <w:r>
              <w:t>Si</w:t>
            </w:r>
          </w:p>
        </w:tc>
        <w:tc>
          <w:tcPr>
            <w:tcW w:w="5777" w:type="dxa"/>
          </w:tcPr>
          <w:p w14:paraId="4CB9F09A" w14:textId="77777777" w:rsidR="00FD40C5" w:rsidRDefault="00FD40C5" w:rsidP="007928AD"/>
        </w:tc>
      </w:tr>
      <w:tr w:rsidR="00FD40C5" w14:paraId="68F38DAB" w14:textId="77777777" w:rsidTr="001B528E">
        <w:tc>
          <w:tcPr>
            <w:tcW w:w="1980" w:type="dxa"/>
          </w:tcPr>
          <w:p w14:paraId="2A764AC3" w14:textId="628ED0B5" w:rsidR="00FD40C5" w:rsidRDefault="00FD40C5" w:rsidP="007928AD">
            <w:r>
              <w:t>C.4. Safari</w:t>
            </w:r>
          </w:p>
        </w:tc>
        <w:tc>
          <w:tcPr>
            <w:tcW w:w="2977" w:type="dxa"/>
          </w:tcPr>
          <w:p w14:paraId="171EE0FA" w14:textId="04464428" w:rsidR="00FD40C5" w:rsidRDefault="00FD40C5" w:rsidP="007928AD">
            <w:r>
              <w:t>si</w:t>
            </w:r>
          </w:p>
        </w:tc>
        <w:tc>
          <w:tcPr>
            <w:tcW w:w="3260" w:type="dxa"/>
          </w:tcPr>
          <w:p w14:paraId="16A98AE6" w14:textId="09B6FFE0" w:rsidR="00FD40C5" w:rsidRDefault="00FD40C5" w:rsidP="007928AD">
            <w:r>
              <w:t>si</w:t>
            </w:r>
          </w:p>
        </w:tc>
        <w:tc>
          <w:tcPr>
            <w:tcW w:w="5777" w:type="dxa"/>
          </w:tcPr>
          <w:p w14:paraId="01425640" w14:textId="77777777" w:rsidR="00FD40C5" w:rsidRDefault="00FD40C5" w:rsidP="007928AD"/>
        </w:tc>
      </w:tr>
      <w:tr w:rsidR="00FD40C5" w14:paraId="62813699" w14:textId="77777777" w:rsidTr="001B528E">
        <w:tc>
          <w:tcPr>
            <w:tcW w:w="1980" w:type="dxa"/>
          </w:tcPr>
          <w:p w14:paraId="3CCEC410" w14:textId="12186FEA" w:rsidR="00FD40C5" w:rsidRDefault="00FD40C5" w:rsidP="007928AD">
            <w:r>
              <w:t xml:space="preserve">D.1. </w:t>
            </w:r>
            <w:proofErr w:type="spellStart"/>
            <w:r>
              <w:t>Json</w:t>
            </w:r>
            <w:proofErr w:type="spellEnd"/>
          </w:p>
        </w:tc>
        <w:tc>
          <w:tcPr>
            <w:tcW w:w="2977" w:type="dxa"/>
          </w:tcPr>
          <w:p w14:paraId="63445C46" w14:textId="77777777" w:rsidR="00FD40C5" w:rsidRDefault="00FD40C5" w:rsidP="007928AD"/>
        </w:tc>
        <w:tc>
          <w:tcPr>
            <w:tcW w:w="3260" w:type="dxa"/>
          </w:tcPr>
          <w:p w14:paraId="5094C7B0" w14:textId="77777777" w:rsidR="00FD40C5" w:rsidRDefault="00FD40C5" w:rsidP="007928AD"/>
        </w:tc>
        <w:tc>
          <w:tcPr>
            <w:tcW w:w="5777" w:type="dxa"/>
          </w:tcPr>
          <w:p w14:paraId="76BD981B" w14:textId="77777777" w:rsidR="00FD40C5" w:rsidRDefault="00FD40C5" w:rsidP="007928AD"/>
        </w:tc>
      </w:tr>
      <w:tr w:rsidR="00FD40C5" w14:paraId="035E36DD" w14:textId="77777777" w:rsidTr="001B528E">
        <w:tc>
          <w:tcPr>
            <w:tcW w:w="1980" w:type="dxa"/>
          </w:tcPr>
          <w:p w14:paraId="7BC1C0E3" w14:textId="506B6532" w:rsidR="00FD40C5" w:rsidRDefault="00FD40C5" w:rsidP="007928AD">
            <w:r>
              <w:t xml:space="preserve">D.2. </w:t>
            </w:r>
            <w:proofErr w:type="spellStart"/>
            <w:r>
              <w:t>Xml</w:t>
            </w:r>
            <w:proofErr w:type="spellEnd"/>
          </w:p>
        </w:tc>
        <w:tc>
          <w:tcPr>
            <w:tcW w:w="2977" w:type="dxa"/>
          </w:tcPr>
          <w:p w14:paraId="5311C56A" w14:textId="77777777" w:rsidR="00FD40C5" w:rsidRDefault="00FD40C5" w:rsidP="007928AD"/>
        </w:tc>
        <w:tc>
          <w:tcPr>
            <w:tcW w:w="3260" w:type="dxa"/>
          </w:tcPr>
          <w:p w14:paraId="6BCF6492" w14:textId="77777777" w:rsidR="00FD40C5" w:rsidRDefault="00FD40C5" w:rsidP="007928AD"/>
        </w:tc>
        <w:tc>
          <w:tcPr>
            <w:tcW w:w="5777" w:type="dxa"/>
          </w:tcPr>
          <w:p w14:paraId="0E5238EB" w14:textId="77777777" w:rsidR="00FD40C5" w:rsidRDefault="00FD40C5" w:rsidP="007928AD"/>
        </w:tc>
      </w:tr>
      <w:tr w:rsidR="00FD40C5" w14:paraId="0ACD6010" w14:textId="77777777" w:rsidTr="001B528E">
        <w:tc>
          <w:tcPr>
            <w:tcW w:w="1980" w:type="dxa"/>
          </w:tcPr>
          <w:p w14:paraId="501CC6B9" w14:textId="03EB0C53" w:rsidR="00FD40C5" w:rsidRDefault="00FD40C5" w:rsidP="007928AD">
            <w:r>
              <w:t xml:space="preserve">E.1. Líneas de </w:t>
            </w:r>
            <w:r>
              <w:lastRenderedPageBreak/>
              <w:t>Código</w:t>
            </w:r>
          </w:p>
        </w:tc>
        <w:tc>
          <w:tcPr>
            <w:tcW w:w="2977" w:type="dxa"/>
          </w:tcPr>
          <w:p w14:paraId="7B008C95" w14:textId="2FD6BE90" w:rsidR="00FD40C5" w:rsidRDefault="00FD40C5" w:rsidP="007928AD">
            <w:r>
              <w:lastRenderedPageBreak/>
              <w:t xml:space="preserve">Variable, en función del tipo </w:t>
            </w:r>
            <w:r>
              <w:lastRenderedPageBreak/>
              <w:t>de gráfico a implementar y la cantidad de datos y funcionalidades que queramos introducir en el mismo.</w:t>
            </w:r>
          </w:p>
        </w:tc>
        <w:tc>
          <w:tcPr>
            <w:tcW w:w="3260" w:type="dxa"/>
          </w:tcPr>
          <w:p w14:paraId="5F1E271D" w14:textId="4C82DD23" w:rsidR="00FD40C5" w:rsidRDefault="00FD40C5" w:rsidP="007928AD">
            <w:r>
              <w:lastRenderedPageBreak/>
              <w:t xml:space="preserve">Variable, en función del tipo de </w:t>
            </w:r>
            <w:r>
              <w:lastRenderedPageBreak/>
              <w:t>gráfico a implementar y la cantidad de datos y funcionalidades que queramos introducir en el mismo.</w:t>
            </w:r>
          </w:p>
        </w:tc>
        <w:tc>
          <w:tcPr>
            <w:tcW w:w="5777" w:type="dxa"/>
          </w:tcPr>
          <w:p w14:paraId="22CF6E76" w14:textId="77777777" w:rsidR="00FD40C5" w:rsidRDefault="00FD40C5" w:rsidP="007928AD"/>
        </w:tc>
      </w:tr>
      <w:tr w:rsidR="00FD40C5" w14:paraId="52B59EB7" w14:textId="77777777" w:rsidTr="001B528E">
        <w:tc>
          <w:tcPr>
            <w:tcW w:w="1980" w:type="dxa"/>
          </w:tcPr>
          <w:p w14:paraId="0AFFE2A5" w14:textId="1C96C4AC" w:rsidR="00FD40C5" w:rsidRDefault="00FD40C5" w:rsidP="007928AD">
            <w:r>
              <w:lastRenderedPageBreak/>
              <w:t>E.2. Curva de aprendizaje</w:t>
            </w:r>
          </w:p>
        </w:tc>
        <w:tc>
          <w:tcPr>
            <w:tcW w:w="2977" w:type="dxa"/>
          </w:tcPr>
          <w:p w14:paraId="15A677E9" w14:textId="6BE14F55" w:rsidR="00FD40C5" w:rsidRDefault="00FD40C5" w:rsidP="007928AD">
            <w:r>
              <w:t>Variable, en función de la experiencia anterior del desarrollador.</w:t>
            </w:r>
          </w:p>
        </w:tc>
        <w:tc>
          <w:tcPr>
            <w:tcW w:w="3260" w:type="dxa"/>
          </w:tcPr>
          <w:p w14:paraId="2E52E051" w14:textId="536A5A5C" w:rsidR="00FD40C5" w:rsidRDefault="00FD40C5" w:rsidP="007928AD">
            <w:r>
              <w:t>Variable, en función de la experiencia anterior del desarrollador.</w:t>
            </w:r>
          </w:p>
        </w:tc>
        <w:tc>
          <w:tcPr>
            <w:tcW w:w="5777" w:type="dxa"/>
          </w:tcPr>
          <w:p w14:paraId="3C743F85" w14:textId="77777777" w:rsidR="00FD40C5" w:rsidRDefault="00FD40C5" w:rsidP="007928AD"/>
        </w:tc>
      </w:tr>
      <w:tr w:rsidR="00FD40C5" w14:paraId="0711D63B" w14:textId="77777777" w:rsidTr="001B528E">
        <w:tc>
          <w:tcPr>
            <w:tcW w:w="1980" w:type="dxa"/>
          </w:tcPr>
          <w:p w14:paraId="56F4A583" w14:textId="525445C3" w:rsidR="00FD40C5" w:rsidRDefault="00FD40C5" w:rsidP="007928AD">
            <w:r>
              <w:t>E.3. Lenguaje de programación</w:t>
            </w:r>
          </w:p>
        </w:tc>
        <w:tc>
          <w:tcPr>
            <w:tcW w:w="2977" w:type="dxa"/>
          </w:tcPr>
          <w:p w14:paraId="027E6E75" w14:textId="409AD3FF" w:rsidR="00FD40C5" w:rsidRDefault="00FD40C5" w:rsidP="007928AD">
            <w:r>
              <w:t>Java</w:t>
            </w:r>
          </w:p>
        </w:tc>
        <w:tc>
          <w:tcPr>
            <w:tcW w:w="3260" w:type="dxa"/>
          </w:tcPr>
          <w:p w14:paraId="47602624" w14:textId="321962AD" w:rsidR="00FD40C5" w:rsidRDefault="00FD40C5" w:rsidP="007928AD">
            <w:r>
              <w:t>Java</w:t>
            </w:r>
          </w:p>
        </w:tc>
        <w:tc>
          <w:tcPr>
            <w:tcW w:w="5777" w:type="dxa"/>
          </w:tcPr>
          <w:p w14:paraId="4EA4104A" w14:textId="77777777" w:rsidR="00FD40C5" w:rsidRDefault="00FD40C5" w:rsidP="007928AD"/>
        </w:tc>
      </w:tr>
      <w:tr w:rsidR="00FD40C5" w14:paraId="3C43BA7B" w14:textId="77777777" w:rsidTr="001B528E">
        <w:tc>
          <w:tcPr>
            <w:tcW w:w="1980" w:type="dxa"/>
          </w:tcPr>
          <w:p w14:paraId="518596A4" w14:textId="0D55C326" w:rsidR="00FD40C5" w:rsidRDefault="00FD40C5" w:rsidP="007928AD">
            <w:r>
              <w:t>E.4. Versatilidad</w:t>
            </w:r>
          </w:p>
        </w:tc>
        <w:tc>
          <w:tcPr>
            <w:tcW w:w="2977" w:type="dxa"/>
          </w:tcPr>
          <w:p w14:paraId="0CF0F084" w14:textId="04124421" w:rsidR="00FD40C5" w:rsidRDefault="00FD40C5" w:rsidP="007928AD">
            <w:r>
              <w:t>Si</w:t>
            </w:r>
          </w:p>
        </w:tc>
        <w:tc>
          <w:tcPr>
            <w:tcW w:w="3260" w:type="dxa"/>
          </w:tcPr>
          <w:p w14:paraId="1247B0C0" w14:textId="12EB45DE" w:rsidR="00FD40C5" w:rsidRDefault="00FD40C5" w:rsidP="007928AD">
            <w:r>
              <w:t>Si</w:t>
            </w:r>
          </w:p>
        </w:tc>
        <w:tc>
          <w:tcPr>
            <w:tcW w:w="5777" w:type="dxa"/>
          </w:tcPr>
          <w:p w14:paraId="63548373" w14:textId="77777777" w:rsidR="00FD40C5" w:rsidRDefault="00FD40C5" w:rsidP="007928AD"/>
        </w:tc>
      </w:tr>
      <w:tr w:rsidR="00FD40C5" w14:paraId="152A63C8" w14:textId="77777777" w:rsidTr="001B528E">
        <w:tc>
          <w:tcPr>
            <w:tcW w:w="1980" w:type="dxa"/>
          </w:tcPr>
          <w:p w14:paraId="12C42041" w14:textId="1642A3E2" w:rsidR="00FD40C5" w:rsidRDefault="00FD40C5" w:rsidP="007928AD">
            <w:r>
              <w:t>F.1. Tipos Combinados</w:t>
            </w:r>
          </w:p>
        </w:tc>
        <w:tc>
          <w:tcPr>
            <w:tcW w:w="2977" w:type="dxa"/>
          </w:tcPr>
          <w:p w14:paraId="09160F25" w14:textId="77047942" w:rsidR="00FD40C5" w:rsidRDefault="00FD40C5" w:rsidP="007928AD">
            <w:r>
              <w:t>Si</w:t>
            </w:r>
          </w:p>
        </w:tc>
        <w:tc>
          <w:tcPr>
            <w:tcW w:w="3260" w:type="dxa"/>
          </w:tcPr>
          <w:p w14:paraId="2E4FB464" w14:textId="66E3FFE8" w:rsidR="00FD40C5" w:rsidRDefault="00FD40C5" w:rsidP="007928AD">
            <w:r>
              <w:t>Si</w:t>
            </w:r>
          </w:p>
        </w:tc>
        <w:tc>
          <w:tcPr>
            <w:tcW w:w="5777" w:type="dxa"/>
          </w:tcPr>
          <w:p w14:paraId="42C831C6" w14:textId="77777777" w:rsidR="00FD40C5" w:rsidRDefault="00FD40C5" w:rsidP="007928AD"/>
        </w:tc>
      </w:tr>
      <w:tr w:rsidR="00FD40C5" w14:paraId="6CD0658B" w14:textId="77777777" w:rsidTr="001B528E">
        <w:tc>
          <w:tcPr>
            <w:tcW w:w="1980" w:type="dxa"/>
          </w:tcPr>
          <w:p w14:paraId="3FF4908C" w14:textId="11D48122" w:rsidR="00FD40C5" w:rsidRDefault="00FD40C5" w:rsidP="007928AD">
            <w:r>
              <w:t>F.2. Gráficos de Línea</w:t>
            </w:r>
          </w:p>
        </w:tc>
        <w:tc>
          <w:tcPr>
            <w:tcW w:w="2977" w:type="dxa"/>
          </w:tcPr>
          <w:p w14:paraId="245A2F1B" w14:textId="5B79D50B" w:rsidR="00FD40C5" w:rsidRDefault="00FD40C5" w:rsidP="007928AD">
            <w:r>
              <w:t>Si</w:t>
            </w:r>
          </w:p>
        </w:tc>
        <w:tc>
          <w:tcPr>
            <w:tcW w:w="3260" w:type="dxa"/>
          </w:tcPr>
          <w:p w14:paraId="32CDEAB6" w14:textId="53DD5234" w:rsidR="00FD40C5" w:rsidRDefault="00FD40C5" w:rsidP="007928AD">
            <w:r>
              <w:t>Si</w:t>
            </w:r>
          </w:p>
        </w:tc>
        <w:tc>
          <w:tcPr>
            <w:tcW w:w="5777" w:type="dxa"/>
          </w:tcPr>
          <w:p w14:paraId="20B22209" w14:textId="77777777" w:rsidR="00FD40C5" w:rsidRDefault="00FD40C5" w:rsidP="007928AD"/>
        </w:tc>
      </w:tr>
      <w:tr w:rsidR="00FD40C5" w14:paraId="1AE307B2" w14:textId="77777777" w:rsidTr="001B528E">
        <w:tc>
          <w:tcPr>
            <w:tcW w:w="1980" w:type="dxa"/>
          </w:tcPr>
          <w:p w14:paraId="10D8ED2B" w14:textId="12AAF8DB" w:rsidR="00FD40C5" w:rsidRDefault="00FD40C5" w:rsidP="007928AD">
            <w:r>
              <w:t>F.3. Gráficos de Barras</w:t>
            </w:r>
          </w:p>
        </w:tc>
        <w:tc>
          <w:tcPr>
            <w:tcW w:w="2977" w:type="dxa"/>
          </w:tcPr>
          <w:p w14:paraId="6D0F4331" w14:textId="4AFFC332" w:rsidR="00FD40C5" w:rsidRDefault="00FD40C5" w:rsidP="007928AD">
            <w:r>
              <w:t>Si</w:t>
            </w:r>
          </w:p>
        </w:tc>
        <w:tc>
          <w:tcPr>
            <w:tcW w:w="3260" w:type="dxa"/>
          </w:tcPr>
          <w:p w14:paraId="7D918DF5" w14:textId="6CA77672" w:rsidR="00FD40C5" w:rsidRDefault="00FD40C5" w:rsidP="007928AD">
            <w:r>
              <w:t>Si</w:t>
            </w:r>
          </w:p>
        </w:tc>
        <w:tc>
          <w:tcPr>
            <w:tcW w:w="5777" w:type="dxa"/>
          </w:tcPr>
          <w:p w14:paraId="53FFE438" w14:textId="77777777" w:rsidR="00FD40C5" w:rsidRDefault="00FD40C5" w:rsidP="007928AD"/>
        </w:tc>
      </w:tr>
      <w:tr w:rsidR="00FD40C5" w14:paraId="62DBB041" w14:textId="77777777" w:rsidTr="001B528E">
        <w:tc>
          <w:tcPr>
            <w:tcW w:w="1980" w:type="dxa"/>
          </w:tcPr>
          <w:p w14:paraId="61D7E936" w14:textId="210588BA" w:rsidR="00FD40C5" w:rsidRDefault="00FD40C5" w:rsidP="007928AD">
            <w:r>
              <w:t>F.4. Gráficos Circulares</w:t>
            </w:r>
          </w:p>
        </w:tc>
        <w:tc>
          <w:tcPr>
            <w:tcW w:w="2977" w:type="dxa"/>
          </w:tcPr>
          <w:p w14:paraId="331A9B07" w14:textId="289B92CC" w:rsidR="00FD40C5" w:rsidRDefault="00FD40C5" w:rsidP="007928AD">
            <w:r>
              <w:t>Si</w:t>
            </w:r>
          </w:p>
        </w:tc>
        <w:tc>
          <w:tcPr>
            <w:tcW w:w="3260" w:type="dxa"/>
          </w:tcPr>
          <w:p w14:paraId="1EBA304A" w14:textId="6F77E048" w:rsidR="00FD40C5" w:rsidRDefault="00FD40C5" w:rsidP="007928AD">
            <w:r>
              <w:t>Si</w:t>
            </w:r>
          </w:p>
        </w:tc>
        <w:tc>
          <w:tcPr>
            <w:tcW w:w="5777" w:type="dxa"/>
          </w:tcPr>
          <w:p w14:paraId="67DB4B11" w14:textId="77777777" w:rsidR="00FD40C5" w:rsidRDefault="00FD40C5" w:rsidP="007928AD"/>
        </w:tc>
      </w:tr>
      <w:tr w:rsidR="00FD40C5" w14:paraId="7362AF9C" w14:textId="77777777" w:rsidTr="001B528E">
        <w:tc>
          <w:tcPr>
            <w:tcW w:w="1980" w:type="dxa"/>
          </w:tcPr>
          <w:p w14:paraId="2F25B075" w14:textId="2BF7F885" w:rsidR="00FD40C5" w:rsidRDefault="00FD40C5" w:rsidP="007928AD">
            <w:r>
              <w:t>F.5. Gráficos Polar Área</w:t>
            </w:r>
          </w:p>
        </w:tc>
        <w:tc>
          <w:tcPr>
            <w:tcW w:w="2977" w:type="dxa"/>
          </w:tcPr>
          <w:p w14:paraId="53EF4F7F" w14:textId="13872275" w:rsidR="00FD40C5" w:rsidRDefault="00FD40C5" w:rsidP="007928AD">
            <w:r>
              <w:t>Si</w:t>
            </w:r>
          </w:p>
        </w:tc>
        <w:tc>
          <w:tcPr>
            <w:tcW w:w="3260" w:type="dxa"/>
          </w:tcPr>
          <w:p w14:paraId="1EC9908F" w14:textId="64E42782" w:rsidR="00FD40C5" w:rsidRDefault="00FD40C5" w:rsidP="007928AD">
            <w:r>
              <w:t>Si</w:t>
            </w:r>
          </w:p>
        </w:tc>
        <w:tc>
          <w:tcPr>
            <w:tcW w:w="5777" w:type="dxa"/>
          </w:tcPr>
          <w:p w14:paraId="35BB7420" w14:textId="77777777" w:rsidR="00FD40C5" w:rsidRDefault="00FD40C5" w:rsidP="007928AD"/>
        </w:tc>
      </w:tr>
      <w:tr w:rsidR="00FD40C5" w14:paraId="319C174F" w14:textId="77777777" w:rsidTr="001B528E">
        <w:tc>
          <w:tcPr>
            <w:tcW w:w="1980" w:type="dxa"/>
          </w:tcPr>
          <w:p w14:paraId="5AA926D1" w14:textId="4C36ECAB" w:rsidR="00FD40C5" w:rsidRDefault="00FD40C5" w:rsidP="007928AD">
            <w:r>
              <w:t>F.6. Gráficos Radar</w:t>
            </w:r>
          </w:p>
        </w:tc>
        <w:tc>
          <w:tcPr>
            <w:tcW w:w="2977" w:type="dxa"/>
          </w:tcPr>
          <w:p w14:paraId="26430F7F" w14:textId="69F2868B" w:rsidR="00FD40C5" w:rsidRDefault="00FD40C5" w:rsidP="007928AD">
            <w:r>
              <w:t>Si</w:t>
            </w:r>
          </w:p>
        </w:tc>
        <w:tc>
          <w:tcPr>
            <w:tcW w:w="3260" w:type="dxa"/>
          </w:tcPr>
          <w:p w14:paraId="75B6405E" w14:textId="2CC6908C" w:rsidR="00FD40C5" w:rsidRDefault="00FD40C5" w:rsidP="007928AD">
            <w:r>
              <w:t>Si</w:t>
            </w:r>
          </w:p>
        </w:tc>
        <w:tc>
          <w:tcPr>
            <w:tcW w:w="5777" w:type="dxa"/>
          </w:tcPr>
          <w:p w14:paraId="6BD0500E" w14:textId="77777777" w:rsidR="00FD40C5" w:rsidRDefault="00FD40C5" w:rsidP="007928AD"/>
        </w:tc>
      </w:tr>
      <w:tr w:rsidR="00FD40C5" w14:paraId="36270A7B" w14:textId="77777777" w:rsidTr="001B528E">
        <w:tc>
          <w:tcPr>
            <w:tcW w:w="1980" w:type="dxa"/>
          </w:tcPr>
          <w:p w14:paraId="2449B834" w14:textId="12C9D10D" w:rsidR="00FD40C5" w:rsidRDefault="00FD40C5" w:rsidP="007928AD">
            <w:r>
              <w:t>F.7. Gráficos de Dispersión</w:t>
            </w:r>
          </w:p>
        </w:tc>
        <w:tc>
          <w:tcPr>
            <w:tcW w:w="2977" w:type="dxa"/>
          </w:tcPr>
          <w:p w14:paraId="3B2C67C0" w14:textId="2DF8D01A" w:rsidR="00FD40C5" w:rsidRDefault="00FD40C5" w:rsidP="007928AD">
            <w:r>
              <w:t>Si</w:t>
            </w:r>
          </w:p>
        </w:tc>
        <w:tc>
          <w:tcPr>
            <w:tcW w:w="3260" w:type="dxa"/>
          </w:tcPr>
          <w:p w14:paraId="319507D1" w14:textId="1FCCA216" w:rsidR="00FD40C5" w:rsidRDefault="00FD40C5" w:rsidP="007928AD">
            <w:r>
              <w:t>Si</w:t>
            </w:r>
          </w:p>
        </w:tc>
        <w:tc>
          <w:tcPr>
            <w:tcW w:w="5777" w:type="dxa"/>
          </w:tcPr>
          <w:p w14:paraId="3D59B950" w14:textId="77777777" w:rsidR="00FD40C5" w:rsidRDefault="00FD40C5" w:rsidP="007928AD"/>
        </w:tc>
      </w:tr>
      <w:tr w:rsidR="00FD40C5" w14:paraId="6C4BD677" w14:textId="77777777" w:rsidTr="001B528E">
        <w:tc>
          <w:tcPr>
            <w:tcW w:w="1980" w:type="dxa"/>
          </w:tcPr>
          <w:p w14:paraId="4FC79EDE" w14:textId="346F77B6" w:rsidR="00FD40C5" w:rsidRDefault="00FD40C5" w:rsidP="007928AD">
            <w:r>
              <w:t>F.8. Gráficos de Burbujas</w:t>
            </w:r>
          </w:p>
        </w:tc>
        <w:tc>
          <w:tcPr>
            <w:tcW w:w="2977" w:type="dxa"/>
          </w:tcPr>
          <w:p w14:paraId="38269AD1" w14:textId="6694F3A3" w:rsidR="00FD40C5" w:rsidRDefault="00FD40C5" w:rsidP="007928AD">
            <w:r>
              <w:t>Si</w:t>
            </w:r>
          </w:p>
        </w:tc>
        <w:tc>
          <w:tcPr>
            <w:tcW w:w="3260" w:type="dxa"/>
          </w:tcPr>
          <w:p w14:paraId="3C0E1A8B" w14:textId="0872E323" w:rsidR="00FD40C5" w:rsidRDefault="00FD40C5" w:rsidP="007928AD">
            <w:r>
              <w:t>No</w:t>
            </w:r>
          </w:p>
        </w:tc>
        <w:tc>
          <w:tcPr>
            <w:tcW w:w="5777" w:type="dxa"/>
          </w:tcPr>
          <w:p w14:paraId="041D1F71" w14:textId="77777777" w:rsidR="00FD40C5" w:rsidRDefault="00FD40C5" w:rsidP="007928AD"/>
        </w:tc>
      </w:tr>
      <w:tr w:rsidR="00FD40C5" w14:paraId="6CD797C5" w14:textId="77777777" w:rsidTr="001B528E">
        <w:tc>
          <w:tcPr>
            <w:tcW w:w="1980" w:type="dxa"/>
          </w:tcPr>
          <w:p w14:paraId="20331AC1" w14:textId="25E64892" w:rsidR="00FD40C5" w:rsidRDefault="00FD40C5" w:rsidP="007928AD">
            <w:r>
              <w:t>F.9. Gráficos del tipo Medidor Radial</w:t>
            </w:r>
          </w:p>
        </w:tc>
        <w:tc>
          <w:tcPr>
            <w:tcW w:w="2977" w:type="dxa"/>
          </w:tcPr>
          <w:p w14:paraId="639627D7" w14:textId="53829275" w:rsidR="00FD40C5" w:rsidRDefault="00FD40C5" w:rsidP="007928AD">
            <w:r>
              <w:t>No</w:t>
            </w:r>
          </w:p>
        </w:tc>
        <w:tc>
          <w:tcPr>
            <w:tcW w:w="3260" w:type="dxa"/>
          </w:tcPr>
          <w:p w14:paraId="1283591F" w14:textId="3A807195" w:rsidR="00FD40C5" w:rsidRDefault="00FD40C5" w:rsidP="007928AD">
            <w:r>
              <w:t>Si</w:t>
            </w:r>
          </w:p>
        </w:tc>
        <w:tc>
          <w:tcPr>
            <w:tcW w:w="5777" w:type="dxa"/>
          </w:tcPr>
          <w:p w14:paraId="53FEB0F5" w14:textId="77777777" w:rsidR="00FD40C5" w:rsidRDefault="00FD40C5" w:rsidP="007928AD"/>
        </w:tc>
      </w:tr>
      <w:tr w:rsidR="00FD40C5" w14:paraId="53F48F4F" w14:textId="77777777" w:rsidTr="001B528E">
        <w:tc>
          <w:tcPr>
            <w:tcW w:w="1980" w:type="dxa"/>
          </w:tcPr>
          <w:p w14:paraId="1493CC9B" w14:textId="682AADA7" w:rsidR="00FD40C5" w:rsidRDefault="00FD40C5" w:rsidP="007928AD">
            <w:r>
              <w:t>F.10. Gráficos de Mapas</w:t>
            </w:r>
          </w:p>
        </w:tc>
        <w:tc>
          <w:tcPr>
            <w:tcW w:w="2977" w:type="dxa"/>
          </w:tcPr>
          <w:p w14:paraId="051D1999" w14:textId="600C1A76" w:rsidR="00FD40C5" w:rsidRDefault="00FD40C5" w:rsidP="007928AD">
            <w:r>
              <w:t>No</w:t>
            </w:r>
          </w:p>
        </w:tc>
        <w:tc>
          <w:tcPr>
            <w:tcW w:w="3260" w:type="dxa"/>
          </w:tcPr>
          <w:p w14:paraId="486BBA67" w14:textId="6C923FFC" w:rsidR="00FD40C5" w:rsidRDefault="00FD40C5" w:rsidP="007928AD">
            <w:r>
              <w:t>Si</w:t>
            </w:r>
          </w:p>
        </w:tc>
        <w:tc>
          <w:tcPr>
            <w:tcW w:w="5777" w:type="dxa"/>
          </w:tcPr>
          <w:p w14:paraId="67DAE79E" w14:textId="77777777" w:rsidR="00FD40C5" w:rsidRDefault="00FD40C5" w:rsidP="007928AD"/>
        </w:tc>
      </w:tr>
      <w:tr w:rsidR="00FD40C5" w14:paraId="6AA64070" w14:textId="77777777" w:rsidTr="001B528E">
        <w:tc>
          <w:tcPr>
            <w:tcW w:w="1980" w:type="dxa"/>
          </w:tcPr>
          <w:p w14:paraId="7CAADC00" w14:textId="07030B5E" w:rsidR="00FD40C5" w:rsidRDefault="00FD40C5" w:rsidP="007928AD">
            <w:r>
              <w:lastRenderedPageBreak/>
              <w:t>G.1. Requerimientos Software</w:t>
            </w:r>
          </w:p>
        </w:tc>
        <w:tc>
          <w:tcPr>
            <w:tcW w:w="2977" w:type="dxa"/>
          </w:tcPr>
          <w:p w14:paraId="41C6DF9D" w14:textId="408E5079" w:rsidR="00FD40C5" w:rsidRDefault="00FD40C5" w:rsidP="007928AD">
            <w:r>
              <w:t>*</w:t>
            </w:r>
          </w:p>
        </w:tc>
        <w:tc>
          <w:tcPr>
            <w:tcW w:w="3260" w:type="dxa"/>
          </w:tcPr>
          <w:p w14:paraId="057D6E5E" w14:textId="41ADA51A" w:rsidR="00FD40C5" w:rsidRDefault="00FD40C5" w:rsidP="007928AD">
            <w:r>
              <w:t>*</w:t>
            </w:r>
          </w:p>
        </w:tc>
        <w:tc>
          <w:tcPr>
            <w:tcW w:w="5777" w:type="dxa"/>
          </w:tcPr>
          <w:p w14:paraId="37FFC7F1" w14:textId="77777777" w:rsidR="00FD40C5" w:rsidRDefault="00FD40C5" w:rsidP="007928AD"/>
        </w:tc>
      </w:tr>
      <w:tr w:rsidR="00FD40C5" w14:paraId="580547A3" w14:textId="77777777" w:rsidTr="001B528E">
        <w:tc>
          <w:tcPr>
            <w:tcW w:w="1980" w:type="dxa"/>
          </w:tcPr>
          <w:p w14:paraId="59D93FFE" w14:textId="5D9A1F51" w:rsidR="00FD40C5" w:rsidRDefault="00FD40C5" w:rsidP="007928AD">
            <w:r>
              <w:t>G.2. Metodologías de importación</w:t>
            </w:r>
          </w:p>
        </w:tc>
        <w:tc>
          <w:tcPr>
            <w:tcW w:w="2977" w:type="dxa"/>
          </w:tcPr>
          <w:p w14:paraId="7E78EB9B" w14:textId="7D8CF906" w:rsidR="00FD40C5" w:rsidRDefault="00FD40C5" w:rsidP="007928AD">
            <w:r>
              <w:t>Importación de paquetes modulares, importación modular de un solo archivo o plan de importación de archivo único</w:t>
            </w:r>
          </w:p>
        </w:tc>
        <w:tc>
          <w:tcPr>
            <w:tcW w:w="3260" w:type="dxa"/>
          </w:tcPr>
          <w:p w14:paraId="7FF38E91" w14:textId="3DA3A858" w:rsidR="00FD40C5" w:rsidRDefault="00FD40C5" w:rsidP="007928AD">
            <w:r>
              <w:t>Importación de paquetes modulares, importación modular de un solo archivo o plan de importación de archivo único</w:t>
            </w:r>
          </w:p>
        </w:tc>
        <w:tc>
          <w:tcPr>
            <w:tcW w:w="5777" w:type="dxa"/>
          </w:tcPr>
          <w:p w14:paraId="3DB15B38" w14:textId="77777777" w:rsidR="00FD40C5" w:rsidRDefault="00FD40C5" w:rsidP="007928AD"/>
        </w:tc>
      </w:tr>
      <w:tr w:rsidR="00FD40C5" w14:paraId="0D4D55F9" w14:textId="77777777" w:rsidTr="001B528E">
        <w:tc>
          <w:tcPr>
            <w:tcW w:w="1980" w:type="dxa"/>
          </w:tcPr>
          <w:p w14:paraId="69060A2F" w14:textId="6AE7E082" w:rsidR="00FD40C5" w:rsidRDefault="00FD40C5" w:rsidP="007928AD">
            <w:r>
              <w:t>G.3. Opciones de los gráficos</w:t>
            </w:r>
          </w:p>
        </w:tc>
        <w:tc>
          <w:tcPr>
            <w:tcW w:w="2977" w:type="dxa"/>
          </w:tcPr>
          <w:p w14:paraId="27C1A75C" w14:textId="6ABCF3C8"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3260" w:type="dxa"/>
          </w:tcPr>
          <w:p w14:paraId="4B3E38AE" w14:textId="4A7DFFE6"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5777" w:type="dxa"/>
          </w:tcPr>
          <w:p w14:paraId="2D115742" w14:textId="77777777" w:rsidR="00FD40C5" w:rsidRDefault="00FD40C5" w:rsidP="007928AD"/>
        </w:tc>
      </w:tr>
      <w:tr w:rsidR="00FD40C5" w14:paraId="5933923F" w14:textId="77777777" w:rsidTr="001B528E">
        <w:tc>
          <w:tcPr>
            <w:tcW w:w="1980" w:type="dxa"/>
          </w:tcPr>
          <w:p w14:paraId="3F574EFD" w14:textId="2A7E704D" w:rsidR="00FD40C5" w:rsidRDefault="00FD40C5" w:rsidP="007928AD">
            <w:r>
              <w:t>H.1. Coste de producto</w:t>
            </w:r>
          </w:p>
        </w:tc>
        <w:tc>
          <w:tcPr>
            <w:tcW w:w="2977" w:type="dxa"/>
          </w:tcPr>
          <w:p w14:paraId="137E21D8" w14:textId="731426D8" w:rsidR="00FD40C5" w:rsidRDefault="00FD40C5" w:rsidP="007928AD">
            <w:r>
              <w:t>0 €</w:t>
            </w:r>
          </w:p>
        </w:tc>
        <w:tc>
          <w:tcPr>
            <w:tcW w:w="3260" w:type="dxa"/>
          </w:tcPr>
          <w:p w14:paraId="68E51E74" w14:textId="5ECF02C7" w:rsidR="00FD40C5" w:rsidRDefault="00FD40C5" w:rsidP="007928AD">
            <w:r>
              <w:t>0 €</w:t>
            </w:r>
          </w:p>
        </w:tc>
        <w:tc>
          <w:tcPr>
            <w:tcW w:w="5777" w:type="dxa"/>
          </w:tcPr>
          <w:p w14:paraId="38CE30D1" w14:textId="77777777" w:rsidR="00FD40C5" w:rsidRDefault="00FD40C5" w:rsidP="007928AD"/>
        </w:tc>
      </w:tr>
      <w:tr w:rsidR="00FD40C5" w14:paraId="15901273" w14:textId="77777777" w:rsidTr="001B528E">
        <w:tc>
          <w:tcPr>
            <w:tcW w:w="1980" w:type="dxa"/>
          </w:tcPr>
          <w:p w14:paraId="5DF52AC5" w14:textId="53208B63" w:rsidR="00FD40C5" w:rsidRDefault="00FD40C5" w:rsidP="007928AD">
            <w:r>
              <w:t>H.2. Coste de licencia</w:t>
            </w:r>
          </w:p>
        </w:tc>
        <w:tc>
          <w:tcPr>
            <w:tcW w:w="2977" w:type="dxa"/>
          </w:tcPr>
          <w:p w14:paraId="2176A741" w14:textId="4A4AA1AE" w:rsidR="00FD40C5" w:rsidRDefault="00FD40C5" w:rsidP="007928AD">
            <w:r>
              <w:t>0 €</w:t>
            </w:r>
          </w:p>
        </w:tc>
        <w:tc>
          <w:tcPr>
            <w:tcW w:w="3260" w:type="dxa"/>
          </w:tcPr>
          <w:p w14:paraId="5FFB1A5D" w14:textId="46AA7F88" w:rsidR="00FD40C5" w:rsidRDefault="00FD40C5" w:rsidP="007928AD">
            <w:r>
              <w:t>0 €</w:t>
            </w:r>
          </w:p>
        </w:tc>
        <w:tc>
          <w:tcPr>
            <w:tcW w:w="5777" w:type="dxa"/>
          </w:tcPr>
          <w:p w14:paraId="3F2F5301" w14:textId="77777777" w:rsidR="00FD40C5" w:rsidRDefault="00FD40C5" w:rsidP="007928AD"/>
        </w:tc>
      </w:tr>
      <w:tr w:rsidR="00FD40C5" w14:paraId="18EB43D6" w14:textId="77777777" w:rsidTr="001B528E">
        <w:tc>
          <w:tcPr>
            <w:tcW w:w="1980" w:type="dxa"/>
          </w:tcPr>
          <w:p w14:paraId="0751319E" w14:textId="14961FE4" w:rsidR="00FD40C5" w:rsidRDefault="00FD40C5" w:rsidP="007928AD">
            <w:r>
              <w:t>I.1. Multiplataforma</w:t>
            </w:r>
          </w:p>
        </w:tc>
        <w:tc>
          <w:tcPr>
            <w:tcW w:w="2977" w:type="dxa"/>
          </w:tcPr>
          <w:p w14:paraId="50E934D8" w14:textId="4DCD4FC3" w:rsidR="00FD40C5" w:rsidRDefault="00FD40C5" w:rsidP="007928AD">
            <w:r>
              <w:t>Sistemas Windows, Sistemas Unix</w:t>
            </w:r>
          </w:p>
        </w:tc>
        <w:tc>
          <w:tcPr>
            <w:tcW w:w="3260" w:type="dxa"/>
          </w:tcPr>
          <w:p w14:paraId="1D9D1006" w14:textId="15EB6C2F" w:rsidR="00FD40C5" w:rsidRDefault="00FD40C5" w:rsidP="007928AD">
            <w:r>
              <w:t>Sistemas Windows, Sistemas Unix</w:t>
            </w:r>
          </w:p>
        </w:tc>
        <w:tc>
          <w:tcPr>
            <w:tcW w:w="5777" w:type="dxa"/>
          </w:tcPr>
          <w:p w14:paraId="2D7C6995" w14:textId="77777777" w:rsidR="00FD40C5" w:rsidRDefault="00FD40C5" w:rsidP="007928AD"/>
        </w:tc>
      </w:tr>
      <w:tr w:rsidR="00FD40C5" w14:paraId="14F78F43" w14:textId="77777777" w:rsidTr="001B528E">
        <w:tc>
          <w:tcPr>
            <w:tcW w:w="1980" w:type="dxa"/>
          </w:tcPr>
          <w:p w14:paraId="6AB00343" w14:textId="783FBA41" w:rsidR="00FD40C5" w:rsidRDefault="00FD40C5" w:rsidP="007928AD">
            <w:r>
              <w:t>I.2. Instalación</w:t>
            </w:r>
          </w:p>
        </w:tc>
        <w:tc>
          <w:tcPr>
            <w:tcW w:w="2977" w:type="dxa"/>
          </w:tcPr>
          <w:p w14:paraId="7D7A115B" w14:textId="53B84956" w:rsidR="00FD40C5" w:rsidRDefault="00FD40C5" w:rsidP="007928AD">
            <w:r>
              <w:t>Si</w:t>
            </w:r>
          </w:p>
        </w:tc>
        <w:tc>
          <w:tcPr>
            <w:tcW w:w="3260" w:type="dxa"/>
          </w:tcPr>
          <w:p w14:paraId="4EF8BF1A" w14:textId="03A21082" w:rsidR="00FD40C5" w:rsidRDefault="00FD40C5" w:rsidP="007928AD">
            <w:r>
              <w:t>Si</w:t>
            </w:r>
          </w:p>
        </w:tc>
        <w:tc>
          <w:tcPr>
            <w:tcW w:w="5777" w:type="dxa"/>
          </w:tcPr>
          <w:p w14:paraId="37C829C7" w14:textId="77777777" w:rsidR="00FD40C5" w:rsidRDefault="00FD40C5" w:rsidP="007928AD"/>
        </w:tc>
      </w:tr>
      <w:tr w:rsidR="00FD40C5" w14:paraId="1B1D66A2" w14:textId="77777777" w:rsidTr="001B528E">
        <w:tc>
          <w:tcPr>
            <w:tcW w:w="1980" w:type="dxa"/>
          </w:tcPr>
          <w:p w14:paraId="578F10B4" w14:textId="51F70255" w:rsidR="00FD40C5" w:rsidRDefault="00FD40C5" w:rsidP="007928AD">
            <w:r>
              <w:t>I.3. Configuración</w:t>
            </w:r>
          </w:p>
        </w:tc>
        <w:tc>
          <w:tcPr>
            <w:tcW w:w="2977" w:type="dxa"/>
          </w:tcPr>
          <w:p w14:paraId="2680B01F" w14:textId="09526BAC" w:rsidR="00FD40C5" w:rsidRDefault="00FD40C5" w:rsidP="007928AD">
            <w:r>
              <w:t>Si</w:t>
            </w:r>
          </w:p>
        </w:tc>
        <w:tc>
          <w:tcPr>
            <w:tcW w:w="3260" w:type="dxa"/>
          </w:tcPr>
          <w:p w14:paraId="31F149DD" w14:textId="7B5FFF00" w:rsidR="00FD40C5" w:rsidRDefault="00FD40C5" w:rsidP="007928AD">
            <w:r>
              <w:t>Si</w:t>
            </w:r>
          </w:p>
        </w:tc>
        <w:tc>
          <w:tcPr>
            <w:tcW w:w="5777" w:type="dxa"/>
          </w:tcPr>
          <w:p w14:paraId="10AB6A65" w14:textId="77777777" w:rsidR="00FD40C5" w:rsidRDefault="00FD40C5" w:rsidP="007928AD"/>
        </w:tc>
      </w:tr>
      <w:tr w:rsidR="00FD40C5" w14:paraId="01340025" w14:textId="77777777" w:rsidTr="001B528E">
        <w:tc>
          <w:tcPr>
            <w:tcW w:w="1980" w:type="dxa"/>
          </w:tcPr>
          <w:p w14:paraId="064F7242" w14:textId="42F62F68" w:rsidR="00FD40C5" w:rsidRDefault="00FD40C5" w:rsidP="007928AD">
            <w:r>
              <w:t>I.4. Almacenamiento</w:t>
            </w:r>
          </w:p>
        </w:tc>
        <w:tc>
          <w:tcPr>
            <w:tcW w:w="2977" w:type="dxa"/>
          </w:tcPr>
          <w:p w14:paraId="30DF0C3E" w14:textId="77777777" w:rsidR="00FD40C5" w:rsidRDefault="00FD40C5" w:rsidP="007928AD"/>
        </w:tc>
        <w:tc>
          <w:tcPr>
            <w:tcW w:w="3260" w:type="dxa"/>
          </w:tcPr>
          <w:p w14:paraId="77E57E30" w14:textId="77777777" w:rsidR="00FD40C5" w:rsidRDefault="00FD40C5" w:rsidP="007928AD"/>
        </w:tc>
        <w:tc>
          <w:tcPr>
            <w:tcW w:w="5777" w:type="dxa"/>
          </w:tcPr>
          <w:p w14:paraId="3A26E535" w14:textId="77777777" w:rsidR="00FD40C5" w:rsidRDefault="00FD40C5"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76" w:name="_Toc510799923"/>
      <w:r>
        <w:lastRenderedPageBreak/>
        <w:t>6. Recomendaciones</w:t>
      </w:r>
      <w:bookmarkEnd w:id="76"/>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77" w:name="_Toc510799924"/>
      <w:r>
        <w:t>6.1 Situación 1</w:t>
      </w:r>
      <w:bookmarkEnd w:id="77"/>
    </w:p>
    <w:p w14:paraId="17627D70" w14:textId="77777777" w:rsidR="00705384" w:rsidRDefault="00705384" w:rsidP="00705384">
      <w:pPr>
        <w:pStyle w:val="Ttulo3"/>
      </w:pPr>
      <w:bookmarkStart w:id="78" w:name="_Toc510799925"/>
      <w:r>
        <w:t>6.1.1 Descripción de la situación</w:t>
      </w:r>
      <w:bookmarkEnd w:id="78"/>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14:paraId="2B6C66D1" w14:textId="77777777" w:rsidR="0013253C" w:rsidRPr="0013253C" w:rsidRDefault="0013253C" w:rsidP="0013253C"/>
    <w:p w14:paraId="78B13CD5" w14:textId="77777777" w:rsidR="00705384" w:rsidRDefault="00705384" w:rsidP="00705384">
      <w:pPr>
        <w:pStyle w:val="Ttulo3"/>
      </w:pPr>
      <w:bookmarkStart w:id="79" w:name="_Toc510799926"/>
      <w:r>
        <w:t>6.1.2 Recomendación de tecnología a utilizar</w:t>
      </w:r>
      <w:bookmarkEnd w:id="79"/>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80" w:name="_Toc510799927"/>
      <w:r>
        <w:t>6.2 Situación 2</w:t>
      </w:r>
      <w:bookmarkEnd w:id="80"/>
    </w:p>
    <w:p w14:paraId="3BC915EB" w14:textId="77777777" w:rsidR="00705384" w:rsidRDefault="00705384" w:rsidP="00705384">
      <w:pPr>
        <w:pStyle w:val="Ttulo3"/>
      </w:pPr>
      <w:bookmarkStart w:id="81" w:name="_Toc510799928"/>
      <w:r>
        <w:t>6.2.1 Descripción de la situación</w:t>
      </w:r>
      <w:bookmarkEnd w:id="81"/>
    </w:p>
    <w:p w14:paraId="2C5AB1FD" w14:textId="77777777" w:rsidR="00705384" w:rsidRDefault="00705384" w:rsidP="00705384">
      <w:pPr>
        <w:pStyle w:val="Ttulo3"/>
      </w:pPr>
      <w:bookmarkStart w:id="82" w:name="_Toc510799929"/>
      <w:r>
        <w:t>6.2.2 Recomendación de tecnología a utilizar</w:t>
      </w:r>
      <w:bookmarkEnd w:id="82"/>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CCBC" w14:textId="77777777" w:rsidR="00E47379" w:rsidRDefault="00E47379" w:rsidP="005703EB">
      <w:pPr>
        <w:spacing w:after="0" w:line="240" w:lineRule="auto"/>
      </w:pPr>
      <w:r>
        <w:separator/>
      </w:r>
    </w:p>
  </w:endnote>
  <w:endnote w:type="continuationSeparator" w:id="0">
    <w:p w14:paraId="4C1839A6" w14:textId="77777777" w:rsidR="00E47379" w:rsidRDefault="00E4737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19FBF9A0" w14:textId="06A9B527" w:rsidR="00FD40C5" w:rsidRDefault="00FD40C5">
        <w:pPr>
          <w:pStyle w:val="Piedepgina"/>
          <w:jc w:val="center"/>
        </w:pPr>
        <w:r>
          <w:fldChar w:fldCharType="begin"/>
        </w:r>
        <w:r>
          <w:instrText>PAGE   \* MERGEFORMAT</w:instrText>
        </w:r>
        <w:r>
          <w:fldChar w:fldCharType="separate"/>
        </w:r>
        <w:r w:rsidR="00CA16BF">
          <w:rPr>
            <w:noProof/>
          </w:rPr>
          <w:t>15</w:t>
        </w:r>
        <w:r>
          <w:fldChar w:fldCharType="end"/>
        </w:r>
      </w:p>
    </w:sdtContent>
  </w:sdt>
  <w:p w14:paraId="72A42140" w14:textId="77777777" w:rsidR="00FD40C5" w:rsidRDefault="00FD4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CCCEC" w14:textId="77777777" w:rsidR="00E47379" w:rsidRDefault="00E47379" w:rsidP="005703EB">
      <w:pPr>
        <w:spacing w:after="0" w:line="240" w:lineRule="auto"/>
      </w:pPr>
      <w:r>
        <w:separator/>
      </w:r>
    </w:p>
  </w:footnote>
  <w:footnote w:type="continuationSeparator" w:id="0">
    <w:p w14:paraId="14367113" w14:textId="77777777" w:rsidR="00E47379" w:rsidRDefault="00E4737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4D85"/>
    <w:rsid w:val="00032358"/>
    <w:rsid w:val="000425BA"/>
    <w:rsid w:val="00045D8A"/>
    <w:rsid w:val="000461D7"/>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06F6D"/>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051E3"/>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E87"/>
    <w:rsid w:val="00330E64"/>
    <w:rsid w:val="00331C63"/>
    <w:rsid w:val="0033288A"/>
    <w:rsid w:val="0033496A"/>
    <w:rsid w:val="00347FAC"/>
    <w:rsid w:val="00351003"/>
    <w:rsid w:val="00352FE8"/>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95A1F"/>
    <w:rsid w:val="005A39F2"/>
    <w:rsid w:val="005B0149"/>
    <w:rsid w:val="005B7E8E"/>
    <w:rsid w:val="005C05BD"/>
    <w:rsid w:val="005C1793"/>
    <w:rsid w:val="005C328B"/>
    <w:rsid w:val="005C662E"/>
    <w:rsid w:val="005C6A57"/>
    <w:rsid w:val="005E60DA"/>
    <w:rsid w:val="005E7BD4"/>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54515"/>
    <w:rsid w:val="00766203"/>
    <w:rsid w:val="00770917"/>
    <w:rsid w:val="007714EB"/>
    <w:rsid w:val="0077217A"/>
    <w:rsid w:val="007833ED"/>
    <w:rsid w:val="00785CF7"/>
    <w:rsid w:val="00786B73"/>
    <w:rsid w:val="007928AD"/>
    <w:rsid w:val="00792C38"/>
    <w:rsid w:val="007A0215"/>
    <w:rsid w:val="007A3D8F"/>
    <w:rsid w:val="007B088C"/>
    <w:rsid w:val="007B0D43"/>
    <w:rsid w:val="007D78A8"/>
    <w:rsid w:val="007E2AE2"/>
    <w:rsid w:val="007E7B0F"/>
    <w:rsid w:val="007F7FB7"/>
    <w:rsid w:val="0080191B"/>
    <w:rsid w:val="00813B2A"/>
    <w:rsid w:val="00834FC7"/>
    <w:rsid w:val="008363CA"/>
    <w:rsid w:val="008457AF"/>
    <w:rsid w:val="008479B2"/>
    <w:rsid w:val="00847B81"/>
    <w:rsid w:val="008558C0"/>
    <w:rsid w:val="00874BA3"/>
    <w:rsid w:val="008763D0"/>
    <w:rsid w:val="00895584"/>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92F8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61B83"/>
    <w:rsid w:val="00C66D38"/>
    <w:rsid w:val="00C67BFB"/>
    <w:rsid w:val="00C8301A"/>
    <w:rsid w:val="00CA16BF"/>
    <w:rsid w:val="00CA370B"/>
    <w:rsid w:val="00CA51CE"/>
    <w:rsid w:val="00CA60DB"/>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40C5"/>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4378-401B-415E-8178-4C7B08E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3852</Words>
  <Characters>2118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11</cp:revision>
  <dcterms:created xsi:type="dcterms:W3CDTF">2018-04-05T16:15:00Z</dcterms:created>
  <dcterms:modified xsi:type="dcterms:W3CDTF">2018-04-06T15:52:00Z</dcterms:modified>
</cp:coreProperties>
</file>